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11"/>
      </w:tblGrid>
      <w:tr w:rsidR="002067A3" w:rsidRPr="00785E5F" w14:paraId="49DDB92E" w14:textId="77777777" w:rsidTr="002067A3">
        <w:tc>
          <w:tcPr>
            <w:tcW w:w="9211" w:type="dxa"/>
            <w:shd w:val="clear" w:color="auto" w:fill="D9D9D9"/>
          </w:tcPr>
          <w:p w14:paraId="1BBFB697" w14:textId="67355F1F" w:rsidR="002067A3" w:rsidRPr="00D52315" w:rsidRDefault="002067A3" w:rsidP="00B76999">
            <w:pPr>
              <w:keepNext/>
              <w:jc w:val="center"/>
              <w:rPr>
                <w:b/>
                <w:caps/>
                <w:sz w:val="28"/>
                <w:szCs w:val="28"/>
                <w:lang w:val="es-ES_tradnl"/>
              </w:rPr>
            </w:pPr>
            <w:r w:rsidRPr="00D52315">
              <w:rPr>
                <w:b/>
                <w:caps/>
                <w:sz w:val="28"/>
                <w:szCs w:val="28"/>
                <w:lang w:val="es-ES_tradnl"/>
              </w:rPr>
              <w:t>Formulari</w:t>
            </w:r>
          </w:p>
          <w:p w14:paraId="24CC7DB9" w14:textId="77777777" w:rsidR="002067A3" w:rsidRPr="00D52315" w:rsidRDefault="002067A3" w:rsidP="00B76999">
            <w:pPr>
              <w:keepNext/>
              <w:jc w:val="center"/>
              <w:rPr>
                <w:b/>
                <w:caps/>
                <w:sz w:val="28"/>
                <w:szCs w:val="28"/>
                <w:lang w:val="es-ES_tradnl"/>
              </w:rPr>
            </w:pPr>
            <w:r w:rsidRPr="00D52315">
              <w:rPr>
                <w:b/>
                <w:caps/>
                <w:sz w:val="28"/>
                <w:szCs w:val="28"/>
                <w:lang w:val="es-ES_tradnl"/>
              </w:rPr>
              <w:t>informe final TÈCNIC</w:t>
            </w:r>
          </w:p>
          <w:p w14:paraId="53FFE4E4" w14:textId="77777777" w:rsidR="002067A3" w:rsidRPr="00D52315" w:rsidRDefault="002067A3" w:rsidP="00B76999">
            <w:pPr>
              <w:jc w:val="center"/>
              <w:rPr>
                <w:caps/>
                <w:sz w:val="28"/>
                <w:szCs w:val="28"/>
                <w:lang w:val="es-ES_tradnl"/>
              </w:rPr>
            </w:pPr>
            <w:r w:rsidRPr="00D52315">
              <w:rPr>
                <w:caps/>
                <w:sz w:val="28"/>
                <w:szCs w:val="28"/>
                <w:lang w:val="es-ES_tradnl"/>
              </w:rPr>
              <w:t>Programa d</w:t>
            </w:r>
            <w:r>
              <w:rPr>
                <w:caps/>
                <w:sz w:val="28"/>
                <w:szCs w:val="28"/>
                <w:lang w:val="es-ES_tradnl"/>
              </w:rPr>
              <w:t xml:space="preserve">’educació </w:t>
            </w:r>
            <w:r w:rsidR="005442CF">
              <w:rPr>
                <w:caps/>
                <w:sz w:val="28"/>
                <w:szCs w:val="28"/>
                <w:lang w:val="es-ES_tradnl"/>
              </w:rPr>
              <w:t>per a la justícia global</w:t>
            </w:r>
          </w:p>
          <w:p w14:paraId="1AFCF1FF" w14:textId="77777777" w:rsidR="002067A3" w:rsidRPr="003D7FAF" w:rsidRDefault="00AA483C" w:rsidP="00B76999">
            <w:pPr>
              <w:jc w:val="center"/>
              <w:rPr>
                <w:caps/>
                <w:sz w:val="28"/>
                <w:szCs w:val="28"/>
                <w:lang w:val="fr-FR"/>
              </w:rPr>
            </w:pPr>
            <w:r w:rsidRPr="003D7FAF">
              <w:rPr>
                <w:caps/>
                <w:sz w:val="28"/>
                <w:szCs w:val="28"/>
                <w:lang w:val="fr-FR"/>
              </w:rPr>
              <w:t>(Modalitat</w:t>
            </w:r>
            <w:r w:rsidR="002067A3" w:rsidRPr="003D7FAF">
              <w:rPr>
                <w:caps/>
                <w:sz w:val="28"/>
                <w:szCs w:val="28"/>
                <w:lang w:val="fr-FR"/>
              </w:rPr>
              <w:t xml:space="preserve"> </w:t>
            </w:r>
            <w:r w:rsidR="000B0DEC" w:rsidRPr="003D7FAF">
              <w:rPr>
                <w:caps/>
                <w:sz w:val="28"/>
                <w:szCs w:val="28"/>
                <w:lang w:val="fr-FR"/>
              </w:rPr>
              <w:t>C2</w:t>
            </w:r>
            <w:r w:rsidR="002067A3" w:rsidRPr="003D7FAF">
              <w:rPr>
                <w:caps/>
                <w:sz w:val="28"/>
                <w:szCs w:val="28"/>
                <w:lang w:val="fr-FR"/>
              </w:rPr>
              <w:t>)</w:t>
            </w:r>
          </w:p>
          <w:p w14:paraId="74DC7E14" w14:textId="77777777" w:rsidR="002067A3" w:rsidRPr="003D7FAF" w:rsidRDefault="002067A3" w:rsidP="00B76999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  <w:lang w:val="fr-FR"/>
              </w:rPr>
            </w:pPr>
            <w:r w:rsidRPr="003D7FAF">
              <w:rPr>
                <w:b/>
                <w:caps/>
                <w:sz w:val="32"/>
                <w:szCs w:val="32"/>
                <w:u w:val="single"/>
                <w:lang w:val="fr-FR"/>
              </w:rPr>
              <w:t>Projectes anuals</w:t>
            </w:r>
            <w:r w:rsidR="000B0DEC" w:rsidRPr="003D7FAF">
              <w:rPr>
                <w:b/>
                <w:caps/>
                <w:sz w:val="32"/>
                <w:szCs w:val="32"/>
                <w:u w:val="single"/>
                <w:lang w:val="fr-FR"/>
              </w:rPr>
              <w:t xml:space="preserve"> D’APRENENTATGE SERVEI</w:t>
            </w:r>
          </w:p>
        </w:tc>
      </w:tr>
    </w:tbl>
    <w:p w14:paraId="5A15F38C" w14:textId="77777777" w:rsidR="002067A3" w:rsidRDefault="002067A3">
      <w:pPr>
        <w:tabs>
          <w:tab w:val="left" w:pos="4303"/>
        </w:tabs>
        <w:rPr>
          <w:lang w:val="ca-ES"/>
        </w:rPr>
      </w:pPr>
    </w:p>
    <w:p w14:paraId="172D39E6" w14:textId="77777777" w:rsidR="00CD1C81" w:rsidRPr="00CD1C81" w:rsidRDefault="00CD1C81" w:rsidP="00CD1C81">
      <w:pPr>
        <w:pBdr>
          <w:bottom w:val="single" w:sz="12" w:space="1" w:color="auto"/>
        </w:pBdr>
        <w:jc w:val="both"/>
        <w:rPr>
          <w:rFonts w:cs="Times New Roman"/>
          <w:b/>
          <w:bCs/>
          <w:sz w:val="28"/>
          <w:szCs w:val="20"/>
          <w:lang w:val="ca-ES"/>
        </w:rPr>
      </w:pPr>
      <w:r w:rsidRPr="00CD1C81">
        <w:rPr>
          <w:rFonts w:cs="Times New Roman"/>
          <w:b/>
          <w:bCs/>
          <w:sz w:val="28"/>
          <w:szCs w:val="20"/>
          <w:lang w:val="ca-ES"/>
        </w:rPr>
        <w:t>DADES GENERALS DEL PROJECTE</w:t>
      </w:r>
    </w:p>
    <w:p w14:paraId="3D12DF95" w14:textId="77777777" w:rsidR="00CD1C81" w:rsidRPr="00CD1C81" w:rsidRDefault="00CD1C81" w:rsidP="00CD1C81">
      <w:pPr>
        <w:jc w:val="both"/>
        <w:rPr>
          <w:rFonts w:cs="Times New Roman"/>
          <w:sz w:val="22"/>
          <w:szCs w:val="20"/>
          <w:lang w:val="ca-ES"/>
        </w:rPr>
      </w:pPr>
    </w:p>
    <w:tbl>
      <w:tblPr>
        <w:tblW w:w="97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872"/>
        <w:gridCol w:w="346"/>
        <w:gridCol w:w="1020"/>
        <w:gridCol w:w="1957"/>
        <w:gridCol w:w="1284"/>
      </w:tblGrid>
      <w:tr w:rsidR="00CD1C81" w:rsidRPr="00CD1C81" w14:paraId="715DDFCF" w14:textId="77777777" w:rsidTr="005442CF">
        <w:trPr>
          <w:trHeight w:val="380"/>
        </w:trPr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18255B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  <w:bookmarkStart w:id="0" w:name="_Hlk34563390"/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INFORMACIÓ GENÈRICA</w:t>
            </w:r>
          </w:p>
        </w:tc>
      </w:tr>
      <w:tr w:rsidR="00CD1C81" w:rsidRPr="00CD1C81" w14:paraId="5F6B6AB6" w14:textId="77777777" w:rsidTr="005442CF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5FFA8A" w14:textId="77777777"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Codi de la subvenció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612B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14:paraId="5D58338A" w14:textId="77777777" w:rsidTr="00785E5F">
        <w:trPr>
          <w:trHeight w:val="5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9BBE2" w14:textId="77777777"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Nom de l’entitat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569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14:paraId="168F9E9E" w14:textId="77777777" w:rsidTr="005442CF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E3064" w14:textId="77777777"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NIF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3E73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14:paraId="69F58289" w14:textId="77777777" w:rsidTr="00785E5F">
        <w:trPr>
          <w:trHeight w:val="59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4C8E6" w14:textId="77777777"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Títol del projecte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9373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14:paraId="30A7AE7D" w14:textId="77777777" w:rsidTr="005442CF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DA102" w14:textId="77777777" w:rsidR="00CD1C81" w:rsidRPr="005442CF" w:rsidRDefault="00AA483C" w:rsidP="005442CF">
            <w:pPr>
              <w:spacing w:before="120"/>
              <w:rPr>
                <w:b/>
                <w:sz w:val="22"/>
                <w:szCs w:val="22"/>
                <w:lang w:val="ca-ES"/>
              </w:rPr>
            </w:pPr>
            <w:r w:rsidRPr="00347AFE">
              <w:rPr>
                <w:b/>
                <w:sz w:val="22"/>
                <w:szCs w:val="22"/>
                <w:lang w:val="ca-ES"/>
              </w:rPr>
              <w:t xml:space="preserve">Centres educatius </w:t>
            </w:r>
            <w:r w:rsidR="002222A5" w:rsidRPr="00347AFE">
              <w:rPr>
                <w:b/>
                <w:sz w:val="22"/>
                <w:szCs w:val="22"/>
                <w:lang w:val="ca-ES"/>
              </w:rPr>
              <w:t xml:space="preserve">i cicles escolars </w:t>
            </w:r>
            <w:r w:rsidRPr="00347AFE">
              <w:rPr>
                <w:b/>
                <w:sz w:val="22"/>
                <w:szCs w:val="22"/>
                <w:lang w:val="ca-ES"/>
              </w:rPr>
              <w:t>o</w:t>
            </w:r>
            <w:r w:rsidR="005442CF">
              <w:rPr>
                <w:b/>
                <w:sz w:val="22"/>
                <w:szCs w:val="22"/>
                <w:lang w:val="ca-ES"/>
              </w:rPr>
              <w:t>n s’ha dut a terme el projecte: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7808" w14:textId="77777777" w:rsidR="00CD1C81" w:rsidRPr="00CD1C81" w:rsidRDefault="00CD1C81" w:rsidP="00AA483C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14:paraId="098805C1" w14:textId="77777777" w:rsidTr="005442CF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DB43F" w14:textId="77777777"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INFORMACIÓ DE DATES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8AF9F" w14:textId="77777777"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PREVISTA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5665B1" w14:textId="77777777"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REAL</w:t>
            </w:r>
          </w:p>
        </w:tc>
      </w:tr>
      <w:tr w:rsidR="00CD1C81" w:rsidRPr="00CD1C81" w14:paraId="4E4FE900" w14:textId="77777777" w:rsidTr="005442CF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517768" w14:textId="77777777"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Data d’inici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B6C2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2E96127C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14:paraId="156F7ACC" w14:textId="77777777" w:rsidTr="005442CF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AA898D" w14:textId="77777777"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Data de finalització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DD49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050C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14:paraId="7F5565EA" w14:textId="77777777" w:rsidTr="005442CF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6AAFD" w14:textId="77777777"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Data de justificació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5AC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7168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14:paraId="5B8A86BD" w14:textId="77777777" w:rsidTr="005442CF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3B89F" w14:textId="77777777"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INFORMACIÓ ECONÒMICA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E73EA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PREVIST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1D523" w14:textId="77777777"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REAL</w:t>
            </w:r>
          </w:p>
        </w:tc>
      </w:tr>
      <w:tr w:rsidR="00CD1C81" w:rsidRPr="00385330" w14:paraId="6AA09E70" w14:textId="77777777" w:rsidTr="005442CF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FF77E" w14:textId="77777777" w:rsidR="00CD1C81" w:rsidRPr="00385330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Import total del projecte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A020" w14:textId="77777777" w:rsidR="00CD1C81" w:rsidRPr="00385330" w:rsidRDefault="0068110D" w:rsidP="0068110D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AF22" w14:textId="77777777" w:rsidR="00CD1C81" w:rsidRPr="00385330" w:rsidRDefault="0068110D" w:rsidP="0068110D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</w:tr>
      <w:tr w:rsidR="00CD1C81" w:rsidRPr="00385330" w14:paraId="467DCE15" w14:textId="77777777" w:rsidTr="005442CF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B2EE4" w14:textId="77777777" w:rsidR="00CD1C81" w:rsidRPr="00385330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Import de la subvenció</w:t>
            </w:r>
            <w:r w:rsidR="000B648F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 xml:space="preserve"> de l’Ajuntament de Barcelona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B281" w14:textId="77777777" w:rsidR="00CD1C81" w:rsidRPr="00385330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B1E4" w14:textId="77777777" w:rsidR="00CD1C81" w:rsidRPr="00385330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460D" w14:textId="77777777" w:rsidR="00CD1C81" w:rsidRPr="00385330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52D7" w14:textId="77777777" w:rsidR="00CD1C81" w:rsidRPr="00385330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%</w:t>
            </w:r>
          </w:p>
        </w:tc>
      </w:tr>
      <w:tr w:rsidR="00CD1C81" w:rsidRPr="00385330" w14:paraId="48C7A1D1" w14:textId="77777777" w:rsidTr="005442CF">
        <w:trPr>
          <w:trHeight w:val="405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57DC82" w14:textId="77777777" w:rsidR="00CD1C81" w:rsidRPr="00385330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Nom de la persona responsable del projecte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621C" w14:textId="77777777" w:rsidR="00CD1C81" w:rsidRPr="00385330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</w:p>
        </w:tc>
      </w:tr>
      <w:tr w:rsidR="00CD1C81" w:rsidRPr="00785E5F" w14:paraId="7B8D464D" w14:textId="77777777" w:rsidTr="005442CF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79A01" w14:textId="77777777" w:rsidR="00CD1C81" w:rsidRPr="00385330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Nom de la</w:t>
            </w:r>
            <w:r w:rsidR="00527FC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 xml:space="preserve"> persona que elabora</w:t>
            </w: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 xml:space="preserve"> l’informe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F25B" w14:textId="77777777" w:rsidR="00CD1C81" w:rsidRPr="00385330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</w:p>
        </w:tc>
      </w:tr>
      <w:tr w:rsidR="00527FC0" w:rsidRPr="00385330" w14:paraId="353C85D6" w14:textId="77777777" w:rsidTr="000B648F">
        <w:trPr>
          <w:trHeight w:val="398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CEEF7B" w14:textId="77777777" w:rsidR="00527FC0" w:rsidRPr="00385330" w:rsidRDefault="00527FC0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0B648F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Correu electrònic de contacte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719" w14:textId="77777777" w:rsidR="00527FC0" w:rsidRPr="00385330" w:rsidRDefault="00527FC0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</w:p>
        </w:tc>
      </w:tr>
      <w:bookmarkEnd w:id="0"/>
    </w:tbl>
    <w:p w14:paraId="6DE72EB8" w14:textId="77777777" w:rsidR="00AD5987" w:rsidRPr="00527FC0" w:rsidRDefault="00AD5987" w:rsidP="00B22BB0">
      <w:pPr>
        <w:autoSpaceDE w:val="0"/>
        <w:autoSpaceDN w:val="0"/>
        <w:adjustRightInd w:val="0"/>
        <w:ind w:left="-142"/>
        <w:jc w:val="both"/>
        <w:rPr>
          <w:i/>
          <w:sz w:val="20"/>
          <w:szCs w:val="20"/>
          <w:lang w:val="ca-ES"/>
        </w:rPr>
      </w:pPr>
    </w:p>
    <w:p w14:paraId="58F829BA" w14:textId="77777777" w:rsidR="00DE2E9C" w:rsidRPr="005442CF" w:rsidRDefault="00DE2E9C" w:rsidP="00DE2E9C">
      <w:pPr>
        <w:autoSpaceDE w:val="0"/>
        <w:autoSpaceDN w:val="0"/>
        <w:adjustRightInd w:val="0"/>
        <w:ind w:left="-142"/>
        <w:jc w:val="both"/>
        <w:rPr>
          <w:i/>
          <w:sz w:val="20"/>
          <w:szCs w:val="20"/>
          <w:lang w:val="ca-ES"/>
        </w:rPr>
      </w:pPr>
      <w:r w:rsidRPr="005442CF">
        <w:rPr>
          <w:i/>
          <w:sz w:val="20"/>
          <w:szCs w:val="20"/>
          <w:lang w:val="ca-ES"/>
        </w:rPr>
        <w:t>Per a emplenar aquest informe cal seguir les indicacions exposades en el document «Instruccions per a l’elaboració dels informes de justificació».</w:t>
      </w:r>
    </w:p>
    <w:p w14:paraId="4365992A" w14:textId="77777777" w:rsidR="0015499E" w:rsidRPr="00385330" w:rsidRDefault="00715F72" w:rsidP="0015499E">
      <w:pPr>
        <w:pBdr>
          <w:bottom w:val="single" w:sz="12" w:space="1" w:color="auto"/>
        </w:pBdr>
        <w:jc w:val="both"/>
        <w:rPr>
          <w:rFonts w:cs="Times New Roman"/>
          <w:b/>
          <w:bCs/>
          <w:color w:val="000000"/>
          <w:sz w:val="28"/>
          <w:szCs w:val="20"/>
          <w:lang w:val="ca-ES"/>
        </w:rPr>
      </w:pPr>
      <w:r w:rsidRPr="00385330">
        <w:rPr>
          <w:color w:val="000000"/>
          <w:sz w:val="23"/>
          <w:lang w:val="ca-ES"/>
        </w:rPr>
        <w:br w:type="page"/>
      </w:r>
      <w:r w:rsidR="0068110D" w:rsidRPr="00385330">
        <w:rPr>
          <w:rFonts w:cs="Times New Roman"/>
          <w:b/>
          <w:bCs/>
          <w:color w:val="000000"/>
          <w:sz w:val="28"/>
          <w:szCs w:val="20"/>
          <w:lang w:val="ca-ES"/>
        </w:rPr>
        <w:lastRenderedPageBreak/>
        <w:t xml:space="preserve">A. </w:t>
      </w:r>
      <w:r w:rsidR="00BE20AF" w:rsidRPr="00385330">
        <w:rPr>
          <w:rFonts w:cs="Times New Roman"/>
          <w:b/>
          <w:bCs/>
          <w:color w:val="000000"/>
          <w:sz w:val="28"/>
          <w:szCs w:val="20"/>
          <w:lang w:val="ca-ES"/>
        </w:rPr>
        <w:t>DESENVOLUPAMENT REAL DEL PROJECTE (què hem fet?)</w:t>
      </w:r>
    </w:p>
    <w:p w14:paraId="2BB1BCDF" w14:textId="77777777" w:rsidR="006A318E" w:rsidRDefault="006A318E" w:rsidP="006A318E">
      <w:pPr>
        <w:jc w:val="both"/>
        <w:rPr>
          <w:rFonts w:cs="Times New Roman"/>
          <w:b/>
          <w:sz w:val="22"/>
          <w:szCs w:val="20"/>
          <w:lang w:val="ca-ES"/>
        </w:rPr>
      </w:pPr>
    </w:p>
    <w:p w14:paraId="5CA77DF8" w14:textId="77777777" w:rsidR="006A318E" w:rsidRPr="006A318E" w:rsidRDefault="006A318E" w:rsidP="006A318E">
      <w:pPr>
        <w:rPr>
          <w:rFonts w:cs="Times New Roman"/>
          <w:b/>
          <w:snapToGrid/>
          <w:szCs w:val="20"/>
          <w:lang w:val="ca-ES"/>
        </w:rPr>
      </w:pPr>
      <w:r w:rsidRPr="006A318E">
        <w:rPr>
          <w:rFonts w:cs="Times New Roman"/>
          <w:b/>
          <w:snapToGrid/>
          <w:szCs w:val="20"/>
          <w:lang w:val="ca-ES"/>
        </w:rPr>
        <w:t>A.1. Descripció sintètica del desenvolupament del projecte</w:t>
      </w:r>
    </w:p>
    <w:p w14:paraId="20986D76" w14:textId="77777777" w:rsidR="006A318E" w:rsidRPr="006A318E" w:rsidRDefault="006A318E" w:rsidP="006A318E">
      <w:pPr>
        <w:jc w:val="both"/>
        <w:rPr>
          <w:rFonts w:cs="Times New Roman"/>
          <w:b/>
          <w:sz w:val="22"/>
          <w:szCs w:val="20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6A318E" w:rsidRPr="00785E5F" w14:paraId="5F48E8AD" w14:textId="77777777" w:rsidTr="0035469B">
        <w:tc>
          <w:tcPr>
            <w:tcW w:w="9322" w:type="dxa"/>
          </w:tcPr>
          <w:p w14:paraId="12ABFD98" w14:textId="77777777"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bookmarkStart w:id="1" w:name="_Hlk34303556"/>
          </w:p>
          <w:p w14:paraId="6B2C6CC2" w14:textId="77777777"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  <w:p w14:paraId="225545B1" w14:textId="77777777"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  <w:p w14:paraId="3C5F4A7A" w14:textId="77777777"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  <w:p w14:paraId="2EB9067C" w14:textId="77777777"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  <w:p w14:paraId="0B3A8690" w14:textId="77777777"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</w:tc>
      </w:tr>
      <w:bookmarkEnd w:id="1"/>
    </w:tbl>
    <w:p w14:paraId="0B130EB1" w14:textId="77777777" w:rsidR="00422399" w:rsidRDefault="00422399" w:rsidP="006A318E">
      <w:pPr>
        <w:rPr>
          <w:rFonts w:cs="Times New Roman"/>
          <w:b/>
          <w:snapToGrid/>
          <w:szCs w:val="20"/>
          <w:lang w:val="ca-ES"/>
        </w:rPr>
      </w:pPr>
    </w:p>
    <w:p w14:paraId="7527479B" w14:textId="77777777" w:rsidR="006A318E" w:rsidRPr="006A318E" w:rsidRDefault="006A318E" w:rsidP="006A318E">
      <w:pPr>
        <w:rPr>
          <w:rFonts w:cs="Times New Roman"/>
          <w:b/>
          <w:snapToGrid/>
          <w:szCs w:val="20"/>
          <w:lang w:val="ca-ES"/>
        </w:rPr>
      </w:pPr>
      <w:r w:rsidRPr="006A318E">
        <w:rPr>
          <w:rFonts w:cs="Times New Roman"/>
          <w:b/>
          <w:snapToGrid/>
          <w:szCs w:val="20"/>
          <w:lang w:val="ca-ES"/>
        </w:rPr>
        <w:t>A.2. Incidències i/o modificacions esdevingudes durant l’execució del projecte</w:t>
      </w:r>
    </w:p>
    <w:p w14:paraId="7EF3050F" w14:textId="77777777" w:rsidR="006A318E" w:rsidRPr="005442CF" w:rsidRDefault="006A318E" w:rsidP="006A318E">
      <w:pPr>
        <w:jc w:val="both"/>
        <w:rPr>
          <w:rFonts w:cs="Times New Roman"/>
          <w:sz w:val="22"/>
          <w:szCs w:val="20"/>
          <w:lang w:val="ca-ES"/>
        </w:rPr>
      </w:pPr>
    </w:p>
    <w:tbl>
      <w:tblPr>
        <w:tblpPr w:leftFromText="141" w:rightFromText="141" w:vertAnchor="text" w:horzAnchor="margin" w:tblpY="66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7"/>
        <w:gridCol w:w="3685"/>
      </w:tblGrid>
      <w:tr w:rsidR="006A318E" w:rsidRPr="006A318E" w14:paraId="03CEFC56" w14:textId="77777777" w:rsidTr="006A318E">
        <w:tc>
          <w:tcPr>
            <w:tcW w:w="9322" w:type="dxa"/>
            <w:gridSpan w:val="2"/>
            <w:shd w:val="clear" w:color="auto" w:fill="D9D9D9"/>
          </w:tcPr>
          <w:p w14:paraId="4C16051D" w14:textId="77777777" w:rsidR="006A318E" w:rsidRPr="006A318E" w:rsidRDefault="00BA49E1" w:rsidP="006A318E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sz w:val="22"/>
                <w:szCs w:val="22"/>
                <w:lang w:val="ca-ES"/>
              </w:rPr>
              <w:t>Principals incidències</w:t>
            </w:r>
          </w:p>
        </w:tc>
      </w:tr>
      <w:tr w:rsidR="006A318E" w:rsidRPr="006A318E" w14:paraId="35F5D96B" w14:textId="77777777" w:rsidTr="006A318E">
        <w:tc>
          <w:tcPr>
            <w:tcW w:w="9322" w:type="dxa"/>
            <w:gridSpan w:val="2"/>
          </w:tcPr>
          <w:p w14:paraId="36B317B4" w14:textId="77777777"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0FA13188" w14:textId="77777777"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tr w:rsidR="006A318E" w:rsidRPr="006A318E" w14:paraId="003003AE" w14:textId="77777777" w:rsidTr="006A318E">
        <w:tc>
          <w:tcPr>
            <w:tcW w:w="9322" w:type="dxa"/>
            <w:gridSpan w:val="2"/>
            <w:shd w:val="clear" w:color="auto" w:fill="D9D9D9"/>
          </w:tcPr>
          <w:p w14:paraId="33A29B63" w14:textId="77777777" w:rsidR="006A318E" w:rsidRPr="006A318E" w:rsidRDefault="006A318E" w:rsidP="006A318E">
            <w:pPr>
              <w:jc w:val="both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6A318E">
              <w:rPr>
                <w:rFonts w:cs="Times New Roman"/>
                <w:b/>
                <w:bCs/>
                <w:sz w:val="22"/>
                <w:szCs w:val="22"/>
                <w:lang w:val="ca-ES"/>
              </w:rPr>
              <w:t>Modificacions plantejades</w:t>
            </w:r>
          </w:p>
        </w:tc>
      </w:tr>
      <w:tr w:rsidR="006A318E" w:rsidRPr="00785E5F" w14:paraId="58589130" w14:textId="77777777" w:rsidTr="006A318E">
        <w:tc>
          <w:tcPr>
            <w:tcW w:w="5637" w:type="dxa"/>
            <w:shd w:val="clear" w:color="auto" w:fill="F2F2F2"/>
          </w:tcPr>
          <w:p w14:paraId="4D09CE1A" w14:textId="77777777" w:rsidR="006A318E" w:rsidRPr="006A318E" w:rsidRDefault="006A318E" w:rsidP="006A318E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6A318E">
              <w:rPr>
                <w:rFonts w:cs="Times New Roman"/>
                <w:b/>
                <w:bCs/>
                <w:sz w:val="22"/>
                <w:szCs w:val="22"/>
                <w:lang w:val="ca-ES"/>
              </w:rPr>
              <w:t>Tipus de modificació</w:t>
            </w:r>
          </w:p>
        </w:tc>
        <w:tc>
          <w:tcPr>
            <w:tcW w:w="3685" w:type="dxa"/>
            <w:shd w:val="clear" w:color="auto" w:fill="F2F2F2"/>
          </w:tcPr>
          <w:p w14:paraId="0C349584" w14:textId="77777777" w:rsidR="006A318E" w:rsidRPr="006A318E" w:rsidRDefault="006A318E" w:rsidP="006A318E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6A318E">
              <w:rPr>
                <w:rFonts w:cs="Times New Roman"/>
                <w:b/>
                <w:bCs/>
                <w:sz w:val="22"/>
                <w:szCs w:val="22"/>
                <w:lang w:val="ca-ES"/>
              </w:rPr>
              <w:t>Data de resposta de l’Ajuntament (si escau)</w:t>
            </w:r>
          </w:p>
        </w:tc>
      </w:tr>
      <w:tr w:rsidR="006A318E" w:rsidRPr="00785E5F" w14:paraId="1A1E1528" w14:textId="77777777" w:rsidTr="006A318E">
        <w:tc>
          <w:tcPr>
            <w:tcW w:w="5637" w:type="dxa"/>
            <w:shd w:val="clear" w:color="auto" w:fill="auto"/>
          </w:tcPr>
          <w:p w14:paraId="58C6CD08" w14:textId="77777777" w:rsidR="006A318E" w:rsidRPr="006A318E" w:rsidRDefault="006A318E" w:rsidP="006A318E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</w:tc>
        <w:tc>
          <w:tcPr>
            <w:tcW w:w="3685" w:type="dxa"/>
            <w:shd w:val="clear" w:color="auto" w:fill="auto"/>
          </w:tcPr>
          <w:p w14:paraId="5DB489A4" w14:textId="77777777" w:rsidR="006A318E" w:rsidRDefault="006A318E" w:rsidP="006A318E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  <w:p w14:paraId="72113B55" w14:textId="77777777" w:rsidR="00BE20AF" w:rsidRPr="006A318E" w:rsidRDefault="00BE20AF" w:rsidP="006A318E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</w:tc>
      </w:tr>
    </w:tbl>
    <w:p w14:paraId="0F1E5AF4" w14:textId="77777777" w:rsidR="006A318E" w:rsidRPr="005442CF" w:rsidRDefault="006A318E" w:rsidP="006A318E">
      <w:pPr>
        <w:jc w:val="both"/>
        <w:rPr>
          <w:rFonts w:cs="Times New Roman"/>
          <w:sz w:val="22"/>
          <w:szCs w:val="20"/>
          <w:lang w:val="ca-ES"/>
        </w:rPr>
      </w:pPr>
    </w:p>
    <w:p w14:paraId="1A93F7B1" w14:textId="77777777" w:rsidR="00412A1A" w:rsidRDefault="00412A1A" w:rsidP="00412A1A">
      <w:pPr>
        <w:rPr>
          <w:rFonts w:cs="Times New Roman"/>
          <w:b/>
          <w:snapToGrid/>
          <w:szCs w:val="20"/>
          <w:lang w:val="ca-ES"/>
        </w:rPr>
      </w:pPr>
      <w:r w:rsidRPr="00412A1A">
        <w:rPr>
          <w:rFonts w:cs="Times New Roman"/>
          <w:b/>
          <w:snapToGrid/>
          <w:szCs w:val="20"/>
          <w:lang w:val="ca-ES"/>
        </w:rPr>
        <w:t>A.</w:t>
      </w:r>
      <w:r>
        <w:rPr>
          <w:rFonts w:cs="Times New Roman"/>
          <w:b/>
          <w:snapToGrid/>
          <w:szCs w:val="20"/>
          <w:lang w:val="ca-ES"/>
        </w:rPr>
        <w:t>3</w:t>
      </w:r>
      <w:r w:rsidR="00491135">
        <w:rPr>
          <w:rFonts w:cs="Times New Roman"/>
          <w:b/>
          <w:snapToGrid/>
          <w:szCs w:val="20"/>
          <w:lang w:val="ca-ES"/>
        </w:rPr>
        <w:t>. Descripció de</w:t>
      </w:r>
      <w:r w:rsidR="000B0DEC">
        <w:rPr>
          <w:rFonts w:cs="Times New Roman"/>
          <w:b/>
          <w:snapToGrid/>
          <w:szCs w:val="20"/>
          <w:lang w:val="ca-ES"/>
        </w:rPr>
        <w:t xml:space="preserve"> l’execució del projecte</w:t>
      </w:r>
      <w:r w:rsidR="00491135">
        <w:rPr>
          <w:rFonts w:cs="Times New Roman"/>
          <w:b/>
          <w:snapToGrid/>
          <w:szCs w:val="20"/>
          <w:lang w:val="ca-ES"/>
        </w:rPr>
        <w:t xml:space="preserve"> </w:t>
      </w:r>
    </w:p>
    <w:p w14:paraId="39920BDB" w14:textId="77777777" w:rsidR="000B0DEC" w:rsidRDefault="000B0DEC" w:rsidP="00412A1A">
      <w:pPr>
        <w:rPr>
          <w:rFonts w:cs="Times New Roman"/>
          <w:b/>
          <w:snapToGrid/>
          <w:sz w:val="22"/>
          <w:szCs w:val="22"/>
          <w:lang w:val="ca-ES"/>
        </w:rPr>
      </w:pPr>
      <w:bookmarkStart w:id="2" w:name="_Hlk35242366"/>
    </w:p>
    <w:p w14:paraId="32DDA022" w14:textId="77777777" w:rsidR="000B0DEC" w:rsidRDefault="000B0DEC" w:rsidP="00412A1A">
      <w:pPr>
        <w:rPr>
          <w:rFonts w:cs="Times New Roman"/>
          <w:b/>
          <w:snapToGrid/>
          <w:sz w:val="22"/>
          <w:szCs w:val="22"/>
          <w:lang w:val="ca-ES"/>
        </w:rPr>
      </w:pPr>
      <w:r>
        <w:rPr>
          <w:rFonts w:cs="Times New Roman"/>
          <w:b/>
          <w:snapToGrid/>
          <w:sz w:val="22"/>
          <w:szCs w:val="22"/>
          <w:lang w:val="ca-ES"/>
        </w:rPr>
        <w:t xml:space="preserve">A.3.1 Dinamismes bàsics (necessitat, servei i aprenentatge) </w:t>
      </w:r>
    </w:p>
    <w:p w14:paraId="7B550E71" w14:textId="77777777" w:rsidR="00443DFA" w:rsidRDefault="00443DFA" w:rsidP="00412A1A">
      <w:pPr>
        <w:rPr>
          <w:rFonts w:cs="Times New Roman"/>
          <w:b/>
          <w:snapToGrid/>
          <w:sz w:val="22"/>
          <w:szCs w:val="22"/>
          <w:lang w:val="ca-ES"/>
        </w:rPr>
      </w:pPr>
    </w:p>
    <w:p w14:paraId="0917F9F1" w14:textId="77777777" w:rsidR="00443DFA" w:rsidRPr="00412A1A" w:rsidRDefault="00443DFA" w:rsidP="00412A1A">
      <w:pPr>
        <w:rPr>
          <w:rFonts w:cs="Times New Roman"/>
          <w:b/>
          <w:snapToGrid/>
          <w:sz w:val="22"/>
          <w:szCs w:val="22"/>
          <w:lang w:val="ca-ES"/>
        </w:rPr>
      </w:pPr>
      <w:r>
        <w:rPr>
          <w:rFonts w:cs="Times New Roman"/>
          <w:b/>
          <w:snapToGrid/>
          <w:sz w:val="22"/>
          <w:szCs w:val="22"/>
          <w:lang w:val="ca-ES"/>
        </w:rPr>
        <w:t xml:space="preserve">ACTIVITATS </w:t>
      </w:r>
      <w:r w:rsidRPr="00412A1A">
        <w:rPr>
          <w:rFonts w:cs="Times New Roman"/>
          <w:b/>
          <w:snapToGrid/>
          <w:sz w:val="22"/>
          <w:szCs w:val="22"/>
          <w:lang w:val="ca-ES"/>
        </w:rPr>
        <w:t>PREVISTES</w:t>
      </w:r>
    </w:p>
    <w:p w14:paraId="77DC53CF" w14:textId="77777777" w:rsidR="00412A1A" w:rsidRPr="00412A1A" w:rsidRDefault="00412A1A" w:rsidP="00412A1A">
      <w:pPr>
        <w:rPr>
          <w:rFonts w:cs="Times New Roman"/>
          <w:sz w:val="22"/>
          <w:szCs w:val="2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2693"/>
        <w:gridCol w:w="815"/>
        <w:gridCol w:w="815"/>
        <w:gridCol w:w="815"/>
        <w:gridCol w:w="532"/>
      </w:tblGrid>
      <w:tr w:rsidR="000B0DEC" w:rsidRPr="00785E5F" w14:paraId="364FCF67" w14:textId="77777777" w:rsidTr="000B0DEC">
        <w:tc>
          <w:tcPr>
            <w:tcW w:w="93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88346B" w14:textId="77777777" w:rsidR="000B0DEC" w:rsidRPr="00412A1A" w:rsidRDefault="000B0DEC" w:rsidP="000B0DEC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  <w:r w:rsidRPr="00854B14">
              <w:rPr>
                <w:b/>
                <w:sz w:val="22"/>
                <w:lang w:val="ca-ES"/>
              </w:rPr>
              <w:t>Activitat de diagnosi de necessitats del projecte</w:t>
            </w:r>
          </w:p>
        </w:tc>
      </w:tr>
      <w:tr w:rsidR="00412A1A" w:rsidRPr="00412A1A" w14:paraId="4F2EE4A5" w14:textId="77777777" w:rsidTr="00F61C6C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2ED476CA" w14:textId="77777777"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27DDEB17" w14:textId="77777777" w:rsidR="00412A1A" w:rsidRPr="00412A1A" w:rsidRDefault="00412A1A" w:rsidP="00412A1A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0790A4AE" w14:textId="77777777"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Enunciat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530A5A16" w14:textId="77777777" w:rsidR="00412A1A" w:rsidRPr="00412A1A" w:rsidRDefault="00412A1A" w:rsidP="00412A1A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</w:tr>
      <w:tr w:rsidR="00412A1A" w:rsidRPr="00412A1A" w14:paraId="68F912C3" w14:textId="77777777" w:rsidTr="00F61C6C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50661EF" w14:textId="77777777"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0E7FF6A" w14:textId="77777777" w:rsidR="00412A1A" w:rsidRPr="00412A1A" w:rsidRDefault="00412A1A" w:rsidP="00412A1A">
            <w:pPr>
              <w:jc w:val="center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F3E6D70" w14:textId="77777777"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Finalitzada</w:t>
            </w:r>
          </w:p>
        </w:tc>
      </w:tr>
      <w:tr w:rsidR="00412A1A" w:rsidRPr="00412A1A" w14:paraId="6157902D" w14:textId="77777777" w:rsidTr="00F61C6C">
        <w:trPr>
          <w:trHeight w:val="26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651C212" w14:textId="77777777"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98EF059" w14:textId="77777777" w:rsidR="00412A1A" w:rsidRPr="00412A1A" w:rsidRDefault="00412A1A" w:rsidP="00412A1A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BA76EEE" w14:textId="77777777" w:rsidR="00412A1A" w:rsidRPr="00412A1A" w:rsidRDefault="00412A1A" w:rsidP="00412A1A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  <w:t>En procés</w:t>
            </w:r>
          </w:p>
        </w:tc>
      </w:tr>
      <w:tr w:rsidR="00412A1A" w:rsidRPr="00412A1A" w14:paraId="05DBDA41" w14:textId="77777777" w:rsidTr="00F61C6C">
        <w:trPr>
          <w:trHeight w:val="262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74307F4" w14:textId="77777777"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1951446" w14:textId="77777777" w:rsidR="00412A1A" w:rsidRPr="00412A1A" w:rsidRDefault="00412A1A" w:rsidP="00412A1A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F37AC5B" w14:textId="77777777" w:rsidR="00412A1A" w:rsidRPr="00412A1A" w:rsidRDefault="00412A1A" w:rsidP="00412A1A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  <w:t>Descartada</w:t>
            </w:r>
          </w:p>
        </w:tc>
      </w:tr>
      <w:tr w:rsidR="00412A1A" w:rsidRPr="00412A1A" w14:paraId="6BE5F759" w14:textId="77777777" w:rsidTr="00F61C6C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E50B61F" w14:textId="77777777"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S’ha desenvolupat l’activitat segons la previsió inicial? 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9679A2D" w14:textId="77777777" w:rsidR="00412A1A" w:rsidRPr="00412A1A" w:rsidRDefault="00412A1A" w:rsidP="00412A1A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2"/>
                <w:lang w:val="ca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92A528" w14:textId="77777777" w:rsidR="00412A1A" w:rsidRPr="00412A1A" w:rsidRDefault="00412A1A" w:rsidP="00412A1A">
            <w:pPr>
              <w:jc w:val="center"/>
              <w:rPr>
                <w:rFonts w:cs="Times New Roman"/>
                <w:sz w:val="22"/>
                <w:szCs w:val="22"/>
                <w:lang w:val="ca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2D6F68D" w14:textId="77777777" w:rsidR="00412A1A" w:rsidRPr="00412A1A" w:rsidRDefault="00412A1A" w:rsidP="00412A1A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2"/>
                <w:lang w:val="ca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D655A" w14:textId="77777777" w:rsidR="00412A1A" w:rsidRPr="00412A1A" w:rsidRDefault="00412A1A" w:rsidP="00412A1A">
            <w:pPr>
              <w:jc w:val="center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  <w:tr w:rsidR="00412A1A" w:rsidRPr="00785E5F" w14:paraId="011B7D4C" w14:textId="77777777" w:rsidTr="000B0DEC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4F0060" w14:textId="77777777" w:rsidR="00412A1A" w:rsidRPr="00412A1A" w:rsidRDefault="00527FC0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sz w:val="22"/>
                <w:szCs w:val="22"/>
                <w:lang w:val="ca-ES"/>
              </w:rPr>
              <w:t>De no ser així, justifiqueu-ho</w:t>
            </w:r>
            <w:r w:rsidR="00412A1A" w:rsidRPr="0026655D">
              <w:rPr>
                <w:rFonts w:cs="Times New Roman"/>
                <w:b/>
                <w:sz w:val="22"/>
                <w:szCs w:val="22"/>
                <w:highlight w:val="lightGray"/>
                <w:lang w:val="ca-ES"/>
              </w:rPr>
              <w:t xml:space="preserve"> </w:t>
            </w:r>
          </w:p>
          <w:p w14:paraId="21CE4436" w14:textId="77777777" w:rsidR="00412A1A" w:rsidRPr="00412A1A" w:rsidRDefault="00412A1A" w:rsidP="00412A1A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</w:tr>
      <w:tr w:rsidR="00412A1A" w:rsidRPr="00785E5F" w14:paraId="758E2157" w14:textId="77777777" w:rsidTr="00F61C6C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6A2907F" w14:textId="77777777"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Descripc</w:t>
            </w:r>
            <w:r w:rsidR="00BA49E1">
              <w:rPr>
                <w:rFonts w:cs="Times New Roman"/>
                <w:b/>
                <w:sz w:val="22"/>
                <w:szCs w:val="22"/>
                <w:lang w:val="ca-ES"/>
              </w:rPr>
              <w:t>ió de l’execució de l’activitat</w:t>
            </w:r>
          </w:p>
        </w:tc>
      </w:tr>
      <w:tr w:rsidR="00412A1A" w:rsidRPr="00785E5F" w14:paraId="2DB139F4" w14:textId="77777777" w:rsidTr="000B0DEC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A1FDB4" w14:textId="77777777" w:rsidR="00412A1A" w:rsidRPr="00412A1A" w:rsidRDefault="00412A1A" w:rsidP="00412A1A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  <w:p w14:paraId="298EC4A0" w14:textId="77777777" w:rsidR="00412A1A" w:rsidRPr="00412A1A" w:rsidRDefault="00412A1A" w:rsidP="00412A1A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  <w:p w14:paraId="6519E69E" w14:textId="77777777" w:rsidR="00412A1A" w:rsidRPr="00412A1A" w:rsidRDefault="00412A1A" w:rsidP="00412A1A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  <w:tr w:rsidR="000B0DEC" w:rsidRPr="00412A1A" w14:paraId="0ED5F132" w14:textId="77777777" w:rsidTr="000B0DEC">
        <w:tc>
          <w:tcPr>
            <w:tcW w:w="932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3091777" w14:textId="77777777" w:rsidR="000B0DEC" w:rsidRPr="00412A1A" w:rsidRDefault="000B0DEC" w:rsidP="00412A1A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  <w:r w:rsidRPr="000B0DEC">
              <w:rPr>
                <w:rFonts w:cs="Times New Roman"/>
                <w:b/>
                <w:sz w:val="22"/>
                <w:szCs w:val="22"/>
                <w:lang w:val="ca-ES"/>
              </w:rPr>
              <w:t>Objectiu/s específics i resultats treballats:</w:t>
            </w:r>
          </w:p>
        </w:tc>
      </w:tr>
      <w:tr w:rsidR="000B0DEC" w:rsidRPr="00412A1A" w14:paraId="5B6E824F" w14:textId="77777777" w:rsidTr="000B0DEC">
        <w:trPr>
          <w:trHeight w:val="571"/>
        </w:trPr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2D126" w14:textId="77777777" w:rsidR="000B0DEC" w:rsidRPr="00412A1A" w:rsidRDefault="000B0DEC" w:rsidP="00412A1A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</w:tbl>
    <w:p w14:paraId="3989F2EE" w14:textId="77777777" w:rsidR="00412A1A" w:rsidRPr="00412A1A" w:rsidRDefault="00412A1A" w:rsidP="00412A1A">
      <w:pPr>
        <w:jc w:val="both"/>
        <w:rPr>
          <w:rFonts w:cs="Times New Roman"/>
          <w:i/>
          <w:sz w:val="20"/>
          <w:szCs w:val="20"/>
          <w:lang w:val="ca-ES"/>
        </w:rPr>
      </w:pPr>
      <w:r w:rsidRPr="00412A1A">
        <w:rPr>
          <w:rFonts w:cs="Times New Roman"/>
          <w:i/>
          <w:sz w:val="20"/>
          <w:szCs w:val="20"/>
          <w:lang w:val="ca-ES"/>
        </w:rPr>
        <w:t>Afegiu taules en funció del nombre d’activitats plantejades</w:t>
      </w:r>
      <w:r>
        <w:rPr>
          <w:rFonts w:cs="Times New Roman"/>
          <w:i/>
          <w:sz w:val="20"/>
          <w:szCs w:val="20"/>
          <w:lang w:val="ca-ES"/>
        </w:rPr>
        <w:t xml:space="preserve"> previstes.</w:t>
      </w:r>
    </w:p>
    <w:p w14:paraId="7C397351" w14:textId="77777777" w:rsidR="00412A1A" w:rsidRDefault="00412A1A" w:rsidP="00412A1A">
      <w:pPr>
        <w:jc w:val="both"/>
        <w:rPr>
          <w:rFonts w:cs="Times New Roman"/>
          <w:sz w:val="20"/>
          <w:szCs w:val="2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2693"/>
        <w:gridCol w:w="815"/>
        <w:gridCol w:w="815"/>
        <w:gridCol w:w="815"/>
        <w:gridCol w:w="532"/>
      </w:tblGrid>
      <w:tr w:rsidR="000B0DEC" w:rsidRPr="00412A1A" w14:paraId="6E3BB714" w14:textId="77777777" w:rsidTr="000B0DEC">
        <w:tc>
          <w:tcPr>
            <w:tcW w:w="93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09E8FB" w14:textId="77777777" w:rsidR="000B0DEC" w:rsidRPr="00412A1A" w:rsidRDefault="000B0DEC" w:rsidP="000B0DEC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  <w:r w:rsidRPr="00854B14">
              <w:rPr>
                <w:b/>
                <w:sz w:val="22"/>
                <w:lang w:val="ca-ES"/>
              </w:rPr>
              <w:t xml:space="preserve">Activitat de </w:t>
            </w:r>
            <w:r>
              <w:rPr>
                <w:b/>
                <w:sz w:val="22"/>
                <w:lang w:val="ca-ES"/>
              </w:rPr>
              <w:t xml:space="preserve">servei </w:t>
            </w:r>
          </w:p>
        </w:tc>
      </w:tr>
      <w:tr w:rsidR="000B0DEC" w:rsidRPr="00412A1A" w14:paraId="2CB64138" w14:textId="77777777" w:rsidTr="000B0DEC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03EB6890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79171E2C" w14:textId="77777777" w:rsidR="000B0DEC" w:rsidRPr="00412A1A" w:rsidRDefault="000B0DEC" w:rsidP="000B0DEC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06ED713A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Enunciat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5E1D7FA2" w14:textId="77777777" w:rsidR="000B0DEC" w:rsidRPr="00412A1A" w:rsidRDefault="000B0DEC" w:rsidP="000B0DEC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</w:tr>
      <w:tr w:rsidR="000B0DEC" w:rsidRPr="00412A1A" w14:paraId="02420607" w14:textId="77777777" w:rsidTr="000B0DEC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6F0D33D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FE4B974" w14:textId="77777777" w:rsidR="000B0DEC" w:rsidRPr="00412A1A" w:rsidRDefault="000B0DEC" w:rsidP="000B0DEC">
            <w:pPr>
              <w:jc w:val="center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4AB7F5E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Finalitzada</w:t>
            </w:r>
          </w:p>
        </w:tc>
      </w:tr>
      <w:tr w:rsidR="000B0DEC" w:rsidRPr="00412A1A" w14:paraId="2CCA87DC" w14:textId="77777777" w:rsidTr="000B0DEC">
        <w:trPr>
          <w:trHeight w:val="26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9EDFBF5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9E7AF6F" w14:textId="77777777" w:rsidR="000B0DEC" w:rsidRPr="00412A1A" w:rsidRDefault="000B0DEC" w:rsidP="000B0DEC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8422677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  <w:t>En procés</w:t>
            </w:r>
          </w:p>
        </w:tc>
      </w:tr>
      <w:tr w:rsidR="000B0DEC" w:rsidRPr="00412A1A" w14:paraId="3FB2AD66" w14:textId="77777777" w:rsidTr="000B0DEC">
        <w:trPr>
          <w:trHeight w:val="262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0CADA96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1309A43" w14:textId="77777777" w:rsidR="000B0DEC" w:rsidRPr="00412A1A" w:rsidRDefault="000B0DEC" w:rsidP="000B0DEC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09ADA3A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  <w:t>Descartada</w:t>
            </w:r>
          </w:p>
        </w:tc>
      </w:tr>
      <w:tr w:rsidR="000B0DEC" w:rsidRPr="00412A1A" w14:paraId="690A6B06" w14:textId="77777777" w:rsidTr="000B0DEC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44B30316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S’ha desenvolupat l’activitat segons la previsió inicial? 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28A4573" w14:textId="77777777" w:rsidR="000B0DEC" w:rsidRPr="00412A1A" w:rsidRDefault="000B0DEC" w:rsidP="000B0D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2"/>
                <w:lang w:val="ca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971A2E" w14:textId="77777777" w:rsidR="000B0DEC" w:rsidRPr="00412A1A" w:rsidRDefault="000B0DEC" w:rsidP="000B0DEC">
            <w:pPr>
              <w:jc w:val="center"/>
              <w:rPr>
                <w:rFonts w:cs="Times New Roman"/>
                <w:sz w:val="22"/>
                <w:szCs w:val="22"/>
                <w:lang w:val="ca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8D4228B" w14:textId="77777777" w:rsidR="000B0DEC" w:rsidRPr="00412A1A" w:rsidRDefault="000B0DEC" w:rsidP="000B0D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2"/>
                <w:lang w:val="ca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3DDB15" w14:textId="77777777" w:rsidR="000B0DEC" w:rsidRPr="00412A1A" w:rsidRDefault="000B0DEC" w:rsidP="000B0DEC">
            <w:pPr>
              <w:jc w:val="center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  <w:tr w:rsidR="000B0DEC" w:rsidRPr="00785E5F" w14:paraId="1797940A" w14:textId="77777777" w:rsidTr="000B0DEC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B8C070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De no ser així,</w:t>
            </w:r>
            <w:r w:rsidR="00527FC0">
              <w:rPr>
                <w:rFonts w:cs="Times New Roman"/>
                <w:b/>
                <w:sz w:val="22"/>
                <w:szCs w:val="22"/>
                <w:lang w:val="ca-ES"/>
              </w:rPr>
              <w:t xml:space="preserve"> justifiqueu-ho</w:t>
            </w:r>
          </w:p>
          <w:p w14:paraId="7DBB5ACE" w14:textId="77777777" w:rsidR="000B0DEC" w:rsidRPr="00412A1A" w:rsidRDefault="000B0DEC" w:rsidP="000B0DEC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</w:tr>
      <w:tr w:rsidR="000B0DEC" w:rsidRPr="00785E5F" w14:paraId="65633B38" w14:textId="77777777" w:rsidTr="000B0DEC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D16F935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Descripc</w:t>
            </w:r>
            <w:r>
              <w:rPr>
                <w:rFonts w:cs="Times New Roman"/>
                <w:b/>
                <w:sz w:val="22"/>
                <w:szCs w:val="22"/>
                <w:lang w:val="ca-ES"/>
              </w:rPr>
              <w:t>ió de l’execució de l’activitat</w:t>
            </w: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 </w:t>
            </w:r>
          </w:p>
        </w:tc>
      </w:tr>
      <w:tr w:rsidR="000B0DEC" w:rsidRPr="00785E5F" w14:paraId="754E9B4E" w14:textId="77777777" w:rsidTr="000B0DEC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3D2CC" w14:textId="77777777" w:rsidR="000B0DEC" w:rsidRPr="00412A1A" w:rsidRDefault="000B0DEC" w:rsidP="000B0DEC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  <w:p w14:paraId="011AB4D4" w14:textId="77777777" w:rsidR="000B0DEC" w:rsidRPr="00412A1A" w:rsidRDefault="000B0DEC" w:rsidP="000B0DEC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  <w:p w14:paraId="7897DEE3" w14:textId="77777777" w:rsidR="000B0DEC" w:rsidRPr="00412A1A" w:rsidRDefault="000B0DEC" w:rsidP="000B0DEC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  <w:tr w:rsidR="000B0DEC" w:rsidRPr="00412A1A" w14:paraId="6485ACB5" w14:textId="77777777" w:rsidTr="000B0DEC">
        <w:tc>
          <w:tcPr>
            <w:tcW w:w="932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3A8F9D8" w14:textId="77777777" w:rsidR="000B0DEC" w:rsidRPr="00412A1A" w:rsidRDefault="000B0DEC" w:rsidP="000B0DEC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  <w:r w:rsidRPr="000B0DEC">
              <w:rPr>
                <w:rFonts w:cs="Times New Roman"/>
                <w:b/>
                <w:sz w:val="22"/>
                <w:szCs w:val="22"/>
                <w:lang w:val="ca-ES"/>
              </w:rPr>
              <w:t>Objectiu/s específics i resultats treballats:</w:t>
            </w:r>
          </w:p>
        </w:tc>
      </w:tr>
      <w:tr w:rsidR="000B0DEC" w:rsidRPr="00412A1A" w14:paraId="5A7AA3C6" w14:textId="77777777" w:rsidTr="000B0DEC">
        <w:trPr>
          <w:trHeight w:val="663"/>
        </w:trPr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F8267" w14:textId="77777777" w:rsidR="000B0DEC" w:rsidRPr="00412A1A" w:rsidRDefault="000B0DEC" w:rsidP="000B0DEC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</w:tbl>
    <w:p w14:paraId="2DE9D499" w14:textId="77777777" w:rsidR="000B0DEC" w:rsidRPr="00412A1A" w:rsidRDefault="000B0DEC" w:rsidP="000B0DEC">
      <w:pPr>
        <w:jc w:val="both"/>
        <w:rPr>
          <w:rFonts w:cs="Times New Roman"/>
          <w:i/>
          <w:sz w:val="20"/>
          <w:szCs w:val="20"/>
          <w:lang w:val="ca-ES"/>
        </w:rPr>
      </w:pPr>
      <w:r w:rsidRPr="00412A1A">
        <w:rPr>
          <w:rFonts w:cs="Times New Roman"/>
          <w:i/>
          <w:sz w:val="20"/>
          <w:szCs w:val="20"/>
          <w:lang w:val="ca-ES"/>
        </w:rPr>
        <w:t>Afegiu taules en funció del nombre d’activitats plantejades</w:t>
      </w:r>
      <w:r>
        <w:rPr>
          <w:rFonts w:cs="Times New Roman"/>
          <w:i/>
          <w:sz w:val="20"/>
          <w:szCs w:val="20"/>
          <w:lang w:val="ca-ES"/>
        </w:rPr>
        <w:t xml:space="preserve"> previstes.</w:t>
      </w:r>
    </w:p>
    <w:p w14:paraId="7E8DBA1C" w14:textId="77777777" w:rsidR="000B0DEC" w:rsidRDefault="000B0DEC" w:rsidP="00422399">
      <w:pPr>
        <w:rPr>
          <w:rFonts w:cs="Times New Roman"/>
          <w:b/>
          <w:snapToGrid/>
          <w:sz w:val="22"/>
          <w:szCs w:val="22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2693"/>
        <w:gridCol w:w="815"/>
        <w:gridCol w:w="815"/>
        <w:gridCol w:w="815"/>
        <w:gridCol w:w="532"/>
      </w:tblGrid>
      <w:tr w:rsidR="000B0DEC" w:rsidRPr="00412A1A" w14:paraId="42627401" w14:textId="77777777" w:rsidTr="000B0DEC">
        <w:tc>
          <w:tcPr>
            <w:tcW w:w="93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29BDC8" w14:textId="77777777" w:rsidR="000B0DEC" w:rsidRPr="00412A1A" w:rsidRDefault="000B0DEC" w:rsidP="000B0DEC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  <w:r>
              <w:rPr>
                <w:b/>
                <w:sz w:val="22"/>
                <w:lang w:val="ca-ES"/>
              </w:rPr>
              <w:t xml:space="preserve">Activitat d’aprenentatge </w:t>
            </w:r>
          </w:p>
        </w:tc>
      </w:tr>
      <w:tr w:rsidR="000B0DEC" w:rsidRPr="00412A1A" w14:paraId="0C996AF0" w14:textId="77777777" w:rsidTr="000B0DEC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560915BD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3593E986" w14:textId="77777777" w:rsidR="000B0DEC" w:rsidRPr="00412A1A" w:rsidRDefault="000B0DEC" w:rsidP="000B0DEC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067288CF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Enunciat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72F7197B" w14:textId="77777777" w:rsidR="000B0DEC" w:rsidRPr="00412A1A" w:rsidRDefault="000B0DEC" w:rsidP="000B0DEC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</w:tr>
      <w:tr w:rsidR="000B0DEC" w:rsidRPr="00412A1A" w14:paraId="4AFF8A5E" w14:textId="77777777" w:rsidTr="000B0DEC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4A83859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486B340" w14:textId="77777777" w:rsidR="000B0DEC" w:rsidRPr="00412A1A" w:rsidRDefault="000B0DEC" w:rsidP="000B0DEC">
            <w:pPr>
              <w:jc w:val="center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E97A771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Finalitzada</w:t>
            </w:r>
          </w:p>
        </w:tc>
      </w:tr>
      <w:tr w:rsidR="000B0DEC" w:rsidRPr="00412A1A" w14:paraId="38CB5AD1" w14:textId="77777777" w:rsidTr="000B0DEC">
        <w:trPr>
          <w:trHeight w:val="26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86C1CC7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698D5F5" w14:textId="77777777" w:rsidR="000B0DEC" w:rsidRPr="00412A1A" w:rsidRDefault="000B0DEC" w:rsidP="000B0DEC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05505C6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  <w:t>En procés</w:t>
            </w:r>
          </w:p>
        </w:tc>
      </w:tr>
      <w:tr w:rsidR="000B0DEC" w:rsidRPr="00412A1A" w14:paraId="674FB653" w14:textId="77777777" w:rsidTr="000B0DEC">
        <w:trPr>
          <w:trHeight w:val="262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C67CE41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56074A5" w14:textId="77777777" w:rsidR="000B0DEC" w:rsidRPr="00412A1A" w:rsidRDefault="000B0DEC" w:rsidP="000B0DEC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067C079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  <w:t>Descartada</w:t>
            </w:r>
          </w:p>
        </w:tc>
      </w:tr>
      <w:tr w:rsidR="000B0DEC" w:rsidRPr="00412A1A" w14:paraId="0189BDC9" w14:textId="77777777" w:rsidTr="000B0DEC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8127C38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S’ha desenvolupat l’activitat segons la previsió inicial? 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8346A06" w14:textId="77777777" w:rsidR="000B0DEC" w:rsidRPr="00412A1A" w:rsidRDefault="000B0DEC" w:rsidP="000B0D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2"/>
                <w:lang w:val="ca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D467C9" w14:textId="77777777" w:rsidR="000B0DEC" w:rsidRPr="00412A1A" w:rsidRDefault="000B0DEC" w:rsidP="000B0DEC">
            <w:pPr>
              <w:jc w:val="center"/>
              <w:rPr>
                <w:rFonts w:cs="Times New Roman"/>
                <w:sz w:val="22"/>
                <w:szCs w:val="22"/>
                <w:lang w:val="ca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89E4A62" w14:textId="77777777" w:rsidR="000B0DEC" w:rsidRPr="00412A1A" w:rsidRDefault="000B0DEC" w:rsidP="000B0D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2"/>
                <w:lang w:val="ca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986C90" w14:textId="77777777" w:rsidR="000B0DEC" w:rsidRPr="00412A1A" w:rsidRDefault="000B0DEC" w:rsidP="000B0DEC">
            <w:pPr>
              <w:jc w:val="center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  <w:tr w:rsidR="000B0DEC" w:rsidRPr="00785E5F" w14:paraId="5D0B26FD" w14:textId="77777777" w:rsidTr="000B0DEC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289F5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De no ser així, </w:t>
            </w:r>
            <w:r w:rsidR="002D2FB4">
              <w:rPr>
                <w:rFonts w:cs="Times New Roman"/>
                <w:b/>
                <w:sz w:val="22"/>
                <w:szCs w:val="22"/>
                <w:lang w:val="ca-ES"/>
              </w:rPr>
              <w:t>justifiqueu-ho</w:t>
            </w:r>
          </w:p>
          <w:p w14:paraId="3FB34FDA" w14:textId="77777777" w:rsidR="000B0DEC" w:rsidRPr="00412A1A" w:rsidRDefault="000B0DEC" w:rsidP="000B0DEC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</w:tr>
      <w:tr w:rsidR="000B0DEC" w:rsidRPr="00785E5F" w14:paraId="2824A6E1" w14:textId="77777777" w:rsidTr="000B0DEC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FE39054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Descripc</w:t>
            </w:r>
            <w:r>
              <w:rPr>
                <w:rFonts w:cs="Times New Roman"/>
                <w:b/>
                <w:sz w:val="22"/>
                <w:szCs w:val="22"/>
                <w:lang w:val="ca-ES"/>
              </w:rPr>
              <w:t>ió de l’execució de l’activitat</w:t>
            </w: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 </w:t>
            </w:r>
          </w:p>
        </w:tc>
      </w:tr>
      <w:tr w:rsidR="000B0DEC" w:rsidRPr="00785E5F" w14:paraId="22FBEC89" w14:textId="77777777" w:rsidTr="000B0DEC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22E0B4" w14:textId="77777777" w:rsidR="000B0DEC" w:rsidRPr="00412A1A" w:rsidRDefault="000B0DEC" w:rsidP="000B0DEC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  <w:p w14:paraId="5213207F" w14:textId="77777777" w:rsidR="000B0DEC" w:rsidRPr="00412A1A" w:rsidRDefault="000B0DEC" w:rsidP="000B0DEC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  <w:p w14:paraId="42D29070" w14:textId="77777777" w:rsidR="000B0DEC" w:rsidRPr="00412A1A" w:rsidRDefault="000B0DEC" w:rsidP="000B0DEC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  <w:tr w:rsidR="000B0DEC" w:rsidRPr="00412A1A" w14:paraId="6F6B8C9D" w14:textId="77777777" w:rsidTr="000B0DEC">
        <w:tc>
          <w:tcPr>
            <w:tcW w:w="932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5AE0110" w14:textId="77777777" w:rsidR="000B0DEC" w:rsidRPr="00412A1A" w:rsidRDefault="000B0DEC" w:rsidP="000B0DEC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  <w:r w:rsidRPr="000B0DEC">
              <w:rPr>
                <w:rFonts w:cs="Times New Roman"/>
                <w:b/>
                <w:sz w:val="22"/>
                <w:szCs w:val="22"/>
                <w:lang w:val="ca-ES"/>
              </w:rPr>
              <w:t>Objectiu/s específics i resultats treballats:</w:t>
            </w:r>
          </w:p>
        </w:tc>
      </w:tr>
      <w:tr w:rsidR="000B0DEC" w:rsidRPr="00412A1A" w14:paraId="38B65265" w14:textId="77777777" w:rsidTr="000B0DEC">
        <w:trPr>
          <w:trHeight w:val="737"/>
        </w:trPr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E6005" w14:textId="77777777" w:rsidR="000B0DEC" w:rsidRPr="00412A1A" w:rsidRDefault="000B0DEC" w:rsidP="000B0DEC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</w:tbl>
    <w:p w14:paraId="4583B778" w14:textId="77777777" w:rsidR="000B0DEC" w:rsidRPr="00412A1A" w:rsidRDefault="000B0DEC" w:rsidP="000B0DEC">
      <w:pPr>
        <w:jc w:val="both"/>
        <w:rPr>
          <w:rFonts w:cs="Times New Roman"/>
          <w:i/>
          <w:sz w:val="20"/>
          <w:szCs w:val="20"/>
          <w:lang w:val="ca-ES"/>
        </w:rPr>
      </w:pPr>
      <w:r w:rsidRPr="00412A1A">
        <w:rPr>
          <w:rFonts w:cs="Times New Roman"/>
          <w:i/>
          <w:sz w:val="20"/>
          <w:szCs w:val="20"/>
          <w:lang w:val="ca-ES"/>
        </w:rPr>
        <w:t>Afegiu taules en funció del nombre d’activitats plantejades</w:t>
      </w:r>
      <w:r>
        <w:rPr>
          <w:rFonts w:cs="Times New Roman"/>
          <w:i/>
          <w:sz w:val="20"/>
          <w:szCs w:val="20"/>
          <w:lang w:val="ca-ES"/>
        </w:rPr>
        <w:t xml:space="preserve"> previstes.</w:t>
      </w:r>
    </w:p>
    <w:p w14:paraId="660CB1A1" w14:textId="77777777" w:rsidR="00B8491F" w:rsidRDefault="00B8491F" w:rsidP="00B8491F">
      <w:pPr>
        <w:rPr>
          <w:rFonts w:cs="Times New Roman"/>
          <w:b/>
          <w:snapToGrid/>
          <w:sz w:val="22"/>
          <w:szCs w:val="22"/>
          <w:lang w:val="ca-ES"/>
        </w:rPr>
      </w:pPr>
    </w:p>
    <w:p w14:paraId="10076381" w14:textId="77777777" w:rsidR="00B8491F" w:rsidRDefault="00B8491F" w:rsidP="00B8491F">
      <w:pPr>
        <w:rPr>
          <w:rFonts w:cs="Times New Roman"/>
          <w:b/>
          <w:snapToGrid/>
          <w:sz w:val="22"/>
          <w:szCs w:val="22"/>
          <w:lang w:val="ca-ES"/>
        </w:rPr>
      </w:pPr>
      <w:r w:rsidRPr="00412A1A">
        <w:rPr>
          <w:rFonts w:cs="Times New Roman"/>
          <w:b/>
          <w:snapToGrid/>
          <w:sz w:val="22"/>
          <w:szCs w:val="22"/>
          <w:lang w:val="ca-ES"/>
        </w:rPr>
        <w:t>ACTIVITATS</w:t>
      </w:r>
      <w:r>
        <w:rPr>
          <w:rFonts w:cs="Times New Roman"/>
          <w:b/>
          <w:snapToGrid/>
          <w:sz w:val="22"/>
          <w:szCs w:val="22"/>
          <w:lang w:val="ca-ES"/>
        </w:rPr>
        <w:t xml:space="preserve"> NO </w:t>
      </w:r>
      <w:r w:rsidRPr="00412A1A">
        <w:rPr>
          <w:rFonts w:cs="Times New Roman"/>
          <w:b/>
          <w:snapToGrid/>
          <w:sz w:val="22"/>
          <w:szCs w:val="22"/>
          <w:lang w:val="ca-ES"/>
        </w:rPr>
        <w:t>PREVISTES</w:t>
      </w:r>
    </w:p>
    <w:p w14:paraId="06810291" w14:textId="77777777" w:rsidR="00B8491F" w:rsidRDefault="00B8491F" w:rsidP="00B8491F">
      <w:pPr>
        <w:autoSpaceDE w:val="0"/>
        <w:autoSpaceDN w:val="0"/>
        <w:adjustRightInd w:val="0"/>
        <w:jc w:val="both"/>
        <w:rPr>
          <w:b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0"/>
        <w:gridCol w:w="818"/>
        <w:gridCol w:w="818"/>
        <w:gridCol w:w="818"/>
        <w:gridCol w:w="818"/>
      </w:tblGrid>
      <w:tr w:rsidR="00B8491F" w:rsidRPr="00412A1A" w14:paraId="4691EE62" w14:textId="77777777" w:rsidTr="00D44837">
        <w:tc>
          <w:tcPr>
            <w:tcW w:w="6345" w:type="dxa"/>
            <w:shd w:val="clear" w:color="auto" w:fill="D9D9D9"/>
          </w:tcPr>
          <w:p w14:paraId="1E4C18B8" w14:textId="77777777" w:rsidR="00B8491F" w:rsidRPr="00412A1A" w:rsidRDefault="00B8491F" w:rsidP="00D4483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>
              <w:rPr>
                <w:b/>
                <w:sz w:val="22"/>
                <w:lang w:val="ca-ES"/>
              </w:rPr>
              <w:t xml:space="preserve">Han sorgit noves activitats que no estaven programades dins del plantejament inicial del projecte?  </w:t>
            </w:r>
          </w:p>
        </w:tc>
        <w:tc>
          <w:tcPr>
            <w:tcW w:w="851" w:type="dxa"/>
            <w:shd w:val="clear" w:color="auto" w:fill="F2F2F2"/>
          </w:tcPr>
          <w:p w14:paraId="685D0C7B" w14:textId="77777777" w:rsidR="00B8491F" w:rsidRPr="00412A1A" w:rsidRDefault="00B8491F" w:rsidP="00D44837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0"/>
                <w:lang w:val="ca-ES"/>
              </w:rPr>
              <w:t>SÍ</w:t>
            </w:r>
          </w:p>
        </w:tc>
        <w:tc>
          <w:tcPr>
            <w:tcW w:w="851" w:type="dxa"/>
          </w:tcPr>
          <w:p w14:paraId="54B4A904" w14:textId="77777777" w:rsidR="00B8491F" w:rsidRPr="00412A1A" w:rsidRDefault="00B8491F" w:rsidP="00D44837">
            <w:pPr>
              <w:jc w:val="center"/>
              <w:rPr>
                <w:rFonts w:cs="Times New Roman"/>
                <w:sz w:val="22"/>
                <w:szCs w:val="20"/>
                <w:lang w:val="ca-ES"/>
              </w:rPr>
            </w:pPr>
          </w:p>
        </w:tc>
        <w:tc>
          <w:tcPr>
            <w:tcW w:w="851" w:type="dxa"/>
            <w:shd w:val="clear" w:color="auto" w:fill="F2F2F2"/>
          </w:tcPr>
          <w:p w14:paraId="31C4F298" w14:textId="77777777" w:rsidR="00B8491F" w:rsidRPr="00412A1A" w:rsidRDefault="00B8491F" w:rsidP="00D44837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0"/>
                <w:lang w:val="ca-ES"/>
              </w:rPr>
              <w:t>NO</w:t>
            </w:r>
          </w:p>
        </w:tc>
        <w:tc>
          <w:tcPr>
            <w:tcW w:w="851" w:type="dxa"/>
          </w:tcPr>
          <w:p w14:paraId="6B9B7986" w14:textId="77777777" w:rsidR="00B8491F" w:rsidRPr="00412A1A" w:rsidRDefault="00B8491F" w:rsidP="00D44837">
            <w:pPr>
              <w:jc w:val="center"/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</w:tbl>
    <w:p w14:paraId="6773043C" w14:textId="77777777" w:rsidR="00B8491F" w:rsidRPr="00385330" w:rsidRDefault="00B8491F" w:rsidP="00B8491F">
      <w:pPr>
        <w:jc w:val="both"/>
        <w:rPr>
          <w:rFonts w:cs="Times New Roman"/>
          <w:i/>
          <w:color w:val="000000"/>
          <w:sz w:val="20"/>
          <w:szCs w:val="20"/>
          <w:lang w:val="ca-ES"/>
        </w:rPr>
      </w:pPr>
      <w:r w:rsidRPr="00385330">
        <w:rPr>
          <w:rFonts w:cs="Times New Roman"/>
          <w:i/>
          <w:color w:val="000000"/>
          <w:sz w:val="20"/>
          <w:szCs w:val="20"/>
          <w:lang w:val="ca-ES"/>
        </w:rPr>
        <w:t>Si la resposta és SÍ, ompliu la següent taula</w:t>
      </w:r>
    </w:p>
    <w:p w14:paraId="42765B72" w14:textId="77777777" w:rsidR="00B8491F" w:rsidRDefault="00B8491F" w:rsidP="00B8491F">
      <w:pPr>
        <w:jc w:val="both"/>
        <w:rPr>
          <w:rFonts w:cs="Times New Roman"/>
          <w:i/>
          <w:sz w:val="20"/>
          <w:szCs w:val="2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5670"/>
      </w:tblGrid>
      <w:tr w:rsidR="00B8491F" w:rsidRPr="00412A1A" w14:paraId="3C7ED42B" w14:textId="77777777" w:rsidTr="00D44837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519F0299" w14:textId="77777777" w:rsidR="00B8491F" w:rsidRPr="00412A1A" w:rsidRDefault="00B8491F" w:rsidP="00D44837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5C338DC8" w14:textId="77777777" w:rsidR="00B8491F" w:rsidRPr="00412A1A" w:rsidRDefault="00B8491F" w:rsidP="00D44837">
            <w:pPr>
              <w:jc w:val="both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40D32891" w14:textId="77777777" w:rsidR="00B8491F" w:rsidRPr="00412A1A" w:rsidRDefault="00B8491F" w:rsidP="00D44837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>Enunciat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FC826A0" w14:textId="77777777" w:rsidR="00B8491F" w:rsidRPr="00412A1A" w:rsidRDefault="00B8491F" w:rsidP="00D44837">
            <w:pPr>
              <w:jc w:val="both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</w:tc>
      </w:tr>
      <w:tr w:rsidR="00B8491F" w:rsidRPr="00412A1A" w14:paraId="3580E3C8" w14:textId="77777777" w:rsidTr="00D44837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89E3BD4" w14:textId="77777777" w:rsidR="00B8491F" w:rsidRPr="00412A1A" w:rsidRDefault="00B8491F" w:rsidP="00D44837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96A156D" w14:textId="77777777" w:rsidR="00B8491F" w:rsidRPr="002D2FB4" w:rsidRDefault="00B8491F" w:rsidP="00D44837">
            <w:pPr>
              <w:jc w:val="center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15C4AF2C" w14:textId="77777777" w:rsidR="00B8491F" w:rsidRPr="002D2FB4" w:rsidRDefault="00B8491F" w:rsidP="00D44837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2D2FB4">
              <w:rPr>
                <w:rFonts w:cs="Times New Roman"/>
                <w:b/>
                <w:sz w:val="22"/>
                <w:szCs w:val="20"/>
                <w:lang w:val="ca-ES"/>
              </w:rPr>
              <w:t>Finalitzada</w:t>
            </w:r>
          </w:p>
        </w:tc>
      </w:tr>
      <w:tr w:rsidR="00B8491F" w:rsidRPr="00412A1A" w14:paraId="1867223C" w14:textId="77777777" w:rsidTr="00D44837">
        <w:trPr>
          <w:trHeight w:val="26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CAF3D5C" w14:textId="77777777" w:rsidR="00B8491F" w:rsidRPr="00412A1A" w:rsidRDefault="00B8491F" w:rsidP="00D44837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9D1B3C2" w14:textId="77777777" w:rsidR="00B8491F" w:rsidRPr="002D2FB4" w:rsidRDefault="00B8491F" w:rsidP="00D44837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0"/>
                <w:lang w:val="ca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5CEA024D" w14:textId="77777777" w:rsidR="00B8491F" w:rsidRPr="002D2FB4" w:rsidRDefault="00B8491F" w:rsidP="00D44837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0"/>
                <w:lang w:val="ca-ES"/>
              </w:rPr>
            </w:pPr>
            <w:r w:rsidRPr="002D2FB4">
              <w:rPr>
                <w:rFonts w:cs="Times New Roman"/>
                <w:b/>
                <w:noProof/>
                <w:snapToGrid/>
                <w:sz w:val="22"/>
                <w:szCs w:val="20"/>
                <w:lang w:val="ca-ES"/>
              </w:rPr>
              <w:t>En procés</w:t>
            </w:r>
          </w:p>
        </w:tc>
      </w:tr>
      <w:tr w:rsidR="00B8491F" w:rsidRPr="00785E5F" w14:paraId="5837ECBC" w14:textId="77777777" w:rsidTr="00D44837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7991E9B" w14:textId="77777777" w:rsidR="00B8491F" w:rsidRPr="00412A1A" w:rsidRDefault="00B8491F" w:rsidP="00D44837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>Descripc</w:t>
            </w:r>
            <w:r>
              <w:rPr>
                <w:rFonts w:cs="Times New Roman"/>
                <w:b/>
                <w:sz w:val="22"/>
                <w:szCs w:val="20"/>
                <w:lang w:val="ca-ES"/>
              </w:rPr>
              <w:t>ió de l’execució de l’activitat</w:t>
            </w: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 xml:space="preserve"> </w:t>
            </w:r>
          </w:p>
        </w:tc>
      </w:tr>
      <w:tr w:rsidR="00B8491F" w:rsidRPr="00785E5F" w14:paraId="70FBFA69" w14:textId="77777777" w:rsidTr="00D44837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1CC9F" w14:textId="77777777" w:rsidR="00B8491F" w:rsidRPr="00412A1A" w:rsidRDefault="00B8491F" w:rsidP="00D44837">
            <w:pPr>
              <w:jc w:val="both"/>
              <w:rPr>
                <w:rFonts w:cs="Times New Roman"/>
                <w:sz w:val="22"/>
                <w:szCs w:val="20"/>
                <w:lang w:val="ca-ES"/>
              </w:rPr>
            </w:pPr>
          </w:p>
          <w:p w14:paraId="3293F848" w14:textId="77777777" w:rsidR="00B8491F" w:rsidRPr="00412A1A" w:rsidRDefault="00B8491F" w:rsidP="00D44837">
            <w:pPr>
              <w:jc w:val="both"/>
              <w:rPr>
                <w:rFonts w:cs="Times New Roman"/>
                <w:sz w:val="22"/>
                <w:szCs w:val="20"/>
                <w:lang w:val="ca-ES"/>
              </w:rPr>
            </w:pPr>
          </w:p>
          <w:p w14:paraId="71A8BA32" w14:textId="77777777" w:rsidR="00B8491F" w:rsidRPr="00412A1A" w:rsidRDefault="00B8491F" w:rsidP="00D44837">
            <w:pPr>
              <w:jc w:val="both"/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</w:tbl>
    <w:p w14:paraId="0DC27DDE" w14:textId="77777777" w:rsidR="00B8491F" w:rsidRPr="00412A1A" w:rsidRDefault="00B8491F" w:rsidP="00B8491F">
      <w:pPr>
        <w:jc w:val="both"/>
        <w:rPr>
          <w:rFonts w:cs="Times New Roman"/>
          <w:i/>
          <w:sz w:val="20"/>
          <w:szCs w:val="20"/>
          <w:lang w:val="ca-ES"/>
        </w:rPr>
      </w:pPr>
      <w:r w:rsidRPr="00412A1A">
        <w:rPr>
          <w:rFonts w:cs="Times New Roman"/>
          <w:i/>
          <w:sz w:val="20"/>
          <w:szCs w:val="20"/>
          <w:lang w:val="ca-ES"/>
        </w:rPr>
        <w:t xml:space="preserve">Afegiu taules en funció del nombre d’activitats plantejades </w:t>
      </w:r>
      <w:r>
        <w:rPr>
          <w:rFonts w:cs="Times New Roman"/>
          <w:i/>
          <w:sz w:val="20"/>
          <w:szCs w:val="20"/>
          <w:lang w:val="ca-ES"/>
        </w:rPr>
        <w:t>no previstes.</w:t>
      </w:r>
    </w:p>
    <w:p w14:paraId="7394E5AD" w14:textId="77777777" w:rsidR="00B8491F" w:rsidRDefault="00B8491F" w:rsidP="00422399">
      <w:pPr>
        <w:rPr>
          <w:rFonts w:cs="Times New Roman"/>
          <w:b/>
          <w:snapToGrid/>
          <w:sz w:val="22"/>
          <w:szCs w:val="22"/>
          <w:lang w:val="ca-ES"/>
        </w:rPr>
      </w:pPr>
    </w:p>
    <w:p w14:paraId="323C08C6" w14:textId="77777777" w:rsidR="000B0DEC" w:rsidRDefault="000B0DEC" w:rsidP="00422399">
      <w:pPr>
        <w:rPr>
          <w:b/>
          <w:sz w:val="22"/>
          <w:lang w:val="ca-ES"/>
        </w:rPr>
      </w:pPr>
      <w:r>
        <w:rPr>
          <w:rFonts w:cs="Times New Roman"/>
          <w:b/>
          <w:snapToGrid/>
          <w:sz w:val="22"/>
          <w:szCs w:val="22"/>
          <w:lang w:val="ca-ES"/>
        </w:rPr>
        <w:t xml:space="preserve">A.3.2 Dinamismes </w:t>
      </w:r>
      <w:r>
        <w:rPr>
          <w:b/>
          <w:sz w:val="22"/>
          <w:lang w:val="ca-ES"/>
        </w:rPr>
        <w:t>pedagògics (participació, reflexió, avaluació i difusió)</w:t>
      </w:r>
    </w:p>
    <w:p w14:paraId="44294F33" w14:textId="77777777" w:rsidR="00B8491F" w:rsidRDefault="00B8491F" w:rsidP="00422399">
      <w:pPr>
        <w:rPr>
          <w:b/>
          <w:sz w:val="22"/>
          <w:lang w:val="ca-ES"/>
        </w:rPr>
      </w:pPr>
    </w:p>
    <w:p w14:paraId="7FD02500" w14:textId="77777777" w:rsidR="00B8491F" w:rsidRPr="00B8491F" w:rsidRDefault="00B8491F" w:rsidP="00422399">
      <w:pPr>
        <w:rPr>
          <w:rFonts w:cs="Times New Roman"/>
          <w:b/>
          <w:snapToGrid/>
          <w:sz w:val="22"/>
          <w:szCs w:val="22"/>
          <w:lang w:val="ca-ES"/>
        </w:rPr>
      </w:pPr>
      <w:r>
        <w:rPr>
          <w:rFonts w:cs="Times New Roman"/>
          <w:b/>
          <w:snapToGrid/>
          <w:sz w:val="22"/>
          <w:szCs w:val="22"/>
          <w:lang w:val="ca-ES"/>
        </w:rPr>
        <w:lastRenderedPageBreak/>
        <w:t xml:space="preserve">ACTIVITATS </w:t>
      </w:r>
      <w:r w:rsidRPr="00412A1A">
        <w:rPr>
          <w:rFonts w:cs="Times New Roman"/>
          <w:b/>
          <w:snapToGrid/>
          <w:sz w:val="22"/>
          <w:szCs w:val="22"/>
          <w:lang w:val="ca-ES"/>
        </w:rPr>
        <w:t>PREVISTES</w:t>
      </w:r>
    </w:p>
    <w:p w14:paraId="6F286A28" w14:textId="77777777" w:rsidR="000B0DEC" w:rsidRDefault="000B0DEC" w:rsidP="00422399">
      <w:pPr>
        <w:rPr>
          <w:b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2693"/>
        <w:gridCol w:w="815"/>
        <w:gridCol w:w="815"/>
        <w:gridCol w:w="815"/>
        <w:gridCol w:w="532"/>
      </w:tblGrid>
      <w:tr w:rsidR="000B0DEC" w:rsidRPr="00785E5F" w14:paraId="741CD0EC" w14:textId="77777777" w:rsidTr="000B0DEC">
        <w:tc>
          <w:tcPr>
            <w:tcW w:w="93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7D75CA" w14:textId="77777777" w:rsidR="000B0DEC" w:rsidRPr="00412A1A" w:rsidRDefault="000B0DEC" w:rsidP="000B0DEC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  <w:r w:rsidRPr="00854B14">
              <w:rPr>
                <w:b/>
                <w:sz w:val="22"/>
                <w:lang w:val="ca-ES"/>
              </w:rPr>
              <w:t>Espais de participació dels estudiants</w:t>
            </w:r>
          </w:p>
        </w:tc>
      </w:tr>
      <w:tr w:rsidR="000B0DEC" w:rsidRPr="00412A1A" w14:paraId="1ED72E89" w14:textId="77777777" w:rsidTr="000B0DEC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1087E865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48EB2B81" w14:textId="77777777" w:rsidR="000B0DEC" w:rsidRPr="00412A1A" w:rsidRDefault="000B0DEC" w:rsidP="000B0DEC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00F0D247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Enunciat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31BF9C2D" w14:textId="77777777" w:rsidR="000B0DEC" w:rsidRPr="00412A1A" w:rsidRDefault="000B0DEC" w:rsidP="000B0DEC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</w:tr>
      <w:tr w:rsidR="000B0DEC" w:rsidRPr="00412A1A" w14:paraId="472FCF6F" w14:textId="77777777" w:rsidTr="000B0DEC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02107FC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E3C384F" w14:textId="77777777" w:rsidR="000B0DEC" w:rsidRPr="00412A1A" w:rsidRDefault="000B0DEC" w:rsidP="000B0DEC">
            <w:pPr>
              <w:jc w:val="center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749041D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Finalitzada</w:t>
            </w:r>
          </w:p>
        </w:tc>
      </w:tr>
      <w:tr w:rsidR="000B0DEC" w:rsidRPr="00412A1A" w14:paraId="19C51990" w14:textId="77777777" w:rsidTr="000B0DEC">
        <w:trPr>
          <w:trHeight w:val="26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035BBC1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8709A33" w14:textId="77777777" w:rsidR="000B0DEC" w:rsidRPr="00412A1A" w:rsidRDefault="000B0DEC" w:rsidP="000B0DEC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2D8947C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  <w:t>En procés</w:t>
            </w:r>
          </w:p>
        </w:tc>
      </w:tr>
      <w:tr w:rsidR="000B0DEC" w:rsidRPr="00412A1A" w14:paraId="574FD473" w14:textId="77777777" w:rsidTr="000B0DEC">
        <w:trPr>
          <w:trHeight w:val="262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9726BD9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5A0490F" w14:textId="77777777" w:rsidR="000B0DEC" w:rsidRPr="00412A1A" w:rsidRDefault="000B0DEC" w:rsidP="000B0DEC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11FAD80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  <w:t>Descartada</w:t>
            </w:r>
          </w:p>
        </w:tc>
      </w:tr>
      <w:tr w:rsidR="000B0DEC" w:rsidRPr="00412A1A" w14:paraId="4DF89F2D" w14:textId="77777777" w:rsidTr="000B0DEC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C962E86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S’ha desenvolupat l’activitat segons la previsió inicial? 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8838FFE" w14:textId="77777777" w:rsidR="000B0DEC" w:rsidRPr="00412A1A" w:rsidRDefault="000B0DEC" w:rsidP="000B0D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2"/>
                <w:lang w:val="ca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37B76D" w14:textId="77777777" w:rsidR="000B0DEC" w:rsidRPr="00412A1A" w:rsidRDefault="000B0DEC" w:rsidP="000B0DEC">
            <w:pPr>
              <w:jc w:val="center"/>
              <w:rPr>
                <w:rFonts w:cs="Times New Roman"/>
                <w:sz w:val="22"/>
                <w:szCs w:val="22"/>
                <w:lang w:val="ca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6849443" w14:textId="77777777" w:rsidR="000B0DEC" w:rsidRPr="00412A1A" w:rsidRDefault="000B0DEC" w:rsidP="000B0DEC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2"/>
                <w:lang w:val="ca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882A3" w14:textId="77777777" w:rsidR="000B0DEC" w:rsidRPr="00412A1A" w:rsidRDefault="000B0DEC" w:rsidP="000B0DEC">
            <w:pPr>
              <w:jc w:val="center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  <w:tr w:rsidR="000B0DEC" w:rsidRPr="00785E5F" w14:paraId="23810C47" w14:textId="77777777" w:rsidTr="000B0DEC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FF53D8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De no ser així, </w:t>
            </w:r>
            <w:r w:rsidR="002D2FB4">
              <w:rPr>
                <w:rFonts w:cs="Times New Roman"/>
                <w:b/>
                <w:sz w:val="22"/>
                <w:szCs w:val="22"/>
                <w:lang w:val="ca-ES"/>
              </w:rPr>
              <w:t>justifiqueu-ho</w:t>
            </w:r>
          </w:p>
          <w:p w14:paraId="3F405EC9" w14:textId="77777777" w:rsidR="000B0DEC" w:rsidRPr="00412A1A" w:rsidRDefault="000B0DEC" w:rsidP="000B0DEC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</w:tr>
      <w:tr w:rsidR="000B0DEC" w:rsidRPr="00785E5F" w14:paraId="07EB9EBA" w14:textId="77777777" w:rsidTr="000B0DEC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8C0CFAB" w14:textId="77777777" w:rsidR="000B0DEC" w:rsidRPr="00412A1A" w:rsidRDefault="000B0DEC" w:rsidP="000B0DEC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Descripc</w:t>
            </w:r>
            <w:r>
              <w:rPr>
                <w:rFonts w:cs="Times New Roman"/>
                <w:b/>
                <w:sz w:val="22"/>
                <w:szCs w:val="22"/>
                <w:lang w:val="ca-ES"/>
              </w:rPr>
              <w:t>ió de l’execució de l’activitat</w:t>
            </w: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 </w:t>
            </w:r>
          </w:p>
        </w:tc>
      </w:tr>
      <w:tr w:rsidR="000B0DEC" w:rsidRPr="00785E5F" w14:paraId="28B6854C" w14:textId="77777777" w:rsidTr="000B0DEC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35039C" w14:textId="77777777" w:rsidR="000B0DEC" w:rsidRPr="00412A1A" w:rsidRDefault="000B0DEC" w:rsidP="000B0DEC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  <w:p w14:paraId="0DD860CD" w14:textId="77777777" w:rsidR="000B0DEC" w:rsidRPr="00412A1A" w:rsidRDefault="000B0DEC" w:rsidP="000B0DEC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  <w:p w14:paraId="410645F4" w14:textId="77777777" w:rsidR="000B0DEC" w:rsidRPr="00412A1A" w:rsidRDefault="000B0DEC" w:rsidP="000B0DEC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  <w:tr w:rsidR="000B0DEC" w:rsidRPr="00412A1A" w14:paraId="7C127F1F" w14:textId="77777777" w:rsidTr="000B0DEC">
        <w:tc>
          <w:tcPr>
            <w:tcW w:w="932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D247E69" w14:textId="77777777" w:rsidR="000B0DEC" w:rsidRPr="00412A1A" w:rsidRDefault="000B0DEC" w:rsidP="000B0DEC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  <w:r w:rsidRPr="000B0DEC">
              <w:rPr>
                <w:rFonts w:cs="Times New Roman"/>
                <w:b/>
                <w:sz w:val="22"/>
                <w:szCs w:val="22"/>
                <w:lang w:val="ca-ES"/>
              </w:rPr>
              <w:t>Objectiu/s específics i resultats treballats:</w:t>
            </w:r>
          </w:p>
        </w:tc>
      </w:tr>
      <w:tr w:rsidR="000B0DEC" w:rsidRPr="00412A1A" w14:paraId="622BD087" w14:textId="77777777" w:rsidTr="000B0DEC">
        <w:trPr>
          <w:trHeight w:val="737"/>
        </w:trPr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3C790" w14:textId="77777777" w:rsidR="000B0DEC" w:rsidRPr="00412A1A" w:rsidRDefault="000B0DEC" w:rsidP="000B0DEC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</w:tbl>
    <w:p w14:paraId="45EBB691" w14:textId="77777777" w:rsidR="004E6EC0" w:rsidRPr="00412A1A" w:rsidRDefault="004E6EC0" w:rsidP="004E6EC0">
      <w:pPr>
        <w:jc w:val="both"/>
        <w:rPr>
          <w:rFonts w:cs="Times New Roman"/>
          <w:i/>
          <w:sz w:val="20"/>
          <w:szCs w:val="20"/>
          <w:lang w:val="ca-ES"/>
        </w:rPr>
      </w:pPr>
      <w:r w:rsidRPr="00412A1A">
        <w:rPr>
          <w:rFonts w:cs="Times New Roman"/>
          <w:i/>
          <w:sz w:val="20"/>
          <w:szCs w:val="20"/>
          <w:lang w:val="ca-ES"/>
        </w:rPr>
        <w:t>Afegiu taules en funció del nombre d’activitats plantejades</w:t>
      </w:r>
      <w:r>
        <w:rPr>
          <w:rFonts w:cs="Times New Roman"/>
          <w:i/>
          <w:sz w:val="20"/>
          <w:szCs w:val="20"/>
          <w:lang w:val="ca-ES"/>
        </w:rPr>
        <w:t xml:space="preserve"> previstes.</w:t>
      </w:r>
    </w:p>
    <w:p w14:paraId="4C1B7A84" w14:textId="77777777" w:rsidR="00443DFA" w:rsidRDefault="00443DFA" w:rsidP="00443DFA">
      <w:pPr>
        <w:rPr>
          <w:b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2693"/>
        <w:gridCol w:w="815"/>
        <w:gridCol w:w="815"/>
        <w:gridCol w:w="815"/>
        <w:gridCol w:w="532"/>
      </w:tblGrid>
      <w:tr w:rsidR="00443DFA" w:rsidRPr="00412A1A" w14:paraId="5E964428" w14:textId="77777777" w:rsidTr="00D44837">
        <w:tc>
          <w:tcPr>
            <w:tcW w:w="93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37F3F1" w14:textId="77777777" w:rsidR="00443DFA" w:rsidRPr="00412A1A" w:rsidRDefault="00443DFA" w:rsidP="00D44837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  <w:r>
              <w:rPr>
                <w:b/>
                <w:sz w:val="22"/>
                <w:lang w:val="ca-ES"/>
              </w:rPr>
              <w:t>Activitats de reflexió</w:t>
            </w:r>
          </w:p>
        </w:tc>
      </w:tr>
      <w:tr w:rsidR="00443DFA" w:rsidRPr="00412A1A" w14:paraId="56FF4761" w14:textId="77777777" w:rsidTr="00D44837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45C1AA0B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31A536F9" w14:textId="77777777" w:rsidR="00443DFA" w:rsidRPr="00412A1A" w:rsidRDefault="00443DFA" w:rsidP="00D44837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2A3AB32B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Enunciat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28F841C1" w14:textId="77777777" w:rsidR="00443DFA" w:rsidRPr="00412A1A" w:rsidRDefault="00443DFA" w:rsidP="00D44837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</w:tr>
      <w:tr w:rsidR="00443DFA" w:rsidRPr="00412A1A" w14:paraId="18EEAC1D" w14:textId="77777777" w:rsidTr="00D44837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A622BE8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33B2AB0" w14:textId="77777777" w:rsidR="00443DFA" w:rsidRPr="00412A1A" w:rsidRDefault="00443DFA" w:rsidP="00D44837">
            <w:pPr>
              <w:jc w:val="center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FE17FBF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Finalitzada</w:t>
            </w:r>
          </w:p>
        </w:tc>
      </w:tr>
      <w:tr w:rsidR="00443DFA" w:rsidRPr="00412A1A" w14:paraId="0D6F8A48" w14:textId="77777777" w:rsidTr="00D44837">
        <w:trPr>
          <w:trHeight w:val="26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74D9354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619B93D" w14:textId="77777777" w:rsidR="00443DFA" w:rsidRPr="00412A1A" w:rsidRDefault="00443DFA" w:rsidP="00D44837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3E403B7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  <w:t>En procés</w:t>
            </w:r>
          </w:p>
        </w:tc>
      </w:tr>
      <w:tr w:rsidR="00443DFA" w:rsidRPr="00412A1A" w14:paraId="7650923E" w14:textId="77777777" w:rsidTr="00D44837">
        <w:trPr>
          <w:trHeight w:val="262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B1896F2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9636A86" w14:textId="77777777" w:rsidR="00443DFA" w:rsidRPr="00412A1A" w:rsidRDefault="00443DFA" w:rsidP="00D44837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5FA81C2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  <w:t>Descartada</w:t>
            </w:r>
          </w:p>
        </w:tc>
      </w:tr>
      <w:tr w:rsidR="00443DFA" w:rsidRPr="00412A1A" w14:paraId="266AA700" w14:textId="77777777" w:rsidTr="00D44837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C073928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S’ha desenvolupat l’activitat segons la previsió inicial? 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C2864EA" w14:textId="77777777" w:rsidR="00443DFA" w:rsidRPr="00412A1A" w:rsidRDefault="00443DFA" w:rsidP="00D44837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2"/>
                <w:lang w:val="ca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B40D06" w14:textId="77777777" w:rsidR="00443DFA" w:rsidRPr="00412A1A" w:rsidRDefault="00443DFA" w:rsidP="00D44837">
            <w:pPr>
              <w:jc w:val="center"/>
              <w:rPr>
                <w:rFonts w:cs="Times New Roman"/>
                <w:sz w:val="22"/>
                <w:szCs w:val="22"/>
                <w:lang w:val="ca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A645282" w14:textId="77777777" w:rsidR="00443DFA" w:rsidRPr="00412A1A" w:rsidRDefault="00443DFA" w:rsidP="00D44837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2"/>
                <w:lang w:val="ca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BE08F6" w14:textId="77777777" w:rsidR="00443DFA" w:rsidRPr="00412A1A" w:rsidRDefault="00443DFA" w:rsidP="00D44837">
            <w:pPr>
              <w:jc w:val="center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  <w:tr w:rsidR="00443DFA" w:rsidRPr="00785E5F" w14:paraId="6E5354B8" w14:textId="77777777" w:rsidTr="00D44837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57879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De no ser així, </w:t>
            </w:r>
            <w:r w:rsidR="002D2FB4">
              <w:rPr>
                <w:rFonts w:cs="Times New Roman"/>
                <w:b/>
                <w:sz w:val="22"/>
                <w:szCs w:val="22"/>
                <w:lang w:val="ca-ES"/>
              </w:rPr>
              <w:t>justifiqueu-ho</w:t>
            </w:r>
          </w:p>
          <w:p w14:paraId="553BB31D" w14:textId="77777777" w:rsidR="00443DFA" w:rsidRPr="00412A1A" w:rsidRDefault="00443DFA" w:rsidP="00D44837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</w:tr>
      <w:tr w:rsidR="00443DFA" w:rsidRPr="00785E5F" w14:paraId="4F8D736A" w14:textId="77777777" w:rsidTr="00D44837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DE61A59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Descripc</w:t>
            </w:r>
            <w:r>
              <w:rPr>
                <w:rFonts w:cs="Times New Roman"/>
                <w:b/>
                <w:sz w:val="22"/>
                <w:szCs w:val="22"/>
                <w:lang w:val="ca-ES"/>
              </w:rPr>
              <w:t>ió de l’execució de l’activitat</w:t>
            </w: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 </w:t>
            </w:r>
          </w:p>
        </w:tc>
      </w:tr>
      <w:tr w:rsidR="00443DFA" w:rsidRPr="00785E5F" w14:paraId="62A87DE7" w14:textId="77777777" w:rsidTr="00D44837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1945C" w14:textId="77777777" w:rsidR="00443DFA" w:rsidRPr="00412A1A" w:rsidRDefault="00443DFA" w:rsidP="00D44837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  <w:p w14:paraId="6BF541A5" w14:textId="77777777" w:rsidR="00443DFA" w:rsidRPr="00412A1A" w:rsidRDefault="00443DFA" w:rsidP="00D44837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  <w:p w14:paraId="3AE447EF" w14:textId="77777777" w:rsidR="00443DFA" w:rsidRPr="00412A1A" w:rsidRDefault="00443DFA" w:rsidP="00D44837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  <w:tr w:rsidR="00443DFA" w:rsidRPr="00412A1A" w14:paraId="290EF153" w14:textId="77777777" w:rsidTr="00D44837">
        <w:tc>
          <w:tcPr>
            <w:tcW w:w="932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4F2FE33" w14:textId="77777777" w:rsidR="00443DFA" w:rsidRPr="00412A1A" w:rsidRDefault="00443DFA" w:rsidP="00D44837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  <w:r w:rsidRPr="000B0DEC">
              <w:rPr>
                <w:rFonts w:cs="Times New Roman"/>
                <w:b/>
                <w:sz w:val="22"/>
                <w:szCs w:val="22"/>
                <w:lang w:val="ca-ES"/>
              </w:rPr>
              <w:t>Objectiu/s específics i resultats treballats:</w:t>
            </w:r>
          </w:p>
        </w:tc>
      </w:tr>
      <w:tr w:rsidR="00443DFA" w:rsidRPr="00412A1A" w14:paraId="46932EF2" w14:textId="77777777" w:rsidTr="00D44837">
        <w:trPr>
          <w:trHeight w:val="737"/>
        </w:trPr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CCE4D" w14:textId="77777777" w:rsidR="00443DFA" w:rsidRPr="00412A1A" w:rsidRDefault="00443DFA" w:rsidP="00D44837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</w:tbl>
    <w:p w14:paraId="177CE4FD" w14:textId="77777777" w:rsidR="00443DFA" w:rsidRPr="00412A1A" w:rsidRDefault="00443DFA" w:rsidP="00443DFA">
      <w:pPr>
        <w:jc w:val="both"/>
        <w:rPr>
          <w:rFonts w:cs="Times New Roman"/>
          <w:i/>
          <w:sz w:val="20"/>
          <w:szCs w:val="20"/>
          <w:lang w:val="ca-ES"/>
        </w:rPr>
      </w:pPr>
      <w:r w:rsidRPr="00412A1A">
        <w:rPr>
          <w:rFonts w:cs="Times New Roman"/>
          <w:i/>
          <w:sz w:val="20"/>
          <w:szCs w:val="20"/>
          <w:lang w:val="ca-ES"/>
        </w:rPr>
        <w:t>Afegiu taules en funció del nombre d’activitats plantejades</w:t>
      </w:r>
      <w:r>
        <w:rPr>
          <w:rFonts w:cs="Times New Roman"/>
          <w:i/>
          <w:sz w:val="20"/>
          <w:szCs w:val="20"/>
          <w:lang w:val="ca-ES"/>
        </w:rPr>
        <w:t xml:space="preserve"> previstes.</w:t>
      </w:r>
    </w:p>
    <w:p w14:paraId="446E6F43" w14:textId="77777777" w:rsidR="00443DFA" w:rsidRDefault="00443DFA" w:rsidP="00443DFA">
      <w:pPr>
        <w:rPr>
          <w:b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2693"/>
        <w:gridCol w:w="815"/>
        <w:gridCol w:w="815"/>
        <w:gridCol w:w="815"/>
        <w:gridCol w:w="532"/>
      </w:tblGrid>
      <w:tr w:rsidR="00443DFA" w:rsidRPr="00412A1A" w14:paraId="6B915522" w14:textId="77777777" w:rsidTr="00D44837">
        <w:tc>
          <w:tcPr>
            <w:tcW w:w="93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AF3501" w14:textId="77777777" w:rsidR="00443DFA" w:rsidRPr="00412A1A" w:rsidRDefault="00443DFA" w:rsidP="00D44837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  <w:r>
              <w:rPr>
                <w:b/>
                <w:sz w:val="22"/>
                <w:lang w:val="ca-ES"/>
              </w:rPr>
              <w:t>Activitats d’avaluació</w:t>
            </w:r>
          </w:p>
        </w:tc>
      </w:tr>
      <w:tr w:rsidR="00443DFA" w:rsidRPr="00412A1A" w14:paraId="5E510742" w14:textId="77777777" w:rsidTr="00D44837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417BD729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46FA299E" w14:textId="77777777" w:rsidR="00443DFA" w:rsidRPr="00412A1A" w:rsidRDefault="00443DFA" w:rsidP="00D44837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061B778E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Enunciat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66C63E4D" w14:textId="77777777" w:rsidR="00443DFA" w:rsidRPr="00412A1A" w:rsidRDefault="00443DFA" w:rsidP="00D44837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</w:tr>
      <w:tr w:rsidR="00443DFA" w:rsidRPr="00412A1A" w14:paraId="7D608199" w14:textId="77777777" w:rsidTr="00D44837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5904F68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C434037" w14:textId="77777777" w:rsidR="00443DFA" w:rsidRPr="00412A1A" w:rsidRDefault="00443DFA" w:rsidP="00D44837">
            <w:pPr>
              <w:jc w:val="center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B036C59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Finalitzada</w:t>
            </w:r>
          </w:p>
        </w:tc>
      </w:tr>
      <w:tr w:rsidR="00443DFA" w:rsidRPr="00412A1A" w14:paraId="5C58881D" w14:textId="77777777" w:rsidTr="00D44837">
        <w:trPr>
          <w:trHeight w:val="26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A58C0BE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9E72419" w14:textId="77777777" w:rsidR="00443DFA" w:rsidRPr="00412A1A" w:rsidRDefault="00443DFA" w:rsidP="00D44837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3609C49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  <w:t>En procés</w:t>
            </w:r>
          </w:p>
        </w:tc>
      </w:tr>
      <w:tr w:rsidR="00443DFA" w:rsidRPr="00412A1A" w14:paraId="58935642" w14:textId="77777777" w:rsidTr="00D44837">
        <w:trPr>
          <w:trHeight w:val="262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B6ABA71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87F6F32" w14:textId="77777777" w:rsidR="00443DFA" w:rsidRPr="00412A1A" w:rsidRDefault="00443DFA" w:rsidP="00D44837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BD9AB74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  <w:t>Descartada</w:t>
            </w:r>
          </w:p>
        </w:tc>
      </w:tr>
      <w:tr w:rsidR="00443DFA" w:rsidRPr="00412A1A" w14:paraId="0A6E911B" w14:textId="77777777" w:rsidTr="00D44837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7610901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S’ha desenvolupat l’activitat segons la previsió inicial? 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0A33BD6" w14:textId="77777777" w:rsidR="00443DFA" w:rsidRPr="00412A1A" w:rsidRDefault="00443DFA" w:rsidP="00D44837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2"/>
                <w:lang w:val="ca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B5DBB" w14:textId="77777777" w:rsidR="00443DFA" w:rsidRPr="00412A1A" w:rsidRDefault="00443DFA" w:rsidP="00D44837">
            <w:pPr>
              <w:jc w:val="center"/>
              <w:rPr>
                <w:rFonts w:cs="Times New Roman"/>
                <w:sz w:val="22"/>
                <w:szCs w:val="22"/>
                <w:lang w:val="ca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D87925E" w14:textId="77777777" w:rsidR="00443DFA" w:rsidRPr="00412A1A" w:rsidRDefault="00443DFA" w:rsidP="00D44837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2"/>
                <w:lang w:val="ca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070C45" w14:textId="77777777" w:rsidR="00443DFA" w:rsidRPr="00412A1A" w:rsidRDefault="00443DFA" w:rsidP="00D44837">
            <w:pPr>
              <w:jc w:val="center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  <w:tr w:rsidR="00443DFA" w:rsidRPr="00785E5F" w14:paraId="2454C77D" w14:textId="77777777" w:rsidTr="00D44837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C16AB6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De no ser així, </w:t>
            </w:r>
            <w:r w:rsidR="002D2FB4">
              <w:rPr>
                <w:rFonts w:cs="Times New Roman"/>
                <w:b/>
                <w:sz w:val="22"/>
                <w:szCs w:val="22"/>
                <w:lang w:val="ca-ES"/>
              </w:rPr>
              <w:t>justifiqueu-ho</w:t>
            </w:r>
            <w:r w:rsidRPr="0026655D">
              <w:rPr>
                <w:rFonts w:cs="Times New Roman"/>
                <w:b/>
                <w:sz w:val="22"/>
                <w:szCs w:val="22"/>
                <w:highlight w:val="lightGray"/>
                <w:lang w:val="ca-ES"/>
              </w:rPr>
              <w:t xml:space="preserve"> </w:t>
            </w:r>
          </w:p>
          <w:p w14:paraId="6D27A0E8" w14:textId="77777777" w:rsidR="00443DFA" w:rsidRPr="00412A1A" w:rsidRDefault="00443DFA" w:rsidP="00D44837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</w:tr>
      <w:tr w:rsidR="00443DFA" w:rsidRPr="00785E5F" w14:paraId="393D6A8C" w14:textId="77777777" w:rsidTr="00D44837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375CCC4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Descripc</w:t>
            </w:r>
            <w:r>
              <w:rPr>
                <w:rFonts w:cs="Times New Roman"/>
                <w:b/>
                <w:sz w:val="22"/>
                <w:szCs w:val="22"/>
                <w:lang w:val="ca-ES"/>
              </w:rPr>
              <w:t>ió de l’execució de l’activitat</w:t>
            </w: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 </w:t>
            </w:r>
          </w:p>
        </w:tc>
      </w:tr>
      <w:tr w:rsidR="00443DFA" w:rsidRPr="00785E5F" w14:paraId="25CF9C95" w14:textId="77777777" w:rsidTr="00D44837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D538E" w14:textId="77777777" w:rsidR="00443DFA" w:rsidRPr="00412A1A" w:rsidRDefault="00443DFA" w:rsidP="00D44837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  <w:p w14:paraId="59EB2821" w14:textId="77777777" w:rsidR="00443DFA" w:rsidRPr="00412A1A" w:rsidRDefault="00443DFA" w:rsidP="00D44837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  <w:p w14:paraId="2D6F6703" w14:textId="77777777" w:rsidR="00443DFA" w:rsidRPr="00412A1A" w:rsidRDefault="00443DFA" w:rsidP="00D44837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  <w:tr w:rsidR="00443DFA" w:rsidRPr="00412A1A" w14:paraId="06E3B2A7" w14:textId="77777777" w:rsidTr="00D44837">
        <w:tc>
          <w:tcPr>
            <w:tcW w:w="932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8B6C657" w14:textId="77777777" w:rsidR="00443DFA" w:rsidRPr="00412A1A" w:rsidRDefault="00443DFA" w:rsidP="00D44837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  <w:r w:rsidRPr="000B0DEC">
              <w:rPr>
                <w:rFonts w:cs="Times New Roman"/>
                <w:b/>
                <w:sz w:val="22"/>
                <w:szCs w:val="22"/>
                <w:lang w:val="ca-ES"/>
              </w:rPr>
              <w:lastRenderedPageBreak/>
              <w:t>Objectiu/s específics i resultats treballats:</w:t>
            </w:r>
          </w:p>
        </w:tc>
      </w:tr>
      <w:tr w:rsidR="00443DFA" w:rsidRPr="00412A1A" w14:paraId="63572851" w14:textId="77777777" w:rsidTr="00D44837">
        <w:trPr>
          <w:trHeight w:val="737"/>
        </w:trPr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9693D" w14:textId="77777777" w:rsidR="00443DFA" w:rsidRPr="00412A1A" w:rsidRDefault="00443DFA" w:rsidP="00D44837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</w:tbl>
    <w:p w14:paraId="21B29F7E" w14:textId="77777777" w:rsidR="00443DFA" w:rsidRPr="00412A1A" w:rsidRDefault="00443DFA" w:rsidP="00443DFA">
      <w:pPr>
        <w:jc w:val="both"/>
        <w:rPr>
          <w:rFonts w:cs="Times New Roman"/>
          <w:i/>
          <w:sz w:val="20"/>
          <w:szCs w:val="20"/>
          <w:lang w:val="ca-ES"/>
        </w:rPr>
      </w:pPr>
      <w:r w:rsidRPr="00412A1A">
        <w:rPr>
          <w:rFonts w:cs="Times New Roman"/>
          <w:i/>
          <w:sz w:val="20"/>
          <w:szCs w:val="20"/>
          <w:lang w:val="ca-ES"/>
        </w:rPr>
        <w:t>Afegiu taules en funció del nombre d’activitats plantejades</w:t>
      </w:r>
      <w:r>
        <w:rPr>
          <w:rFonts w:cs="Times New Roman"/>
          <w:i/>
          <w:sz w:val="20"/>
          <w:szCs w:val="20"/>
          <w:lang w:val="ca-ES"/>
        </w:rPr>
        <w:t xml:space="preserve"> previstes.</w:t>
      </w:r>
    </w:p>
    <w:p w14:paraId="1D632900" w14:textId="77777777" w:rsidR="00443DFA" w:rsidRDefault="00443DFA" w:rsidP="00443DFA">
      <w:pPr>
        <w:rPr>
          <w:b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2693"/>
        <w:gridCol w:w="815"/>
        <w:gridCol w:w="815"/>
        <w:gridCol w:w="815"/>
        <w:gridCol w:w="532"/>
      </w:tblGrid>
      <w:tr w:rsidR="00443DFA" w:rsidRPr="00412A1A" w14:paraId="3117EA5D" w14:textId="77777777" w:rsidTr="00D44837">
        <w:tc>
          <w:tcPr>
            <w:tcW w:w="93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289CE7" w14:textId="77777777" w:rsidR="00443DFA" w:rsidRPr="00412A1A" w:rsidRDefault="00443DFA" w:rsidP="00D44837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  <w:r>
              <w:rPr>
                <w:b/>
                <w:sz w:val="22"/>
                <w:lang w:val="ca-ES"/>
              </w:rPr>
              <w:t xml:space="preserve">Activitats de </w:t>
            </w:r>
            <w:r w:rsidRPr="00854B14">
              <w:rPr>
                <w:b/>
                <w:sz w:val="22"/>
                <w:lang w:val="ca-ES"/>
              </w:rPr>
              <w:t>difusió, reconeixement i celebració</w:t>
            </w:r>
          </w:p>
        </w:tc>
      </w:tr>
      <w:tr w:rsidR="00443DFA" w:rsidRPr="00412A1A" w14:paraId="6059E618" w14:textId="77777777" w:rsidTr="00D44837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D86BE36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353C1055" w14:textId="77777777" w:rsidR="00443DFA" w:rsidRPr="00412A1A" w:rsidRDefault="00443DFA" w:rsidP="00D44837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5C4B6A50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Enunciat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543A6C4F" w14:textId="77777777" w:rsidR="00443DFA" w:rsidRPr="00412A1A" w:rsidRDefault="00443DFA" w:rsidP="00D44837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</w:tr>
      <w:tr w:rsidR="00443DFA" w:rsidRPr="00412A1A" w14:paraId="04247781" w14:textId="77777777" w:rsidTr="00D44837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3DD06ED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15F94A2" w14:textId="77777777" w:rsidR="00443DFA" w:rsidRPr="00412A1A" w:rsidRDefault="00443DFA" w:rsidP="00D44837">
            <w:pPr>
              <w:jc w:val="center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AD5B8EF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Finalitzada</w:t>
            </w:r>
          </w:p>
        </w:tc>
      </w:tr>
      <w:tr w:rsidR="00443DFA" w:rsidRPr="00412A1A" w14:paraId="69F3F687" w14:textId="77777777" w:rsidTr="00D44837">
        <w:trPr>
          <w:trHeight w:val="26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609442B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C88D0DB" w14:textId="77777777" w:rsidR="00443DFA" w:rsidRPr="00412A1A" w:rsidRDefault="00443DFA" w:rsidP="00D44837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7C133FC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  <w:t>En procés</w:t>
            </w:r>
          </w:p>
        </w:tc>
      </w:tr>
      <w:tr w:rsidR="00443DFA" w:rsidRPr="00412A1A" w14:paraId="08A6FAB3" w14:textId="77777777" w:rsidTr="00D44837">
        <w:trPr>
          <w:trHeight w:val="262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F458AC9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9EA1085" w14:textId="77777777" w:rsidR="00443DFA" w:rsidRPr="00412A1A" w:rsidRDefault="00443DFA" w:rsidP="00D44837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3888D70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  <w:t>Descartada</w:t>
            </w:r>
          </w:p>
        </w:tc>
      </w:tr>
      <w:tr w:rsidR="00443DFA" w:rsidRPr="00412A1A" w14:paraId="395A48A1" w14:textId="77777777" w:rsidTr="00D44837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8EC65EB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S’ha desenvolupat l’activitat segons la previsió inicial? 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00EA762" w14:textId="77777777" w:rsidR="00443DFA" w:rsidRPr="00412A1A" w:rsidRDefault="00443DFA" w:rsidP="00D44837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2"/>
                <w:lang w:val="ca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385196" w14:textId="77777777" w:rsidR="00443DFA" w:rsidRPr="00412A1A" w:rsidRDefault="00443DFA" w:rsidP="00D44837">
            <w:pPr>
              <w:jc w:val="center"/>
              <w:rPr>
                <w:rFonts w:cs="Times New Roman"/>
                <w:sz w:val="22"/>
                <w:szCs w:val="22"/>
                <w:lang w:val="ca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49ED269" w14:textId="77777777" w:rsidR="00443DFA" w:rsidRPr="00412A1A" w:rsidRDefault="00443DFA" w:rsidP="00D44837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2"/>
                <w:lang w:val="ca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FB0E25" w14:textId="77777777" w:rsidR="00443DFA" w:rsidRPr="00412A1A" w:rsidRDefault="00443DFA" w:rsidP="00D44837">
            <w:pPr>
              <w:jc w:val="center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  <w:tr w:rsidR="00443DFA" w:rsidRPr="00785E5F" w14:paraId="6C161AEF" w14:textId="77777777" w:rsidTr="00D44837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12240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De no ser així, </w:t>
            </w:r>
            <w:r w:rsidR="005552B5">
              <w:rPr>
                <w:rFonts w:cs="Times New Roman"/>
                <w:b/>
                <w:sz w:val="22"/>
                <w:szCs w:val="22"/>
                <w:lang w:val="ca-ES"/>
              </w:rPr>
              <w:t>justifiqueu-ho</w:t>
            </w: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 </w:t>
            </w:r>
            <w:r w:rsidRPr="0026655D">
              <w:rPr>
                <w:rFonts w:cs="Times New Roman"/>
                <w:b/>
                <w:sz w:val="22"/>
                <w:szCs w:val="22"/>
                <w:highlight w:val="lightGray"/>
                <w:lang w:val="ca-ES"/>
              </w:rPr>
              <w:t xml:space="preserve"> </w:t>
            </w:r>
          </w:p>
          <w:p w14:paraId="5BABE251" w14:textId="77777777" w:rsidR="00443DFA" w:rsidRPr="00412A1A" w:rsidRDefault="00443DFA" w:rsidP="00D44837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</w:tr>
      <w:tr w:rsidR="00443DFA" w:rsidRPr="00785E5F" w14:paraId="4D9049FB" w14:textId="77777777" w:rsidTr="00D44837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714370A" w14:textId="77777777" w:rsidR="00443DFA" w:rsidRPr="00412A1A" w:rsidRDefault="00443DFA" w:rsidP="00D44837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Descripc</w:t>
            </w:r>
            <w:r>
              <w:rPr>
                <w:rFonts w:cs="Times New Roman"/>
                <w:b/>
                <w:sz w:val="22"/>
                <w:szCs w:val="22"/>
                <w:lang w:val="ca-ES"/>
              </w:rPr>
              <w:t>ió de l’execució de l’activitat</w:t>
            </w: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 </w:t>
            </w:r>
          </w:p>
        </w:tc>
      </w:tr>
      <w:tr w:rsidR="00443DFA" w:rsidRPr="00785E5F" w14:paraId="08D02CD4" w14:textId="77777777" w:rsidTr="00D44837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7309BC" w14:textId="77777777" w:rsidR="00443DFA" w:rsidRPr="00412A1A" w:rsidRDefault="00443DFA" w:rsidP="00D44837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  <w:p w14:paraId="5F494C2F" w14:textId="77777777" w:rsidR="00443DFA" w:rsidRPr="00412A1A" w:rsidRDefault="00443DFA" w:rsidP="00D44837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  <w:p w14:paraId="19FC8D94" w14:textId="77777777" w:rsidR="00443DFA" w:rsidRPr="00412A1A" w:rsidRDefault="00443DFA" w:rsidP="00D44837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  <w:tr w:rsidR="00443DFA" w:rsidRPr="00412A1A" w14:paraId="03118271" w14:textId="77777777" w:rsidTr="00D44837">
        <w:tc>
          <w:tcPr>
            <w:tcW w:w="932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5546E20" w14:textId="77777777" w:rsidR="00443DFA" w:rsidRPr="00412A1A" w:rsidRDefault="00443DFA" w:rsidP="00D44837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  <w:r w:rsidRPr="000B0DEC">
              <w:rPr>
                <w:rFonts w:cs="Times New Roman"/>
                <w:b/>
                <w:sz w:val="22"/>
                <w:szCs w:val="22"/>
                <w:lang w:val="ca-ES"/>
              </w:rPr>
              <w:t>Objectiu/s específics i resultats treballats:</w:t>
            </w:r>
          </w:p>
        </w:tc>
      </w:tr>
      <w:tr w:rsidR="00443DFA" w:rsidRPr="00412A1A" w14:paraId="2F5950D4" w14:textId="77777777" w:rsidTr="00D44837">
        <w:trPr>
          <w:trHeight w:val="737"/>
        </w:trPr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E119" w14:textId="77777777" w:rsidR="00443DFA" w:rsidRPr="00412A1A" w:rsidRDefault="00443DFA" w:rsidP="00D44837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</w:tbl>
    <w:p w14:paraId="107EB035" w14:textId="77777777" w:rsidR="00443DFA" w:rsidRPr="00412A1A" w:rsidRDefault="00443DFA" w:rsidP="00443DFA">
      <w:pPr>
        <w:jc w:val="both"/>
        <w:rPr>
          <w:rFonts w:cs="Times New Roman"/>
          <w:i/>
          <w:sz w:val="20"/>
          <w:szCs w:val="20"/>
          <w:lang w:val="ca-ES"/>
        </w:rPr>
      </w:pPr>
      <w:r w:rsidRPr="00412A1A">
        <w:rPr>
          <w:rFonts w:cs="Times New Roman"/>
          <w:i/>
          <w:sz w:val="20"/>
          <w:szCs w:val="20"/>
          <w:lang w:val="ca-ES"/>
        </w:rPr>
        <w:t>Afegiu taules en funció del nombre d’activitats plantejades</w:t>
      </w:r>
      <w:r>
        <w:rPr>
          <w:rFonts w:cs="Times New Roman"/>
          <w:i/>
          <w:sz w:val="20"/>
          <w:szCs w:val="20"/>
          <w:lang w:val="ca-ES"/>
        </w:rPr>
        <w:t xml:space="preserve"> previstes.</w:t>
      </w:r>
    </w:p>
    <w:p w14:paraId="4DBBF7DB" w14:textId="77777777" w:rsidR="000B0DEC" w:rsidRDefault="000B0DEC" w:rsidP="00422399">
      <w:pPr>
        <w:rPr>
          <w:rFonts w:cs="Times New Roman"/>
          <w:b/>
          <w:snapToGrid/>
          <w:sz w:val="22"/>
          <w:szCs w:val="22"/>
          <w:lang w:val="ca-ES"/>
        </w:rPr>
      </w:pPr>
    </w:p>
    <w:p w14:paraId="3F206187" w14:textId="77777777" w:rsidR="00422399" w:rsidRDefault="00422399" w:rsidP="00422399">
      <w:pPr>
        <w:rPr>
          <w:rFonts w:cs="Times New Roman"/>
          <w:b/>
          <w:snapToGrid/>
          <w:sz w:val="22"/>
          <w:szCs w:val="22"/>
          <w:lang w:val="ca-ES"/>
        </w:rPr>
      </w:pPr>
      <w:r w:rsidRPr="00412A1A">
        <w:rPr>
          <w:rFonts w:cs="Times New Roman"/>
          <w:b/>
          <w:snapToGrid/>
          <w:sz w:val="22"/>
          <w:szCs w:val="22"/>
          <w:lang w:val="ca-ES"/>
        </w:rPr>
        <w:t>ACTIVITATS</w:t>
      </w:r>
      <w:r w:rsidR="00491135">
        <w:rPr>
          <w:rFonts w:cs="Times New Roman"/>
          <w:b/>
          <w:snapToGrid/>
          <w:sz w:val="22"/>
          <w:szCs w:val="22"/>
          <w:lang w:val="ca-ES"/>
        </w:rPr>
        <w:t xml:space="preserve"> </w:t>
      </w:r>
      <w:r>
        <w:rPr>
          <w:rFonts w:cs="Times New Roman"/>
          <w:b/>
          <w:snapToGrid/>
          <w:sz w:val="22"/>
          <w:szCs w:val="22"/>
          <w:lang w:val="ca-ES"/>
        </w:rPr>
        <w:t>NO</w:t>
      </w:r>
      <w:r w:rsidR="00491135">
        <w:rPr>
          <w:rFonts w:cs="Times New Roman"/>
          <w:b/>
          <w:snapToGrid/>
          <w:sz w:val="22"/>
          <w:szCs w:val="22"/>
          <w:lang w:val="ca-ES"/>
        </w:rPr>
        <w:t xml:space="preserve"> </w:t>
      </w:r>
      <w:r w:rsidRPr="00412A1A">
        <w:rPr>
          <w:rFonts w:cs="Times New Roman"/>
          <w:b/>
          <w:snapToGrid/>
          <w:sz w:val="22"/>
          <w:szCs w:val="22"/>
          <w:lang w:val="ca-ES"/>
        </w:rPr>
        <w:t>PREVISTES</w:t>
      </w:r>
    </w:p>
    <w:p w14:paraId="584A5122" w14:textId="77777777" w:rsidR="00F61C6C" w:rsidRDefault="00F61C6C" w:rsidP="0035469B">
      <w:pPr>
        <w:autoSpaceDE w:val="0"/>
        <w:autoSpaceDN w:val="0"/>
        <w:adjustRightInd w:val="0"/>
        <w:jc w:val="both"/>
        <w:rPr>
          <w:b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0"/>
        <w:gridCol w:w="818"/>
        <w:gridCol w:w="818"/>
        <w:gridCol w:w="818"/>
        <w:gridCol w:w="818"/>
      </w:tblGrid>
      <w:tr w:rsidR="00F61C6C" w:rsidRPr="00412A1A" w14:paraId="013725C7" w14:textId="77777777" w:rsidTr="00F61C6C">
        <w:tc>
          <w:tcPr>
            <w:tcW w:w="6345" w:type="dxa"/>
            <w:shd w:val="clear" w:color="auto" w:fill="D9D9D9"/>
          </w:tcPr>
          <w:p w14:paraId="36175E11" w14:textId="77777777" w:rsidR="00F61C6C" w:rsidRPr="00412A1A" w:rsidRDefault="00F61C6C" w:rsidP="0049113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>
              <w:rPr>
                <w:b/>
                <w:sz w:val="22"/>
                <w:lang w:val="ca-ES"/>
              </w:rPr>
              <w:t xml:space="preserve">Han sorgit noves </w:t>
            </w:r>
            <w:r w:rsidR="00491135">
              <w:rPr>
                <w:b/>
                <w:sz w:val="22"/>
                <w:lang w:val="ca-ES"/>
              </w:rPr>
              <w:t xml:space="preserve">activitats </w:t>
            </w:r>
            <w:r>
              <w:rPr>
                <w:b/>
                <w:sz w:val="22"/>
                <w:lang w:val="ca-ES"/>
              </w:rPr>
              <w:t xml:space="preserve">que no estaven programades dins del plantejament inicial del projecte?  </w:t>
            </w:r>
          </w:p>
        </w:tc>
        <w:tc>
          <w:tcPr>
            <w:tcW w:w="851" w:type="dxa"/>
            <w:shd w:val="clear" w:color="auto" w:fill="F2F2F2"/>
          </w:tcPr>
          <w:p w14:paraId="39808E6A" w14:textId="77777777" w:rsidR="00F61C6C" w:rsidRPr="00412A1A" w:rsidRDefault="00F61C6C" w:rsidP="00FB6739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0"/>
                <w:lang w:val="ca-ES"/>
              </w:rPr>
              <w:t>SÍ</w:t>
            </w:r>
          </w:p>
        </w:tc>
        <w:tc>
          <w:tcPr>
            <w:tcW w:w="851" w:type="dxa"/>
          </w:tcPr>
          <w:p w14:paraId="13E442FD" w14:textId="77777777" w:rsidR="00F61C6C" w:rsidRPr="00412A1A" w:rsidRDefault="00F61C6C" w:rsidP="00FB6739">
            <w:pPr>
              <w:jc w:val="center"/>
              <w:rPr>
                <w:rFonts w:cs="Times New Roman"/>
                <w:sz w:val="22"/>
                <w:szCs w:val="20"/>
                <w:lang w:val="ca-ES"/>
              </w:rPr>
            </w:pPr>
          </w:p>
        </w:tc>
        <w:tc>
          <w:tcPr>
            <w:tcW w:w="851" w:type="dxa"/>
            <w:shd w:val="clear" w:color="auto" w:fill="F2F2F2"/>
          </w:tcPr>
          <w:p w14:paraId="36EAAC84" w14:textId="77777777" w:rsidR="00F61C6C" w:rsidRPr="00412A1A" w:rsidRDefault="00F61C6C" w:rsidP="00FB6739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0"/>
                <w:lang w:val="ca-ES"/>
              </w:rPr>
              <w:t>NO</w:t>
            </w:r>
          </w:p>
        </w:tc>
        <w:tc>
          <w:tcPr>
            <w:tcW w:w="851" w:type="dxa"/>
          </w:tcPr>
          <w:p w14:paraId="63E91E2A" w14:textId="77777777" w:rsidR="00F61C6C" w:rsidRPr="00412A1A" w:rsidRDefault="00F61C6C" w:rsidP="00FB6739">
            <w:pPr>
              <w:jc w:val="center"/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</w:tbl>
    <w:p w14:paraId="3BB0E1B7" w14:textId="77777777" w:rsidR="00491135" w:rsidRPr="00385330" w:rsidRDefault="00491135" w:rsidP="00412A1A">
      <w:pPr>
        <w:jc w:val="both"/>
        <w:rPr>
          <w:rFonts w:cs="Times New Roman"/>
          <w:i/>
          <w:color w:val="000000"/>
          <w:sz w:val="20"/>
          <w:szCs w:val="20"/>
          <w:lang w:val="ca-ES"/>
        </w:rPr>
      </w:pPr>
      <w:r w:rsidRPr="00385330">
        <w:rPr>
          <w:rFonts w:cs="Times New Roman"/>
          <w:i/>
          <w:color w:val="000000"/>
          <w:sz w:val="20"/>
          <w:szCs w:val="20"/>
          <w:lang w:val="ca-ES"/>
        </w:rPr>
        <w:t>Si la resposta és SÍ, ompliu la següent taula</w:t>
      </w:r>
    </w:p>
    <w:p w14:paraId="0BCFF995" w14:textId="77777777" w:rsidR="00491135" w:rsidRDefault="00491135" w:rsidP="00412A1A">
      <w:pPr>
        <w:jc w:val="both"/>
        <w:rPr>
          <w:rFonts w:cs="Times New Roman"/>
          <w:i/>
          <w:sz w:val="20"/>
          <w:szCs w:val="2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5670"/>
      </w:tblGrid>
      <w:tr w:rsidR="00412A1A" w:rsidRPr="00412A1A" w14:paraId="554DFD89" w14:textId="77777777" w:rsidTr="00F61C6C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44A68EBD" w14:textId="77777777" w:rsidR="00412A1A" w:rsidRPr="00412A1A" w:rsidRDefault="00412A1A" w:rsidP="0035469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44BEB8AF" w14:textId="77777777" w:rsidR="00412A1A" w:rsidRPr="00412A1A" w:rsidRDefault="00412A1A" w:rsidP="0035469B">
            <w:pPr>
              <w:jc w:val="both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63BFEB1D" w14:textId="77777777" w:rsidR="00412A1A" w:rsidRPr="00412A1A" w:rsidRDefault="00412A1A" w:rsidP="0035469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>Enunciat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4AB93B2" w14:textId="77777777" w:rsidR="00412A1A" w:rsidRPr="00412A1A" w:rsidRDefault="00412A1A" w:rsidP="0035469B">
            <w:pPr>
              <w:jc w:val="both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</w:tc>
      </w:tr>
      <w:tr w:rsidR="00412A1A" w:rsidRPr="00412A1A" w14:paraId="329624FB" w14:textId="77777777" w:rsidTr="00F61C6C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C0463DC" w14:textId="77777777" w:rsidR="00412A1A" w:rsidRPr="00412A1A" w:rsidRDefault="00412A1A" w:rsidP="0035469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F77C8C3" w14:textId="77777777" w:rsidR="00412A1A" w:rsidRPr="00412A1A" w:rsidRDefault="00412A1A" w:rsidP="0035469B">
            <w:pPr>
              <w:jc w:val="center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715DB282" w14:textId="77777777" w:rsidR="00412A1A" w:rsidRPr="00412A1A" w:rsidRDefault="00412A1A" w:rsidP="0035469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>Finalitzada</w:t>
            </w:r>
          </w:p>
        </w:tc>
      </w:tr>
      <w:tr w:rsidR="00412A1A" w:rsidRPr="00412A1A" w14:paraId="663F637D" w14:textId="77777777" w:rsidTr="00F61C6C">
        <w:trPr>
          <w:trHeight w:val="26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5157F7C" w14:textId="77777777" w:rsidR="00412A1A" w:rsidRPr="00412A1A" w:rsidRDefault="00412A1A" w:rsidP="0035469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4C88AC4" w14:textId="77777777" w:rsidR="00412A1A" w:rsidRPr="00412A1A" w:rsidRDefault="00412A1A" w:rsidP="0035469B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0"/>
                <w:lang w:val="ca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7C806F6B" w14:textId="77777777" w:rsidR="00412A1A" w:rsidRPr="00412A1A" w:rsidRDefault="00412A1A" w:rsidP="0035469B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noProof/>
                <w:snapToGrid/>
                <w:sz w:val="22"/>
                <w:szCs w:val="20"/>
                <w:lang w:val="ca-ES"/>
              </w:rPr>
              <w:t>En procés</w:t>
            </w:r>
          </w:p>
        </w:tc>
      </w:tr>
      <w:tr w:rsidR="00412A1A" w:rsidRPr="00785E5F" w14:paraId="1AFB91B6" w14:textId="77777777" w:rsidTr="00F61C6C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8D8A9EC" w14:textId="77777777" w:rsidR="00412A1A" w:rsidRPr="00412A1A" w:rsidRDefault="00412A1A" w:rsidP="0035469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>Descripc</w:t>
            </w:r>
            <w:r w:rsidR="00BA49E1">
              <w:rPr>
                <w:rFonts w:cs="Times New Roman"/>
                <w:b/>
                <w:sz w:val="22"/>
                <w:szCs w:val="20"/>
                <w:lang w:val="ca-ES"/>
              </w:rPr>
              <w:t>ió de l’execució de l’activitat</w:t>
            </w:r>
          </w:p>
        </w:tc>
      </w:tr>
      <w:tr w:rsidR="00412A1A" w:rsidRPr="00785E5F" w14:paraId="46844B35" w14:textId="77777777" w:rsidTr="00F61C6C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1B7D4" w14:textId="77777777" w:rsidR="00412A1A" w:rsidRPr="00412A1A" w:rsidRDefault="00412A1A" w:rsidP="0035469B">
            <w:pPr>
              <w:jc w:val="both"/>
              <w:rPr>
                <w:rFonts w:cs="Times New Roman"/>
                <w:sz w:val="22"/>
                <w:szCs w:val="20"/>
                <w:lang w:val="ca-ES"/>
              </w:rPr>
            </w:pPr>
          </w:p>
          <w:p w14:paraId="02C60926" w14:textId="77777777" w:rsidR="00412A1A" w:rsidRPr="00412A1A" w:rsidRDefault="00412A1A" w:rsidP="0035469B">
            <w:pPr>
              <w:jc w:val="both"/>
              <w:rPr>
                <w:rFonts w:cs="Times New Roman"/>
                <w:sz w:val="22"/>
                <w:szCs w:val="20"/>
                <w:lang w:val="ca-ES"/>
              </w:rPr>
            </w:pPr>
          </w:p>
          <w:p w14:paraId="0259B513" w14:textId="77777777" w:rsidR="00412A1A" w:rsidRPr="00412A1A" w:rsidRDefault="00412A1A" w:rsidP="0035469B">
            <w:pPr>
              <w:jc w:val="both"/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</w:tbl>
    <w:p w14:paraId="5C460EA8" w14:textId="77777777" w:rsidR="00412A1A" w:rsidRPr="00412A1A" w:rsidRDefault="00412A1A" w:rsidP="00412A1A">
      <w:pPr>
        <w:jc w:val="both"/>
        <w:rPr>
          <w:rFonts w:cs="Times New Roman"/>
          <w:i/>
          <w:sz w:val="20"/>
          <w:szCs w:val="20"/>
          <w:lang w:val="ca-ES"/>
        </w:rPr>
      </w:pPr>
      <w:r w:rsidRPr="00412A1A">
        <w:rPr>
          <w:rFonts w:cs="Times New Roman"/>
          <w:i/>
          <w:sz w:val="20"/>
          <w:szCs w:val="20"/>
          <w:lang w:val="ca-ES"/>
        </w:rPr>
        <w:t xml:space="preserve">Afegiu taules en funció del nombre d’activitats plantejades </w:t>
      </w:r>
      <w:r>
        <w:rPr>
          <w:rFonts w:cs="Times New Roman"/>
          <w:i/>
          <w:sz w:val="20"/>
          <w:szCs w:val="20"/>
          <w:lang w:val="ca-ES"/>
        </w:rPr>
        <w:t>no previstes.</w:t>
      </w:r>
    </w:p>
    <w:bookmarkEnd w:id="2"/>
    <w:p w14:paraId="3E107C74" w14:textId="77777777" w:rsidR="00D44837" w:rsidRDefault="00D44837" w:rsidP="00D45289">
      <w:pPr>
        <w:jc w:val="both"/>
        <w:rPr>
          <w:rFonts w:cs="Times New Roman"/>
          <w:b/>
          <w:snapToGrid/>
          <w:lang w:val="ca-ES"/>
        </w:rPr>
      </w:pPr>
    </w:p>
    <w:p w14:paraId="19835193" w14:textId="77777777" w:rsidR="00D44837" w:rsidRDefault="00D44837" w:rsidP="00D44837">
      <w:pPr>
        <w:rPr>
          <w:b/>
          <w:sz w:val="22"/>
          <w:lang w:val="ca-ES"/>
        </w:rPr>
      </w:pPr>
      <w:r>
        <w:rPr>
          <w:rFonts w:cs="Times New Roman"/>
          <w:b/>
          <w:snapToGrid/>
          <w:sz w:val="22"/>
          <w:szCs w:val="22"/>
          <w:lang w:val="ca-ES"/>
        </w:rPr>
        <w:t xml:space="preserve">A.3.3 </w:t>
      </w:r>
      <w:r>
        <w:rPr>
          <w:b/>
          <w:sz w:val="22"/>
          <w:lang w:val="ca-ES"/>
        </w:rPr>
        <w:t>Dinamismes organitzatius</w:t>
      </w:r>
    </w:p>
    <w:p w14:paraId="5DDD294D" w14:textId="77777777" w:rsidR="00D44837" w:rsidRDefault="00D44837" w:rsidP="00D45289">
      <w:pPr>
        <w:jc w:val="both"/>
        <w:rPr>
          <w:rFonts w:cs="Times New Roman"/>
          <w:b/>
          <w:snapToGrid/>
          <w:lang w:val="ca-ES"/>
        </w:rPr>
      </w:pPr>
    </w:p>
    <w:p w14:paraId="088651F5" w14:textId="77777777" w:rsidR="00D44837" w:rsidRPr="00854B14" w:rsidRDefault="00D44837" w:rsidP="00D44837">
      <w:pPr>
        <w:jc w:val="both"/>
        <w:rPr>
          <w:b/>
          <w:sz w:val="22"/>
          <w:lang w:val="ca-ES"/>
        </w:rPr>
      </w:pPr>
      <w:r w:rsidRPr="00854B14">
        <w:rPr>
          <w:b/>
          <w:sz w:val="22"/>
          <w:lang w:val="ca-ES"/>
        </w:rPr>
        <w:t>Mecanismes de coordinació i seguiment</w:t>
      </w:r>
      <w:r>
        <w:rPr>
          <w:b/>
          <w:sz w:val="22"/>
          <w:lang w:val="ca-ES"/>
        </w:rPr>
        <w:t>:</w:t>
      </w:r>
      <w:r w:rsidRPr="00854B14">
        <w:rPr>
          <w:b/>
          <w:sz w:val="22"/>
          <w:lang w:val="ca-ES"/>
        </w:rPr>
        <w:t xml:space="preserve"> </w:t>
      </w:r>
    </w:p>
    <w:p w14:paraId="2402D575" w14:textId="77777777" w:rsidR="00D44837" w:rsidRDefault="00D44837" w:rsidP="00D44837">
      <w:pPr>
        <w:autoSpaceDE w:val="0"/>
        <w:autoSpaceDN w:val="0"/>
        <w:adjustRightInd w:val="0"/>
        <w:jc w:val="both"/>
        <w:rPr>
          <w:b/>
          <w:sz w:val="22"/>
          <w:lang w:val="ca-ES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44837" w:rsidRPr="00785E5F" w14:paraId="3F7D6067" w14:textId="77777777" w:rsidTr="0021711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C3BEDA" w14:textId="77777777" w:rsidR="00D44837" w:rsidRPr="00854B14" w:rsidRDefault="00D44837" w:rsidP="00D448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ca-ES"/>
              </w:rPr>
            </w:pPr>
            <w:r w:rsidRPr="00C30A4C">
              <w:rPr>
                <w:rFonts w:cs="Times New Roman"/>
                <w:b/>
                <w:sz w:val="22"/>
                <w:szCs w:val="20"/>
                <w:lang w:val="ca-ES"/>
              </w:rPr>
              <w:t>Descripció del procés de trobada inicial entre l’entitat i el centre educatiu i/o altres entitats educatives</w:t>
            </w:r>
          </w:p>
        </w:tc>
      </w:tr>
      <w:tr w:rsidR="00D44837" w:rsidRPr="00785E5F" w14:paraId="580CB767" w14:textId="77777777" w:rsidTr="0021711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1387" w14:textId="77777777" w:rsidR="00D44837" w:rsidRPr="00854B14" w:rsidRDefault="00D44837" w:rsidP="00D448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ca-ES"/>
              </w:rPr>
            </w:pPr>
          </w:p>
          <w:p w14:paraId="2D420028" w14:textId="77777777" w:rsidR="00D44837" w:rsidRPr="00854B14" w:rsidRDefault="00D44837" w:rsidP="00D448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ca-ES"/>
              </w:rPr>
            </w:pPr>
          </w:p>
        </w:tc>
      </w:tr>
    </w:tbl>
    <w:p w14:paraId="34839293" w14:textId="77777777" w:rsidR="00D44837" w:rsidRPr="00854B14" w:rsidRDefault="00D44837" w:rsidP="00D44837">
      <w:pPr>
        <w:autoSpaceDE w:val="0"/>
        <w:autoSpaceDN w:val="0"/>
        <w:adjustRightInd w:val="0"/>
        <w:jc w:val="both"/>
        <w:rPr>
          <w:b/>
          <w:sz w:val="22"/>
          <w:lang w:val="ca-ES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44837" w:rsidRPr="00854B14" w14:paraId="6CCFE2C4" w14:textId="77777777" w:rsidTr="0021711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9AD450" w14:textId="77777777" w:rsidR="00D44837" w:rsidRPr="00854B14" w:rsidRDefault="00D44837" w:rsidP="00D448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ca-ES"/>
              </w:rPr>
            </w:pPr>
            <w:r w:rsidRPr="00C30A4C">
              <w:rPr>
                <w:rFonts w:cs="Times New Roman"/>
                <w:b/>
                <w:sz w:val="22"/>
                <w:szCs w:val="20"/>
                <w:lang w:val="ca-ES"/>
              </w:rPr>
              <w:t>Rol, funció i responsabilitat de cada agent participant i dels referents</w:t>
            </w:r>
          </w:p>
        </w:tc>
      </w:tr>
      <w:tr w:rsidR="00D44837" w:rsidRPr="00854B14" w14:paraId="49DE65D7" w14:textId="77777777" w:rsidTr="00217116">
        <w:trPr>
          <w:trHeight w:val="56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7402" w14:textId="77777777" w:rsidR="00D44837" w:rsidRPr="00854B14" w:rsidRDefault="00D44837" w:rsidP="00D448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ca-ES"/>
              </w:rPr>
            </w:pPr>
          </w:p>
        </w:tc>
      </w:tr>
    </w:tbl>
    <w:p w14:paraId="35BA95CB" w14:textId="77777777" w:rsidR="00D44837" w:rsidRPr="00854B14" w:rsidRDefault="00D44837" w:rsidP="00D44837">
      <w:pPr>
        <w:rPr>
          <w:sz w:val="22"/>
          <w:lang w:val="ca-ES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44837" w:rsidRPr="00CA0A15" w14:paraId="0173D057" w14:textId="77777777" w:rsidTr="0021711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116C47" w14:textId="77777777" w:rsidR="00D44837" w:rsidRPr="00854B14" w:rsidRDefault="00D44837" w:rsidP="00D448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ca-ES"/>
              </w:rPr>
            </w:pPr>
            <w:r w:rsidRPr="00C80E61">
              <w:rPr>
                <w:rFonts w:cs="Times New Roman"/>
                <w:b/>
                <w:sz w:val="22"/>
                <w:szCs w:val="20"/>
                <w:lang w:val="ca-ES"/>
              </w:rPr>
              <w:t>Espais i formes de coordinació entre l’entitat i el centre educatiu i/o altres entitats educatives</w:t>
            </w:r>
          </w:p>
        </w:tc>
      </w:tr>
      <w:tr w:rsidR="00D44837" w:rsidRPr="00854B14" w14:paraId="18F33BF2" w14:textId="77777777" w:rsidTr="00217116">
        <w:trPr>
          <w:trHeight w:val="66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656" w14:textId="77777777" w:rsidR="00D44837" w:rsidRPr="00854B14" w:rsidRDefault="00D44837" w:rsidP="00D448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ca-ES"/>
              </w:rPr>
            </w:pPr>
          </w:p>
        </w:tc>
      </w:tr>
    </w:tbl>
    <w:p w14:paraId="464F64AB" w14:textId="77777777" w:rsidR="00D44837" w:rsidRPr="00854B14" w:rsidRDefault="00D44837" w:rsidP="00D44837">
      <w:pPr>
        <w:rPr>
          <w:sz w:val="22"/>
          <w:lang w:val="ca-ES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44837" w:rsidRPr="00785E5F" w14:paraId="190C41E8" w14:textId="77777777" w:rsidTr="0021711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5BEF9" w14:textId="77777777" w:rsidR="00D44837" w:rsidRPr="00854B14" w:rsidRDefault="00D44837" w:rsidP="00D448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ca-ES"/>
              </w:rPr>
            </w:pPr>
            <w:r w:rsidRPr="00C80E61">
              <w:rPr>
                <w:rFonts w:cs="Times New Roman"/>
                <w:b/>
                <w:sz w:val="22"/>
                <w:szCs w:val="20"/>
                <w:lang w:val="ca-ES"/>
              </w:rPr>
              <w:t>Continuïtat de la proposta d’APS al centre educatiu i/o altres entitats educatives i de la vinculació de l’entitat amb el centre</w:t>
            </w:r>
          </w:p>
        </w:tc>
      </w:tr>
      <w:tr w:rsidR="00D44837" w:rsidRPr="00785E5F" w14:paraId="3F6B8898" w14:textId="77777777" w:rsidTr="00217116">
        <w:trPr>
          <w:trHeight w:val="6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70B" w14:textId="77777777" w:rsidR="00D44837" w:rsidRPr="00854B14" w:rsidRDefault="00D44837" w:rsidP="00D448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ca-ES"/>
              </w:rPr>
            </w:pPr>
          </w:p>
        </w:tc>
      </w:tr>
    </w:tbl>
    <w:p w14:paraId="1B640085" w14:textId="77777777" w:rsidR="00D44837" w:rsidRDefault="00D44837" w:rsidP="00D44837">
      <w:pPr>
        <w:rPr>
          <w:b/>
          <w:sz w:val="22"/>
          <w:lang w:val="ca-ES"/>
        </w:rPr>
      </w:pPr>
    </w:p>
    <w:p w14:paraId="6674A4DD" w14:textId="77777777" w:rsidR="00922C7E" w:rsidRDefault="00922C7E" w:rsidP="00922C7E">
      <w:pPr>
        <w:jc w:val="both"/>
        <w:rPr>
          <w:rFonts w:cs="Times New Roman"/>
          <w:b/>
          <w:color w:val="000000"/>
          <w:lang w:val="ca-ES"/>
        </w:rPr>
      </w:pPr>
      <w:r w:rsidRPr="007D39DC">
        <w:rPr>
          <w:rFonts w:cs="Times New Roman"/>
          <w:b/>
          <w:color w:val="000000"/>
          <w:lang w:val="ca-ES"/>
        </w:rPr>
        <w:t>A.</w:t>
      </w:r>
      <w:r w:rsidR="00C203FB">
        <w:rPr>
          <w:rFonts w:cs="Times New Roman"/>
          <w:b/>
          <w:color w:val="000000"/>
          <w:lang w:val="ca-ES"/>
        </w:rPr>
        <w:t>4</w:t>
      </w:r>
      <w:r w:rsidRPr="007D39DC">
        <w:rPr>
          <w:rFonts w:cs="Times New Roman"/>
          <w:b/>
          <w:color w:val="000000"/>
          <w:lang w:val="ca-ES"/>
        </w:rPr>
        <w:t xml:space="preserve">. </w:t>
      </w:r>
      <w:r w:rsidR="00B43AEA">
        <w:rPr>
          <w:rFonts w:cs="Times New Roman"/>
          <w:b/>
          <w:color w:val="000000"/>
          <w:lang w:val="ca-ES"/>
        </w:rPr>
        <w:t xml:space="preserve">Descripció dels aspectes </w:t>
      </w:r>
      <w:r w:rsidR="00B43AEA" w:rsidRPr="0027309A">
        <w:rPr>
          <w:rFonts w:cs="Times New Roman"/>
          <w:b/>
          <w:color w:val="000000"/>
          <w:lang w:val="ca-ES"/>
        </w:rPr>
        <w:t>més significatius</w:t>
      </w:r>
      <w:r w:rsidR="00B43AEA">
        <w:rPr>
          <w:rFonts w:cs="Times New Roman"/>
          <w:b/>
          <w:color w:val="000000"/>
          <w:lang w:val="ca-ES"/>
        </w:rPr>
        <w:t xml:space="preserve"> (punts forts i punts febles) </w:t>
      </w:r>
      <w:r w:rsidR="00B43AEA" w:rsidRPr="0027309A">
        <w:rPr>
          <w:rFonts w:cs="Times New Roman"/>
          <w:b/>
          <w:color w:val="000000"/>
          <w:lang w:val="ca-ES"/>
        </w:rPr>
        <w:t>de</w:t>
      </w:r>
      <w:r w:rsidR="00B43AEA">
        <w:rPr>
          <w:rFonts w:cs="Times New Roman"/>
          <w:b/>
          <w:color w:val="000000"/>
          <w:lang w:val="ca-ES"/>
        </w:rPr>
        <w:t xml:space="preserve"> l’execució de les activitats del projecte i els productes obtinguts  </w:t>
      </w:r>
    </w:p>
    <w:p w14:paraId="23E5951E" w14:textId="77777777" w:rsidR="00922C7E" w:rsidRDefault="00922C7E" w:rsidP="00922C7E">
      <w:pPr>
        <w:jc w:val="both"/>
        <w:rPr>
          <w:rFonts w:cs="Times New Roman"/>
          <w:b/>
          <w:color w:val="00000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922C7E" w:rsidRPr="007D39DC" w14:paraId="5A64D4E1" w14:textId="77777777" w:rsidTr="00A015B3">
        <w:tc>
          <w:tcPr>
            <w:tcW w:w="9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99669C7" w14:textId="77777777" w:rsidR="00922C7E" w:rsidRPr="007D39DC" w:rsidRDefault="00B43AEA" w:rsidP="00A015B3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>
              <w:rPr>
                <w:rFonts w:cs="Times New Roman"/>
                <w:b/>
                <w:sz w:val="22"/>
                <w:szCs w:val="20"/>
                <w:lang w:val="ca-ES"/>
              </w:rPr>
              <w:t>Aspectes significatius a destacar sobre activitats i productes</w:t>
            </w:r>
          </w:p>
        </w:tc>
      </w:tr>
      <w:tr w:rsidR="00922C7E" w:rsidRPr="007D39DC" w14:paraId="79818919" w14:textId="77777777" w:rsidTr="00A015B3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947908E" w14:textId="77777777" w:rsidR="00922C7E" w:rsidRPr="007D39DC" w:rsidRDefault="00922C7E" w:rsidP="00A015B3">
            <w:pPr>
              <w:rPr>
                <w:rFonts w:cs="Times New Roman"/>
                <w:sz w:val="22"/>
                <w:szCs w:val="20"/>
                <w:lang w:val="ca-ES"/>
              </w:rPr>
            </w:pPr>
            <w:r w:rsidRPr="007D39DC">
              <w:rPr>
                <w:rFonts w:cs="Times New Roman"/>
                <w:b/>
                <w:bCs/>
                <w:sz w:val="22"/>
                <w:szCs w:val="20"/>
                <w:lang w:val="ca-ES"/>
              </w:rPr>
              <w:t>Punts forts</w:t>
            </w:r>
          </w:p>
        </w:tc>
      </w:tr>
      <w:tr w:rsidR="00922C7E" w:rsidRPr="007D39DC" w14:paraId="01615AA0" w14:textId="77777777" w:rsidTr="00A015B3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758B66" w14:textId="77777777" w:rsidR="00922C7E" w:rsidRPr="007D39DC" w:rsidRDefault="00922C7E" w:rsidP="00A015B3">
            <w:pPr>
              <w:rPr>
                <w:rFonts w:cs="Times New Roman"/>
                <w:sz w:val="22"/>
                <w:szCs w:val="20"/>
                <w:lang w:val="ca-ES"/>
              </w:rPr>
            </w:pPr>
          </w:p>
          <w:p w14:paraId="2D71CA0F" w14:textId="77777777" w:rsidR="00922C7E" w:rsidRPr="007D39DC" w:rsidRDefault="00922C7E" w:rsidP="00A015B3">
            <w:pPr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  <w:tr w:rsidR="00922C7E" w:rsidRPr="007D39DC" w14:paraId="01ADA3A7" w14:textId="77777777" w:rsidTr="00A015B3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EDE4FF2" w14:textId="77777777" w:rsidR="00922C7E" w:rsidRPr="007D39DC" w:rsidRDefault="00922C7E" w:rsidP="00A015B3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7D39DC">
              <w:rPr>
                <w:rFonts w:cs="Times New Roman"/>
                <w:b/>
                <w:bCs/>
                <w:sz w:val="22"/>
                <w:szCs w:val="20"/>
                <w:lang w:val="ca-ES"/>
              </w:rPr>
              <w:t>Punts febles</w:t>
            </w:r>
          </w:p>
        </w:tc>
      </w:tr>
      <w:tr w:rsidR="00922C7E" w:rsidRPr="007D39DC" w14:paraId="2654EE7D" w14:textId="77777777" w:rsidTr="00A015B3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6BE723" w14:textId="77777777" w:rsidR="00922C7E" w:rsidRPr="007D39DC" w:rsidRDefault="00922C7E" w:rsidP="00A015B3">
            <w:pPr>
              <w:rPr>
                <w:rFonts w:cs="Times New Roman"/>
                <w:sz w:val="22"/>
                <w:szCs w:val="20"/>
                <w:lang w:val="ca-ES"/>
              </w:rPr>
            </w:pPr>
          </w:p>
          <w:p w14:paraId="2F8F2B62" w14:textId="77777777" w:rsidR="00922C7E" w:rsidRDefault="00922C7E" w:rsidP="00A015B3">
            <w:pPr>
              <w:rPr>
                <w:rFonts w:cs="Times New Roman"/>
                <w:sz w:val="22"/>
                <w:szCs w:val="20"/>
                <w:lang w:val="ca-ES"/>
              </w:rPr>
            </w:pPr>
          </w:p>
          <w:p w14:paraId="22801290" w14:textId="77777777" w:rsidR="00B22BB0" w:rsidRPr="007D39DC" w:rsidRDefault="00B22BB0" w:rsidP="00A015B3">
            <w:pPr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</w:tbl>
    <w:p w14:paraId="234DF286" w14:textId="77777777" w:rsidR="00B149D8" w:rsidRDefault="00B149D8" w:rsidP="007D39DC">
      <w:pPr>
        <w:jc w:val="both"/>
        <w:rPr>
          <w:rFonts w:cs="Times New Roman"/>
          <w:b/>
          <w:color w:val="000000"/>
          <w:lang w:val="ca-ES"/>
        </w:rPr>
      </w:pPr>
    </w:p>
    <w:p w14:paraId="005DD29B" w14:textId="77777777" w:rsidR="0015499E" w:rsidRDefault="005F5393" w:rsidP="0015499E">
      <w:pPr>
        <w:pBdr>
          <w:bottom w:val="single" w:sz="12" w:space="1" w:color="auto"/>
        </w:pBdr>
        <w:jc w:val="both"/>
        <w:rPr>
          <w:rFonts w:cs="Times New Roman"/>
          <w:b/>
          <w:bCs/>
          <w:sz w:val="28"/>
          <w:szCs w:val="20"/>
          <w:lang w:val="ca-ES"/>
        </w:rPr>
      </w:pPr>
      <w:r>
        <w:rPr>
          <w:rFonts w:cs="Times New Roman"/>
          <w:b/>
          <w:bCs/>
          <w:sz w:val="28"/>
          <w:szCs w:val="20"/>
          <w:lang w:val="ca-ES"/>
        </w:rPr>
        <w:br w:type="page"/>
      </w:r>
      <w:r w:rsidR="0015499E">
        <w:rPr>
          <w:rFonts w:cs="Times New Roman"/>
          <w:b/>
          <w:bCs/>
          <w:sz w:val="28"/>
          <w:szCs w:val="20"/>
          <w:lang w:val="ca-ES"/>
        </w:rPr>
        <w:lastRenderedPageBreak/>
        <w:t>B</w:t>
      </w:r>
      <w:r w:rsidR="0015499E" w:rsidRPr="0015499E">
        <w:rPr>
          <w:rFonts w:cs="Times New Roman"/>
          <w:b/>
          <w:bCs/>
          <w:sz w:val="28"/>
          <w:szCs w:val="20"/>
          <w:lang w:val="ca-ES"/>
        </w:rPr>
        <w:t xml:space="preserve">. </w:t>
      </w:r>
      <w:r w:rsidR="00B43AEA">
        <w:rPr>
          <w:rFonts w:cs="Times New Roman"/>
          <w:b/>
          <w:bCs/>
          <w:sz w:val="28"/>
          <w:szCs w:val="20"/>
          <w:lang w:val="ca-ES"/>
        </w:rPr>
        <w:t>TRANSFORMACIÓ SOCIAL</w:t>
      </w:r>
    </w:p>
    <w:p w14:paraId="2A652235" w14:textId="77777777" w:rsidR="00424046" w:rsidRDefault="00424046" w:rsidP="00EF7251">
      <w:pPr>
        <w:jc w:val="both"/>
        <w:rPr>
          <w:rFonts w:cs="Times New Roman"/>
          <w:b/>
          <w:color w:val="000000"/>
          <w:lang w:val="ca-ES"/>
        </w:rPr>
      </w:pPr>
    </w:p>
    <w:p w14:paraId="04DE10F1" w14:textId="77777777" w:rsidR="00EF7251" w:rsidRDefault="00EF7251" w:rsidP="00EF7251">
      <w:pPr>
        <w:jc w:val="both"/>
        <w:rPr>
          <w:rFonts w:cs="Times New Roman"/>
          <w:b/>
          <w:color w:val="000000"/>
          <w:lang w:val="ca-ES"/>
        </w:rPr>
      </w:pPr>
      <w:r>
        <w:rPr>
          <w:rFonts w:cs="Times New Roman"/>
          <w:b/>
          <w:color w:val="000000"/>
          <w:lang w:val="ca-ES"/>
        </w:rPr>
        <w:t>B</w:t>
      </w:r>
      <w:r w:rsidRPr="007D39DC">
        <w:rPr>
          <w:rFonts w:cs="Times New Roman"/>
          <w:b/>
          <w:color w:val="000000"/>
          <w:lang w:val="ca-ES"/>
        </w:rPr>
        <w:t>.</w:t>
      </w:r>
      <w:r>
        <w:rPr>
          <w:rFonts w:cs="Times New Roman"/>
          <w:b/>
          <w:color w:val="000000"/>
          <w:lang w:val="ca-ES"/>
        </w:rPr>
        <w:t>1</w:t>
      </w:r>
      <w:r w:rsidRPr="007D39DC">
        <w:rPr>
          <w:rFonts w:cs="Times New Roman"/>
          <w:b/>
          <w:color w:val="000000"/>
          <w:lang w:val="ca-ES"/>
        </w:rPr>
        <w:t xml:space="preserve">. </w:t>
      </w:r>
      <w:r>
        <w:rPr>
          <w:rFonts w:cs="Times New Roman"/>
          <w:b/>
          <w:color w:val="000000"/>
          <w:lang w:val="ca-ES"/>
        </w:rPr>
        <w:t>Avaluació</w:t>
      </w:r>
    </w:p>
    <w:p w14:paraId="563CAC90" w14:textId="77777777" w:rsidR="00EF7251" w:rsidRPr="007D39DC" w:rsidRDefault="00EF7251" w:rsidP="00EF7251">
      <w:pPr>
        <w:rPr>
          <w:rFonts w:cs="Times New Roman"/>
          <w:sz w:val="22"/>
          <w:szCs w:val="2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21"/>
        <w:gridCol w:w="425"/>
        <w:gridCol w:w="426"/>
        <w:gridCol w:w="567"/>
        <w:gridCol w:w="283"/>
      </w:tblGrid>
      <w:tr w:rsidR="00EF7251" w:rsidRPr="007D39DC" w14:paraId="6BE5D988" w14:textId="77777777" w:rsidTr="00F61C6C">
        <w:tc>
          <w:tcPr>
            <w:tcW w:w="932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0B5074C" w14:textId="77777777" w:rsidR="00EF7251" w:rsidRPr="007D39DC" w:rsidRDefault="00EF7251" w:rsidP="0035469B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7D39DC">
              <w:rPr>
                <w:rFonts w:cs="Times New Roman"/>
                <w:b/>
                <w:sz w:val="22"/>
                <w:szCs w:val="22"/>
                <w:lang w:val="ca-ES"/>
              </w:rPr>
              <w:t xml:space="preserve">Avaluació </w:t>
            </w:r>
          </w:p>
        </w:tc>
      </w:tr>
      <w:tr w:rsidR="00EF7251" w:rsidRPr="007D39DC" w14:paraId="20B458EA" w14:textId="77777777" w:rsidTr="00BF1E24">
        <w:tc>
          <w:tcPr>
            <w:tcW w:w="76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BD71809" w14:textId="77777777" w:rsidR="00EF7251" w:rsidRPr="007D39DC" w:rsidRDefault="00EF7251" w:rsidP="00BF1E24">
            <w:pPr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7D39DC">
              <w:rPr>
                <w:rFonts w:cs="Times New Roman"/>
                <w:b/>
                <w:bCs/>
                <w:sz w:val="22"/>
                <w:szCs w:val="22"/>
                <w:lang w:val="ca-ES"/>
              </w:rPr>
              <w:t xml:space="preserve">S’ha portat a terme una avaluació </w:t>
            </w:r>
            <w:r w:rsidRPr="00385330">
              <w:rPr>
                <w:rFonts w:cs="Times New Roman"/>
                <w:b/>
                <w:bCs/>
                <w:color w:val="000000"/>
                <w:sz w:val="22"/>
                <w:szCs w:val="22"/>
                <w:lang w:val="ca-ES"/>
              </w:rPr>
              <w:t>interna</w:t>
            </w:r>
            <w:r w:rsidR="00BF1E24" w:rsidRPr="00385330">
              <w:rPr>
                <w:rFonts w:cs="Times New Roman"/>
                <w:b/>
                <w:bCs/>
                <w:color w:val="000000"/>
                <w:sz w:val="22"/>
                <w:szCs w:val="22"/>
                <w:lang w:val="ca-ES"/>
              </w:rPr>
              <w:t>, mixta</w:t>
            </w:r>
            <w:r w:rsidR="00BF1E24" w:rsidRPr="00BF1E24">
              <w:rPr>
                <w:rFonts w:cs="Times New Roman"/>
                <w:b/>
                <w:bCs/>
                <w:color w:val="FF0000"/>
                <w:sz w:val="22"/>
                <w:szCs w:val="22"/>
                <w:lang w:val="ca-ES"/>
              </w:rPr>
              <w:t xml:space="preserve"> </w:t>
            </w:r>
            <w:r w:rsidRPr="007D39DC">
              <w:rPr>
                <w:rFonts w:cs="Times New Roman"/>
                <w:b/>
                <w:bCs/>
                <w:sz w:val="22"/>
                <w:szCs w:val="22"/>
                <w:lang w:val="ca-ES"/>
              </w:rPr>
              <w:t xml:space="preserve">o externa del </w:t>
            </w:r>
            <w:r w:rsidR="00BF1E24">
              <w:rPr>
                <w:rFonts w:cs="Times New Roman"/>
                <w:b/>
                <w:bCs/>
                <w:sz w:val="22"/>
                <w:szCs w:val="22"/>
                <w:lang w:val="ca-ES"/>
              </w:rPr>
              <w:t>p</w:t>
            </w:r>
            <w:r w:rsidRPr="007D39DC">
              <w:rPr>
                <w:rFonts w:cs="Times New Roman"/>
                <w:b/>
                <w:bCs/>
                <w:sz w:val="22"/>
                <w:szCs w:val="22"/>
                <w:lang w:val="ca-ES"/>
              </w:rPr>
              <w:t xml:space="preserve">rojecte? 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5C2052F" w14:textId="77777777" w:rsidR="00EF7251" w:rsidRPr="007D39DC" w:rsidRDefault="00EF7251" w:rsidP="00BF1E24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7D39DC">
              <w:rPr>
                <w:rFonts w:cs="Times New Roman"/>
                <w:b/>
                <w:bCs/>
                <w:sz w:val="22"/>
                <w:szCs w:val="22"/>
                <w:lang w:val="ca-ES"/>
              </w:rPr>
              <w:t>SÍ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4DB5E9" w14:textId="77777777" w:rsidR="00EF7251" w:rsidRPr="007D39DC" w:rsidRDefault="00EF7251" w:rsidP="00BF1E24">
            <w:pPr>
              <w:jc w:val="center"/>
              <w:rPr>
                <w:rFonts w:cs="Times New Roman"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348A3AF" w14:textId="77777777" w:rsidR="00EF7251" w:rsidRPr="007D39DC" w:rsidRDefault="00EF7251" w:rsidP="00BF1E24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7D39DC">
              <w:rPr>
                <w:rFonts w:cs="Times New Roman"/>
                <w:b/>
                <w:bCs/>
                <w:sz w:val="22"/>
                <w:szCs w:val="22"/>
                <w:lang w:val="ca-ES"/>
              </w:rPr>
              <w:t>NO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BC23C0" w14:textId="77777777" w:rsidR="00EF7251" w:rsidRPr="007D39DC" w:rsidRDefault="00EF7251" w:rsidP="0035469B">
            <w:pPr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  <w:tr w:rsidR="00EF7251" w:rsidRPr="007D39DC" w14:paraId="40DCB148" w14:textId="77777777" w:rsidTr="00F61C6C">
        <w:tc>
          <w:tcPr>
            <w:tcW w:w="932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C3CC85" w14:textId="77777777" w:rsidR="00B43AEA" w:rsidRPr="00BB371F" w:rsidRDefault="00B43AEA" w:rsidP="00B43AEA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>En cas</w:t>
            </w:r>
            <w:r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 de resposta afirmativa, </w:t>
            </w:r>
            <w:r w:rsidRPr="00BB371F">
              <w:rPr>
                <w:rFonts w:cs="Times New Roman"/>
                <w:b/>
                <w:bCs/>
                <w:sz w:val="22"/>
                <w:szCs w:val="20"/>
                <w:lang w:val="ca-ES"/>
              </w:rPr>
              <w:t>resumiu els principals elements del procés d’avaluació</w:t>
            </w:r>
          </w:p>
          <w:p w14:paraId="0F89D70C" w14:textId="77777777" w:rsidR="00B43AEA" w:rsidRPr="00BB371F" w:rsidRDefault="00B43AEA" w:rsidP="00B43AEA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  <w:p w14:paraId="360B9AD6" w14:textId="77777777" w:rsidR="00B43AEA" w:rsidRPr="00BB371F" w:rsidRDefault="00B43AEA" w:rsidP="00B43AEA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  <w:p w14:paraId="763FD569" w14:textId="77777777" w:rsidR="00EF7251" w:rsidRPr="00B43AEA" w:rsidRDefault="00B43AEA" w:rsidP="0035469B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BB371F">
              <w:rPr>
                <w:rFonts w:cs="Times New Roman"/>
                <w:b/>
                <w:bCs/>
                <w:sz w:val="22"/>
                <w:szCs w:val="20"/>
                <w:lang w:val="ca-ES"/>
              </w:rPr>
              <w:t xml:space="preserve">En cas de resposta afirmativa, indiqueu si </w:t>
            </w:r>
            <w:r w:rsidRPr="00E020A8">
              <w:rPr>
                <w:rFonts w:cs="Times New Roman"/>
                <w:b/>
                <w:bCs/>
                <w:sz w:val="22"/>
                <w:szCs w:val="20"/>
                <w:lang w:val="ca-ES"/>
              </w:rPr>
              <w:t>s’han socialitzat els resultats de l’avaluació</w:t>
            </w:r>
          </w:p>
          <w:p w14:paraId="09EB1CE7" w14:textId="77777777" w:rsidR="00EF7251" w:rsidRPr="007D39DC" w:rsidRDefault="00EF7251" w:rsidP="0035469B">
            <w:pPr>
              <w:rPr>
                <w:rFonts w:cs="Times New Roman"/>
                <w:sz w:val="22"/>
                <w:szCs w:val="22"/>
                <w:lang w:val="ca-ES"/>
              </w:rPr>
            </w:pPr>
          </w:p>
          <w:p w14:paraId="1BC071DB" w14:textId="77777777" w:rsidR="00EF7251" w:rsidRPr="007D39DC" w:rsidRDefault="00EF7251" w:rsidP="0035469B">
            <w:pPr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</w:tbl>
    <w:p w14:paraId="6D89DF03" w14:textId="77777777" w:rsidR="00EF7251" w:rsidRDefault="00EF7251" w:rsidP="00EF7251">
      <w:pPr>
        <w:rPr>
          <w:rFonts w:cs="Times New Roman"/>
          <w:sz w:val="22"/>
          <w:szCs w:val="20"/>
          <w:lang w:val="ca-ES"/>
        </w:rPr>
      </w:pPr>
    </w:p>
    <w:p w14:paraId="5D3D5758" w14:textId="77777777" w:rsidR="00453A92" w:rsidRDefault="0050378C" w:rsidP="0050378C">
      <w:pPr>
        <w:jc w:val="both"/>
        <w:rPr>
          <w:rFonts w:cs="Times New Roman"/>
          <w:b/>
          <w:lang w:val="ca-ES"/>
        </w:rPr>
      </w:pPr>
      <w:r>
        <w:rPr>
          <w:rFonts w:cs="Times New Roman"/>
          <w:b/>
          <w:lang w:val="ca-ES"/>
        </w:rPr>
        <w:t>B</w:t>
      </w:r>
      <w:r w:rsidRPr="0050378C">
        <w:rPr>
          <w:rFonts w:cs="Times New Roman"/>
          <w:b/>
          <w:lang w:val="ca-ES"/>
        </w:rPr>
        <w:t>.</w:t>
      </w:r>
      <w:r w:rsidR="00EF7251">
        <w:rPr>
          <w:rFonts w:cs="Times New Roman"/>
          <w:b/>
          <w:lang w:val="ca-ES"/>
        </w:rPr>
        <w:t>2</w:t>
      </w:r>
      <w:r w:rsidRPr="0050378C">
        <w:rPr>
          <w:rFonts w:cs="Times New Roman"/>
          <w:b/>
          <w:lang w:val="ca-ES"/>
        </w:rPr>
        <w:t xml:space="preserve">. </w:t>
      </w:r>
      <w:r>
        <w:rPr>
          <w:rFonts w:cs="Times New Roman"/>
          <w:b/>
          <w:lang w:val="ca-ES"/>
        </w:rPr>
        <w:t>Valora</w:t>
      </w:r>
      <w:r w:rsidR="00BF1E24">
        <w:rPr>
          <w:rFonts w:cs="Times New Roman"/>
          <w:b/>
          <w:lang w:val="ca-ES"/>
        </w:rPr>
        <w:t xml:space="preserve"> la contribució </w:t>
      </w:r>
      <w:r w:rsidR="00453A92">
        <w:rPr>
          <w:rFonts w:cs="Times New Roman"/>
          <w:b/>
          <w:lang w:val="ca-ES"/>
        </w:rPr>
        <w:t>efectiva del projecte a l’</w:t>
      </w:r>
      <w:r>
        <w:rPr>
          <w:rFonts w:cs="Times New Roman"/>
          <w:b/>
          <w:lang w:val="ca-ES"/>
        </w:rPr>
        <w:t>objectiu general</w:t>
      </w:r>
      <w:r w:rsidR="00EF7251">
        <w:rPr>
          <w:rFonts w:cs="Times New Roman"/>
          <w:b/>
          <w:lang w:val="ca-ES"/>
        </w:rPr>
        <w:t xml:space="preserve"> (impacte)</w:t>
      </w:r>
    </w:p>
    <w:p w14:paraId="154CC27B" w14:textId="77777777" w:rsidR="0050378C" w:rsidRPr="0050378C" w:rsidRDefault="0050378C" w:rsidP="0050378C">
      <w:pPr>
        <w:jc w:val="both"/>
        <w:rPr>
          <w:rFonts w:cs="Times New Roman"/>
          <w:b/>
          <w:sz w:val="22"/>
          <w:szCs w:val="20"/>
          <w:lang w:val="ca-ES"/>
        </w:rPr>
      </w:pPr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2"/>
        <w:gridCol w:w="7654"/>
      </w:tblGrid>
      <w:tr w:rsidR="00AD5987" w:rsidRPr="0050378C" w14:paraId="46173BF0" w14:textId="77777777" w:rsidTr="005442CF">
        <w:tc>
          <w:tcPr>
            <w:tcW w:w="1702" w:type="dxa"/>
            <w:shd w:val="clear" w:color="auto" w:fill="D9D9D9"/>
            <w:vAlign w:val="center"/>
          </w:tcPr>
          <w:p w14:paraId="3CCDB7A9" w14:textId="77777777" w:rsidR="00AD5987" w:rsidRPr="0050378C" w:rsidRDefault="00AD5987" w:rsidP="00E5410D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50378C">
              <w:rPr>
                <w:rFonts w:cs="Times New Roman"/>
                <w:b/>
                <w:sz w:val="22"/>
                <w:szCs w:val="22"/>
                <w:lang w:val="ca-ES"/>
              </w:rPr>
              <w:t xml:space="preserve">Enunciat </w:t>
            </w:r>
            <w:r w:rsidRPr="00453A92">
              <w:rPr>
                <w:rFonts w:cs="Times New Roman"/>
                <w:b/>
                <w:sz w:val="22"/>
                <w:szCs w:val="22"/>
                <w:lang w:val="ca-ES"/>
              </w:rPr>
              <w:t xml:space="preserve">OG: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B0B931B" w14:textId="77777777" w:rsidR="00AD5987" w:rsidRPr="0050378C" w:rsidRDefault="00AD5987" w:rsidP="00E5410D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tr w:rsidR="00453A92" w:rsidRPr="00785E5F" w14:paraId="703A0B97" w14:textId="77777777" w:rsidTr="005442CF">
        <w:tc>
          <w:tcPr>
            <w:tcW w:w="9356" w:type="dxa"/>
            <w:gridSpan w:val="2"/>
            <w:shd w:val="clear" w:color="auto" w:fill="D9D9D9"/>
            <w:vAlign w:val="center"/>
          </w:tcPr>
          <w:p w14:paraId="04634AD2" w14:textId="77777777" w:rsidR="00453A92" w:rsidRPr="00385330" w:rsidRDefault="00BA49E1" w:rsidP="00BA49E1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Explica </w:t>
            </w:r>
            <w:r w:rsidR="00453A9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la contribuci</w:t>
            </w: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ó efectiva a l’objectiu general</w:t>
            </w:r>
            <w:r w:rsidR="00453A9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 </w:t>
            </w:r>
          </w:p>
        </w:tc>
      </w:tr>
      <w:tr w:rsidR="00F51F26" w:rsidRPr="00785E5F" w14:paraId="0AFA6A7F" w14:textId="77777777" w:rsidTr="005442CF">
        <w:tc>
          <w:tcPr>
            <w:tcW w:w="9356" w:type="dxa"/>
            <w:gridSpan w:val="2"/>
            <w:shd w:val="clear" w:color="auto" w:fill="FFFFFF"/>
            <w:vAlign w:val="center"/>
          </w:tcPr>
          <w:p w14:paraId="7DDB8D9F" w14:textId="77777777" w:rsidR="00F51F26" w:rsidRPr="00385330" w:rsidRDefault="00F51F26" w:rsidP="00E5410D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14:paraId="6AD51102" w14:textId="77777777" w:rsidR="00F51F26" w:rsidRPr="00385330" w:rsidRDefault="00F51F26" w:rsidP="00E5410D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</w:tc>
      </w:tr>
      <w:tr w:rsidR="00453A92" w:rsidRPr="00785E5F" w14:paraId="426EA923" w14:textId="77777777" w:rsidTr="005442CF">
        <w:tc>
          <w:tcPr>
            <w:tcW w:w="9356" w:type="dxa"/>
            <w:gridSpan w:val="2"/>
            <w:shd w:val="clear" w:color="auto" w:fill="D9D9D9"/>
            <w:vAlign w:val="center"/>
          </w:tcPr>
          <w:p w14:paraId="43D44BD9" w14:textId="77777777" w:rsidR="00453A92" w:rsidRPr="00385330" w:rsidRDefault="00BA49E1" w:rsidP="00BA49E1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Aporta </w:t>
            </w:r>
            <w:r w:rsidR="00453A9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dades</w:t>
            </w: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, </w:t>
            </w:r>
            <w:r w:rsidR="00453A92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indicadors (quantitatius i/o qualitatius)</w:t>
            </w:r>
            <w:r w:rsidR="00E5410D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, o altres informacions rellevants</w:t>
            </w: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 </w:t>
            </w:r>
            <w:r w:rsidR="00E5410D"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>que sostenen l</w:t>
            </w: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a contribució efectiva del projecte a l’objectiu general </w:t>
            </w:r>
          </w:p>
        </w:tc>
      </w:tr>
      <w:tr w:rsidR="00BA49E1" w:rsidRPr="00785E5F" w14:paraId="107F9E32" w14:textId="77777777" w:rsidTr="005442CF">
        <w:trPr>
          <w:trHeight w:val="1058"/>
        </w:trPr>
        <w:tc>
          <w:tcPr>
            <w:tcW w:w="9356" w:type="dxa"/>
            <w:gridSpan w:val="2"/>
            <w:shd w:val="clear" w:color="auto" w:fill="FFFFFF"/>
            <w:vAlign w:val="center"/>
          </w:tcPr>
          <w:p w14:paraId="2A5B6D5F" w14:textId="77777777" w:rsidR="00BA49E1" w:rsidRPr="00385330" w:rsidRDefault="00BA49E1" w:rsidP="00E5410D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</w:tc>
      </w:tr>
    </w:tbl>
    <w:p w14:paraId="0AE49EFD" w14:textId="77777777" w:rsidR="008D1F17" w:rsidRDefault="008D1F17" w:rsidP="00E5410D">
      <w:pPr>
        <w:jc w:val="both"/>
        <w:rPr>
          <w:rFonts w:cs="Times New Roman"/>
          <w:b/>
          <w:lang w:val="ca-ES"/>
        </w:rPr>
      </w:pPr>
    </w:p>
    <w:p w14:paraId="7FB3F393" w14:textId="77777777" w:rsidR="00EF7251" w:rsidRDefault="00E5410D" w:rsidP="00E5410D">
      <w:pPr>
        <w:jc w:val="both"/>
        <w:rPr>
          <w:rFonts w:cs="Times New Roman"/>
          <w:b/>
          <w:lang w:val="ca-ES"/>
        </w:rPr>
      </w:pPr>
      <w:r>
        <w:rPr>
          <w:rFonts w:cs="Times New Roman"/>
          <w:b/>
          <w:lang w:val="ca-ES"/>
        </w:rPr>
        <w:t>B</w:t>
      </w:r>
      <w:r w:rsidRPr="0050378C">
        <w:rPr>
          <w:rFonts w:cs="Times New Roman"/>
          <w:b/>
          <w:lang w:val="ca-ES"/>
        </w:rPr>
        <w:t>.</w:t>
      </w:r>
      <w:r w:rsidR="00EF7251">
        <w:rPr>
          <w:rFonts w:cs="Times New Roman"/>
          <w:b/>
          <w:lang w:val="ca-ES"/>
        </w:rPr>
        <w:t>3</w:t>
      </w:r>
      <w:r w:rsidRPr="0050378C">
        <w:rPr>
          <w:rFonts w:cs="Times New Roman"/>
          <w:b/>
          <w:lang w:val="ca-ES"/>
        </w:rPr>
        <w:t xml:space="preserve">. </w:t>
      </w:r>
      <w:r>
        <w:rPr>
          <w:rFonts w:cs="Times New Roman"/>
          <w:b/>
          <w:lang w:val="ca-ES"/>
        </w:rPr>
        <w:t>Valora l’assoliment de l’objectiu específic</w:t>
      </w:r>
      <w:r w:rsidR="00EF7251">
        <w:rPr>
          <w:rFonts w:cs="Times New Roman"/>
          <w:b/>
          <w:lang w:val="ca-ES"/>
        </w:rPr>
        <w:t xml:space="preserve"> (efecte real a l’abast del projecte)</w:t>
      </w:r>
    </w:p>
    <w:p w14:paraId="359439ED" w14:textId="77777777" w:rsidR="00E5410D" w:rsidRPr="0050378C" w:rsidRDefault="00E5410D" w:rsidP="00E5410D">
      <w:pPr>
        <w:jc w:val="both"/>
        <w:rPr>
          <w:rFonts w:cs="Times New Roman"/>
          <w:b/>
          <w:sz w:val="22"/>
          <w:szCs w:val="20"/>
          <w:lang w:val="ca-ES"/>
        </w:rPr>
      </w:pPr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2"/>
        <w:gridCol w:w="7654"/>
      </w:tblGrid>
      <w:tr w:rsidR="00AD5987" w:rsidRPr="0050378C" w14:paraId="2D3CCE8E" w14:textId="77777777" w:rsidTr="005442CF">
        <w:tc>
          <w:tcPr>
            <w:tcW w:w="1702" w:type="dxa"/>
            <w:shd w:val="clear" w:color="auto" w:fill="D9D9D9"/>
            <w:vAlign w:val="center"/>
          </w:tcPr>
          <w:p w14:paraId="127F05C1" w14:textId="77777777" w:rsidR="00AD5987" w:rsidRPr="0050378C" w:rsidRDefault="00AD5987" w:rsidP="00A015B3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50378C">
              <w:rPr>
                <w:rFonts w:cs="Times New Roman"/>
                <w:b/>
                <w:sz w:val="22"/>
                <w:szCs w:val="22"/>
                <w:lang w:val="ca-ES"/>
              </w:rPr>
              <w:t xml:space="preserve">Enunciat </w:t>
            </w:r>
            <w:r>
              <w:rPr>
                <w:rFonts w:cs="Times New Roman"/>
                <w:b/>
                <w:sz w:val="22"/>
                <w:szCs w:val="22"/>
                <w:lang w:val="ca-ES"/>
              </w:rPr>
              <w:t>OE</w:t>
            </w:r>
            <w:r w:rsidRPr="00453A92">
              <w:rPr>
                <w:rFonts w:cs="Times New Roman"/>
                <w:b/>
                <w:sz w:val="22"/>
                <w:szCs w:val="22"/>
                <w:lang w:val="ca-ES"/>
              </w:rPr>
              <w:t xml:space="preserve">: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E0C699F" w14:textId="77777777" w:rsidR="00AD5987" w:rsidRPr="0050378C" w:rsidRDefault="00AD5987" w:rsidP="00A015B3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tr w:rsidR="00BA49E1" w:rsidRPr="00785E5F" w14:paraId="221D43B2" w14:textId="77777777" w:rsidTr="005442CF">
        <w:tc>
          <w:tcPr>
            <w:tcW w:w="9356" w:type="dxa"/>
            <w:gridSpan w:val="2"/>
            <w:shd w:val="clear" w:color="auto" w:fill="D9D9D9"/>
            <w:vAlign w:val="center"/>
          </w:tcPr>
          <w:p w14:paraId="10CCF69B" w14:textId="77777777" w:rsidR="00BA49E1" w:rsidRPr="00385330" w:rsidRDefault="00BA49E1" w:rsidP="00BA49E1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Explica en quina mesura s’ha assolit l’objectiu específic  </w:t>
            </w:r>
          </w:p>
        </w:tc>
      </w:tr>
      <w:tr w:rsidR="00BA49E1" w:rsidRPr="00785E5F" w14:paraId="626DE8A0" w14:textId="77777777" w:rsidTr="005442CF">
        <w:tc>
          <w:tcPr>
            <w:tcW w:w="9356" w:type="dxa"/>
            <w:gridSpan w:val="2"/>
            <w:shd w:val="clear" w:color="auto" w:fill="FFFFFF"/>
            <w:vAlign w:val="center"/>
          </w:tcPr>
          <w:p w14:paraId="57BABDA8" w14:textId="77777777" w:rsidR="00BA49E1" w:rsidRPr="00385330" w:rsidRDefault="00BA49E1" w:rsidP="00A015B3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  <w:p w14:paraId="320AC680" w14:textId="77777777" w:rsidR="00BA49E1" w:rsidRPr="00385330" w:rsidRDefault="00BA49E1" w:rsidP="00A015B3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</w:p>
        </w:tc>
      </w:tr>
      <w:tr w:rsidR="00BA49E1" w:rsidRPr="00785E5F" w14:paraId="769C8030" w14:textId="77777777" w:rsidTr="005442CF">
        <w:tc>
          <w:tcPr>
            <w:tcW w:w="9356" w:type="dxa"/>
            <w:gridSpan w:val="2"/>
            <w:shd w:val="clear" w:color="auto" w:fill="D9D9D9"/>
            <w:vAlign w:val="center"/>
          </w:tcPr>
          <w:p w14:paraId="2D8230F2" w14:textId="77777777" w:rsidR="00BA49E1" w:rsidRPr="00385330" w:rsidRDefault="00BA49E1" w:rsidP="00BA49E1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color w:val="000000"/>
                <w:sz w:val="22"/>
                <w:szCs w:val="22"/>
                <w:lang w:val="ca-ES"/>
              </w:rPr>
              <w:t xml:space="preserve">Aporta dades, indicadors (quantitatius i/o qualitatius), o altres informacions rellevants que sostenen l’assoliment o no assoliment de l’objectiu específic </w:t>
            </w:r>
          </w:p>
        </w:tc>
      </w:tr>
      <w:tr w:rsidR="00BA49E1" w:rsidRPr="00785E5F" w14:paraId="1B9D7847" w14:textId="77777777" w:rsidTr="005442CF">
        <w:trPr>
          <w:trHeight w:val="1058"/>
        </w:trPr>
        <w:tc>
          <w:tcPr>
            <w:tcW w:w="9356" w:type="dxa"/>
            <w:gridSpan w:val="2"/>
            <w:shd w:val="clear" w:color="auto" w:fill="FFFFFF"/>
            <w:vAlign w:val="center"/>
          </w:tcPr>
          <w:p w14:paraId="6CEEAE31" w14:textId="77777777" w:rsidR="00BA49E1" w:rsidRDefault="00BA49E1" w:rsidP="00A015B3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14:paraId="031BF39E" w14:textId="77777777" w:rsidR="00EF7251" w:rsidRDefault="00EF7251" w:rsidP="0050378C">
      <w:pPr>
        <w:jc w:val="both"/>
        <w:rPr>
          <w:rFonts w:cs="Times New Roman"/>
          <w:i/>
          <w:sz w:val="20"/>
          <w:szCs w:val="20"/>
          <w:lang w:val="ca-ES"/>
        </w:rPr>
      </w:pPr>
      <w:r>
        <w:rPr>
          <w:rFonts w:cs="Times New Roman"/>
          <w:i/>
          <w:sz w:val="20"/>
          <w:szCs w:val="20"/>
          <w:lang w:val="ca-ES"/>
        </w:rPr>
        <w:t>A</w:t>
      </w:r>
      <w:r w:rsidR="0050378C" w:rsidRPr="0050378C">
        <w:rPr>
          <w:rFonts w:cs="Times New Roman"/>
          <w:i/>
          <w:sz w:val="20"/>
          <w:szCs w:val="20"/>
          <w:lang w:val="ca-ES"/>
        </w:rPr>
        <w:t>fegiu taules en funció del nombre d’OE plantejats</w:t>
      </w:r>
      <w:r>
        <w:rPr>
          <w:rFonts w:cs="Times New Roman"/>
          <w:i/>
          <w:sz w:val="20"/>
          <w:szCs w:val="20"/>
          <w:lang w:val="ca-ES"/>
        </w:rPr>
        <w:t xml:space="preserve"> (si s’escau) </w:t>
      </w:r>
    </w:p>
    <w:p w14:paraId="625DB43C" w14:textId="77777777" w:rsidR="00424046" w:rsidRDefault="00424046" w:rsidP="0050378C">
      <w:pPr>
        <w:jc w:val="both"/>
        <w:rPr>
          <w:rFonts w:cs="Times New Roman"/>
          <w:i/>
          <w:sz w:val="20"/>
          <w:szCs w:val="20"/>
          <w:lang w:val="ca-ES"/>
        </w:rPr>
      </w:pPr>
    </w:p>
    <w:p w14:paraId="3FD858B6" w14:textId="77777777" w:rsidR="000F465F" w:rsidRDefault="00EF7251" w:rsidP="00EF7251">
      <w:pPr>
        <w:jc w:val="both"/>
        <w:rPr>
          <w:rFonts w:cs="Times New Roman"/>
          <w:b/>
          <w:snapToGrid/>
          <w:color w:val="000000"/>
          <w:szCs w:val="20"/>
          <w:lang w:val="ca-ES"/>
        </w:rPr>
      </w:pPr>
      <w:r w:rsidRPr="00385330">
        <w:rPr>
          <w:rFonts w:cs="Times New Roman"/>
          <w:b/>
          <w:color w:val="000000"/>
          <w:lang w:val="ca-ES"/>
        </w:rPr>
        <w:t>B.</w:t>
      </w:r>
      <w:r w:rsidR="003A65C7" w:rsidRPr="00385330">
        <w:rPr>
          <w:rFonts w:cs="Times New Roman"/>
          <w:b/>
          <w:color w:val="000000"/>
          <w:lang w:val="ca-ES"/>
        </w:rPr>
        <w:t>4</w:t>
      </w:r>
      <w:r w:rsidR="00424046" w:rsidRPr="00385330">
        <w:rPr>
          <w:rFonts w:cs="Times New Roman"/>
          <w:b/>
          <w:color w:val="000000"/>
          <w:lang w:val="ca-ES"/>
        </w:rPr>
        <w:t>.</w:t>
      </w:r>
      <w:r w:rsidR="009F5D65" w:rsidRPr="00385330">
        <w:rPr>
          <w:rFonts w:cs="Times New Roman"/>
          <w:b/>
          <w:snapToGrid/>
          <w:color w:val="000000"/>
          <w:szCs w:val="20"/>
          <w:lang w:val="ca-ES"/>
        </w:rPr>
        <w:t xml:space="preserve"> </w:t>
      </w:r>
      <w:r w:rsidR="000F465F" w:rsidRPr="000F465F">
        <w:rPr>
          <w:rFonts w:cs="Times New Roman"/>
          <w:b/>
          <w:snapToGrid/>
          <w:color w:val="000000"/>
          <w:szCs w:val="20"/>
          <w:lang w:val="ca-ES"/>
        </w:rPr>
        <w:t>Transformacions i canvis que ha provocat el projecte</w:t>
      </w:r>
      <w:r w:rsidR="00312315">
        <w:rPr>
          <w:rFonts w:cs="Times New Roman"/>
          <w:b/>
          <w:snapToGrid/>
          <w:color w:val="000000"/>
          <w:szCs w:val="20"/>
          <w:lang w:val="ca-ES"/>
        </w:rPr>
        <w:t xml:space="preserve">. </w:t>
      </w:r>
      <w:r w:rsidR="00312315">
        <w:rPr>
          <w:b/>
          <w:szCs w:val="22"/>
          <w:lang w:val="ca-ES"/>
        </w:rPr>
        <w:t>A</w:t>
      </w:r>
      <w:r w:rsidR="00312315" w:rsidRPr="00854B14">
        <w:rPr>
          <w:b/>
          <w:szCs w:val="22"/>
          <w:lang w:val="ca-ES"/>
        </w:rPr>
        <w:t xml:space="preserve"> nivell organitzatiu, metodològic, estructural, d’enfocament, de model, en la manera de treballar, de relació amb al</w:t>
      </w:r>
      <w:r w:rsidR="00312315">
        <w:rPr>
          <w:b/>
          <w:szCs w:val="22"/>
          <w:lang w:val="ca-ES"/>
        </w:rPr>
        <w:t>tres agents socials i educatius</w:t>
      </w:r>
    </w:p>
    <w:p w14:paraId="69D012B6" w14:textId="77777777" w:rsidR="000F465F" w:rsidRDefault="000F465F" w:rsidP="00EF7251">
      <w:pPr>
        <w:jc w:val="both"/>
        <w:rPr>
          <w:rFonts w:cs="Times New Roman"/>
          <w:b/>
          <w:snapToGrid/>
          <w:color w:val="000000"/>
          <w:szCs w:val="20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312315" w:rsidRPr="0050378C" w14:paraId="0D7148E5" w14:textId="77777777" w:rsidTr="00D46559">
        <w:tc>
          <w:tcPr>
            <w:tcW w:w="9284" w:type="dxa"/>
            <w:shd w:val="clear" w:color="auto" w:fill="D9D9D9"/>
            <w:vAlign w:val="center"/>
          </w:tcPr>
          <w:p w14:paraId="6E6AACBA" w14:textId="77777777" w:rsidR="00312315" w:rsidRPr="0050378C" w:rsidRDefault="00312315" w:rsidP="00D46559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sz w:val="22"/>
                <w:szCs w:val="22"/>
                <w:lang w:val="ca-ES"/>
              </w:rPr>
              <w:t>En l’entitat</w:t>
            </w:r>
          </w:p>
        </w:tc>
      </w:tr>
      <w:tr w:rsidR="00312315" w:rsidRPr="0050378C" w14:paraId="1E853491" w14:textId="77777777" w:rsidTr="00D46559">
        <w:tc>
          <w:tcPr>
            <w:tcW w:w="9284" w:type="dxa"/>
            <w:shd w:val="clear" w:color="auto" w:fill="FFFFFF"/>
            <w:vAlign w:val="center"/>
          </w:tcPr>
          <w:p w14:paraId="4E062D44" w14:textId="77777777" w:rsidR="00312315" w:rsidRDefault="00312315" w:rsidP="00D46559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5E036CC2" w14:textId="77777777" w:rsidR="00312315" w:rsidRDefault="00312315" w:rsidP="00D46559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44702D43" w14:textId="77777777" w:rsidR="00312315" w:rsidRDefault="00312315" w:rsidP="00D46559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tr w:rsidR="00312315" w:rsidRPr="0050378C" w14:paraId="2C4CFA91" w14:textId="77777777" w:rsidTr="00D46559">
        <w:tc>
          <w:tcPr>
            <w:tcW w:w="9284" w:type="dxa"/>
            <w:shd w:val="clear" w:color="auto" w:fill="D9D9D9"/>
            <w:vAlign w:val="center"/>
          </w:tcPr>
          <w:p w14:paraId="773E4E41" w14:textId="77777777" w:rsidR="00312315" w:rsidRPr="00453A92" w:rsidRDefault="00312315" w:rsidP="00D46559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sz w:val="22"/>
                <w:szCs w:val="22"/>
                <w:lang w:val="ca-ES"/>
              </w:rPr>
              <w:t>En el centre educatiu</w:t>
            </w:r>
          </w:p>
        </w:tc>
      </w:tr>
      <w:tr w:rsidR="00312315" w:rsidRPr="0050378C" w14:paraId="15B7B062" w14:textId="77777777" w:rsidTr="00312315">
        <w:tc>
          <w:tcPr>
            <w:tcW w:w="9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355655" w14:textId="77777777" w:rsidR="00312315" w:rsidRDefault="00312315" w:rsidP="00D46559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393DC38F" w14:textId="77777777" w:rsidR="00312315" w:rsidRDefault="00312315" w:rsidP="00D46559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11842622" w14:textId="77777777" w:rsidR="00312315" w:rsidRDefault="00312315" w:rsidP="00D46559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tr w:rsidR="00312315" w:rsidRPr="0050378C" w14:paraId="0184596C" w14:textId="77777777" w:rsidTr="00312315"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F664C3" w14:textId="77777777" w:rsidR="00312315" w:rsidRDefault="00312315" w:rsidP="00D46559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sz w:val="22"/>
                <w:szCs w:val="22"/>
                <w:lang w:val="ca-ES"/>
              </w:rPr>
              <w:lastRenderedPageBreak/>
              <w:t>En l’entorn</w:t>
            </w:r>
          </w:p>
        </w:tc>
      </w:tr>
      <w:tr w:rsidR="00312315" w:rsidRPr="0050378C" w14:paraId="09BA6AD9" w14:textId="77777777" w:rsidTr="00312315">
        <w:trPr>
          <w:trHeight w:val="703"/>
        </w:trPr>
        <w:tc>
          <w:tcPr>
            <w:tcW w:w="9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6729C6" w14:textId="77777777" w:rsidR="00312315" w:rsidRDefault="00312315" w:rsidP="00D46559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14:paraId="4FA1C493" w14:textId="77777777" w:rsidR="000F465F" w:rsidRDefault="000F465F" w:rsidP="00EF7251">
      <w:pPr>
        <w:jc w:val="both"/>
        <w:rPr>
          <w:rFonts w:cs="Times New Roman"/>
          <w:b/>
          <w:snapToGrid/>
          <w:color w:val="000000"/>
          <w:szCs w:val="20"/>
          <w:lang w:val="ca-ES"/>
        </w:rPr>
      </w:pPr>
    </w:p>
    <w:p w14:paraId="0BFF08A8" w14:textId="77777777" w:rsidR="009F5D65" w:rsidRPr="00385330" w:rsidRDefault="000F465F" w:rsidP="00EF7251">
      <w:pPr>
        <w:jc w:val="both"/>
        <w:rPr>
          <w:rFonts w:cs="Times New Roman"/>
          <w:b/>
          <w:color w:val="000000"/>
          <w:lang w:val="ca-ES"/>
        </w:rPr>
      </w:pPr>
      <w:r>
        <w:rPr>
          <w:rFonts w:cs="Times New Roman"/>
          <w:b/>
          <w:snapToGrid/>
          <w:color w:val="000000"/>
          <w:szCs w:val="20"/>
          <w:lang w:val="ca-ES"/>
        </w:rPr>
        <w:t xml:space="preserve">B.5. </w:t>
      </w:r>
      <w:r w:rsidR="009F5D65" w:rsidRPr="00385330">
        <w:rPr>
          <w:rFonts w:cs="Times New Roman"/>
          <w:b/>
          <w:snapToGrid/>
          <w:color w:val="000000"/>
          <w:szCs w:val="20"/>
          <w:lang w:val="ca-ES"/>
        </w:rPr>
        <w:t xml:space="preserve">Descripció sintètica d’altres </w:t>
      </w:r>
      <w:r w:rsidR="00EF7251" w:rsidRPr="00385330">
        <w:rPr>
          <w:rFonts w:cs="Times New Roman"/>
          <w:b/>
          <w:color w:val="000000"/>
          <w:lang w:val="ca-ES"/>
        </w:rPr>
        <w:t>canvis</w:t>
      </w:r>
      <w:r w:rsidR="009F5D65" w:rsidRPr="00385330">
        <w:rPr>
          <w:rFonts w:cs="Times New Roman"/>
          <w:b/>
          <w:color w:val="000000"/>
          <w:lang w:val="ca-ES"/>
        </w:rPr>
        <w:t xml:space="preserve"> no previstos ocorreguts</w:t>
      </w:r>
      <w:r w:rsidR="002D67BE" w:rsidRPr="00385330">
        <w:rPr>
          <w:rFonts w:cs="Times New Roman"/>
          <w:b/>
          <w:color w:val="000000"/>
          <w:lang w:val="ca-ES"/>
        </w:rPr>
        <w:t xml:space="preserve"> </w:t>
      </w:r>
      <w:r w:rsidR="009F5D65" w:rsidRPr="00385330">
        <w:rPr>
          <w:rFonts w:cs="Times New Roman"/>
          <w:b/>
          <w:color w:val="000000"/>
          <w:lang w:val="ca-ES"/>
        </w:rPr>
        <w:t>que faciliten/dificulten</w:t>
      </w:r>
      <w:r w:rsidR="002D67BE" w:rsidRPr="00385330">
        <w:rPr>
          <w:rFonts w:cs="Times New Roman"/>
          <w:b/>
          <w:color w:val="000000"/>
          <w:lang w:val="ca-ES"/>
        </w:rPr>
        <w:t xml:space="preserve"> </w:t>
      </w:r>
      <w:r w:rsidR="009F5D65" w:rsidRPr="00385330">
        <w:rPr>
          <w:rFonts w:cs="Times New Roman"/>
          <w:b/>
          <w:color w:val="000000"/>
          <w:lang w:val="ca-ES"/>
        </w:rPr>
        <w:t>la transformaci</w:t>
      </w:r>
      <w:r w:rsidR="005743E1" w:rsidRPr="00385330">
        <w:rPr>
          <w:rFonts w:cs="Times New Roman"/>
          <w:b/>
          <w:color w:val="000000"/>
          <w:lang w:val="ca-ES"/>
        </w:rPr>
        <w:t xml:space="preserve">ó </w:t>
      </w:r>
      <w:r w:rsidR="00B43AEA">
        <w:rPr>
          <w:rFonts w:cs="Times New Roman"/>
          <w:b/>
          <w:color w:val="000000"/>
          <w:lang w:val="ca-ES"/>
        </w:rPr>
        <w:t>social desitjada (si escau)</w:t>
      </w:r>
    </w:p>
    <w:p w14:paraId="51FBD2EC" w14:textId="77777777" w:rsidR="00EF7251" w:rsidRDefault="00EF7251" w:rsidP="007D39DC">
      <w:pPr>
        <w:jc w:val="both"/>
        <w:rPr>
          <w:rFonts w:cs="Times New Roman"/>
          <w:b/>
          <w:color w:val="000000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EF7251" w:rsidRPr="00785E5F" w14:paraId="1AC673C0" w14:textId="77777777" w:rsidTr="00F61C6C">
        <w:tc>
          <w:tcPr>
            <w:tcW w:w="9284" w:type="dxa"/>
            <w:shd w:val="clear" w:color="auto" w:fill="D9D9D9"/>
            <w:vAlign w:val="center"/>
          </w:tcPr>
          <w:p w14:paraId="44D782EC" w14:textId="77777777" w:rsidR="009067CE" w:rsidRPr="0050378C" w:rsidRDefault="00EF7251" w:rsidP="009F0B2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sz w:val="22"/>
                <w:szCs w:val="22"/>
                <w:lang w:val="ca-ES"/>
              </w:rPr>
              <w:t xml:space="preserve">Canvis no previstos que </w:t>
            </w:r>
            <w:r w:rsidR="009067CE">
              <w:rPr>
                <w:rFonts w:cs="Times New Roman"/>
                <w:b/>
                <w:sz w:val="22"/>
                <w:szCs w:val="22"/>
                <w:lang w:val="ca-ES"/>
              </w:rPr>
              <w:t xml:space="preserve">faciliten la </w:t>
            </w:r>
            <w:r>
              <w:rPr>
                <w:rFonts w:cs="Times New Roman"/>
                <w:b/>
                <w:sz w:val="22"/>
                <w:szCs w:val="22"/>
                <w:lang w:val="ca-ES"/>
              </w:rPr>
              <w:t>transfor</w:t>
            </w:r>
            <w:r w:rsidR="00481B9A">
              <w:rPr>
                <w:rFonts w:cs="Times New Roman"/>
                <w:b/>
                <w:sz w:val="22"/>
                <w:szCs w:val="22"/>
                <w:lang w:val="ca-ES"/>
              </w:rPr>
              <w:t>m</w:t>
            </w:r>
            <w:r>
              <w:rPr>
                <w:rFonts w:cs="Times New Roman"/>
                <w:b/>
                <w:sz w:val="22"/>
                <w:szCs w:val="22"/>
                <w:lang w:val="ca-ES"/>
              </w:rPr>
              <w:t>ació social</w:t>
            </w:r>
            <w:r w:rsidR="009067CE">
              <w:rPr>
                <w:rFonts w:cs="Times New Roman"/>
                <w:b/>
                <w:sz w:val="22"/>
                <w:szCs w:val="22"/>
                <w:lang w:val="ca-ES"/>
              </w:rPr>
              <w:t xml:space="preserve"> desitjada</w:t>
            </w:r>
          </w:p>
        </w:tc>
      </w:tr>
      <w:tr w:rsidR="009F0B21" w:rsidRPr="00785E5F" w14:paraId="5821927C" w14:textId="77777777" w:rsidTr="00FB6739">
        <w:tc>
          <w:tcPr>
            <w:tcW w:w="9284" w:type="dxa"/>
            <w:shd w:val="clear" w:color="auto" w:fill="FFFFFF"/>
            <w:vAlign w:val="center"/>
          </w:tcPr>
          <w:p w14:paraId="4A534253" w14:textId="77777777" w:rsidR="009F0B21" w:rsidRDefault="009F0B21" w:rsidP="00EF725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77243F1E" w14:textId="77777777" w:rsidR="00AD5987" w:rsidRDefault="00AD5987" w:rsidP="00EF725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4496615A" w14:textId="77777777" w:rsidR="009F0B21" w:rsidRDefault="009F0B21" w:rsidP="00EF725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tr w:rsidR="00EF7251" w:rsidRPr="00785E5F" w14:paraId="0A7ABDF9" w14:textId="77777777" w:rsidTr="00F61C6C">
        <w:tc>
          <w:tcPr>
            <w:tcW w:w="9284" w:type="dxa"/>
            <w:shd w:val="clear" w:color="auto" w:fill="D9D9D9"/>
            <w:vAlign w:val="center"/>
          </w:tcPr>
          <w:p w14:paraId="1AFD8241" w14:textId="77777777" w:rsidR="00EF7251" w:rsidRPr="00453A92" w:rsidRDefault="00EF7251" w:rsidP="009F0B2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sz w:val="22"/>
                <w:szCs w:val="22"/>
                <w:lang w:val="ca-ES"/>
              </w:rPr>
              <w:t>Canvis no previstos que dificulten la transfor</w:t>
            </w:r>
            <w:r w:rsidR="00481B9A">
              <w:rPr>
                <w:rFonts w:cs="Times New Roman"/>
                <w:b/>
                <w:sz w:val="22"/>
                <w:szCs w:val="22"/>
                <w:lang w:val="ca-ES"/>
              </w:rPr>
              <w:t>m</w:t>
            </w:r>
            <w:r>
              <w:rPr>
                <w:rFonts w:cs="Times New Roman"/>
                <w:b/>
                <w:sz w:val="22"/>
                <w:szCs w:val="22"/>
                <w:lang w:val="ca-ES"/>
              </w:rPr>
              <w:t>ació social</w:t>
            </w:r>
            <w:r w:rsidR="009067CE">
              <w:rPr>
                <w:rFonts w:cs="Times New Roman"/>
                <w:b/>
                <w:sz w:val="22"/>
                <w:szCs w:val="22"/>
                <w:lang w:val="ca-ES"/>
              </w:rPr>
              <w:t xml:space="preserve"> desitjada</w:t>
            </w:r>
          </w:p>
        </w:tc>
      </w:tr>
      <w:tr w:rsidR="00424046" w:rsidRPr="00785E5F" w14:paraId="26043E77" w14:textId="77777777" w:rsidTr="003C3B5C">
        <w:tc>
          <w:tcPr>
            <w:tcW w:w="9284" w:type="dxa"/>
            <w:shd w:val="clear" w:color="auto" w:fill="FFFFFF"/>
            <w:vAlign w:val="center"/>
          </w:tcPr>
          <w:p w14:paraId="21D6C270" w14:textId="77777777" w:rsidR="00424046" w:rsidRDefault="00424046" w:rsidP="009F0B2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46EE1961" w14:textId="77777777" w:rsidR="00424046" w:rsidRDefault="00424046" w:rsidP="009F0B2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37507E26" w14:textId="77777777" w:rsidR="00AD5987" w:rsidRDefault="00AD5987" w:rsidP="009F0B21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</w:tbl>
    <w:p w14:paraId="0BDD19B9" w14:textId="77777777" w:rsidR="002D67BE" w:rsidRDefault="000F465F" w:rsidP="000F465F">
      <w:pPr>
        <w:jc w:val="both"/>
        <w:rPr>
          <w:rFonts w:cs="Times New Roman"/>
          <w:b/>
          <w:color w:val="000000"/>
          <w:lang w:val="ca-ES"/>
        </w:rPr>
      </w:pPr>
      <w:r>
        <w:rPr>
          <w:rFonts w:cs="Times New Roman"/>
          <w:b/>
          <w:color w:val="000000"/>
          <w:lang w:val="ca-ES"/>
        </w:rPr>
        <w:t xml:space="preserve"> </w:t>
      </w:r>
    </w:p>
    <w:p w14:paraId="3C30946A" w14:textId="77777777" w:rsidR="002D67BE" w:rsidRPr="002627C5" w:rsidRDefault="00AD5987" w:rsidP="002D67BE">
      <w:pPr>
        <w:jc w:val="both"/>
        <w:rPr>
          <w:rFonts w:cs="Times New Roman"/>
          <w:bCs/>
          <w:i/>
          <w:iCs/>
          <w:lang w:val="ca-ES"/>
        </w:rPr>
      </w:pPr>
      <w:bookmarkStart w:id="3" w:name="_Hlk35242711"/>
      <w:r>
        <w:rPr>
          <w:rFonts w:cs="Times New Roman"/>
          <w:b/>
          <w:lang w:val="ca-ES"/>
        </w:rPr>
        <w:t>B.</w:t>
      </w:r>
      <w:r w:rsidR="00955108">
        <w:rPr>
          <w:rFonts w:cs="Times New Roman"/>
          <w:b/>
          <w:lang w:val="ca-ES"/>
        </w:rPr>
        <w:t>6</w:t>
      </w:r>
      <w:r w:rsidR="002D67BE" w:rsidRPr="0050378C">
        <w:rPr>
          <w:rFonts w:cs="Times New Roman"/>
          <w:b/>
          <w:lang w:val="ca-ES"/>
        </w:rPr>
        <w:t>.</w:t>
      </w:r>
      <w:r w:rsidR="002D67BE">
        <w:rPr>
          <w:rFonts w:cs="Times New Roman"/>
          <w:b/>
          <w:lang w:val="ca-ES"/>
        </w:rPr>
        <w:t xml:space="preserve"> </w:t>
      </w:r>
      <w:r w:rsidR="005F5393">
        <w:rPr>
          <w:rFonts w:cs="Times New Roman"/>
          <w:b/>
          <w:lang w:val="ca-ES"/>
        </w:rPr>
        <w:t xml:space="preserve">Descripció del valor afegit en relació a projectes/fases anteriors </w:t>
      </w:r>
      <w:r w:rsidR="005F5393" w:rsidRPr="002627C5">
        <w:rPr>
          <w:rFonts w:cs="Times New Roman"/>
          <w:bCs/>
          <w:i/>
          <w:iCs/>
          <w:lang w:val="ca-ES"/>
        </w:rPr>
        <w:t>(només si és un projecte de continuïtat)</w:t>
      </w:r>
    </w:p>
    <w:p w14:paraId="2EBA87EA" w14:textId="77777777" w:rsidR="002D67BE" w:rsidRDefault="002D67BE" w:rsidP="002D67BE">
      <w:pPr>
        <w:jc w:val="both"/>
        <w:rPr>
          <w:rFonts w:cs="Times New Roman"/>
          <w:b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2D67BE" w:rsidRPr="0050378C" w14:paraId="7D4FDEA0" w14:textId="77777777" w:rsidTr="005F5393">
        <w:tc>
          <w:tcPr>
            <w:tcW w:w="9284" w:type="dxa"/>
            <w:shd w:val="clear" w:color="auto" w:fill="auto"/>
            <w:vAlign w:val="center"/>
          </w:tcPr>
          <w:p w14:paraId="44FCFAF1" w14:textId="77777777" w:rsidR="002D67BE" w:rsidRDefault="002D67BE" w:rsidP="00385330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3833CEB6" w14:textId="77777777" w:rsidR="002D67BE" w:rsidRDefault="002D67BE" w:rsidP="00385330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14:paraId="368DE9D2" w14:textId="77777777" w:rsidR="002D67BE" w:rsidRPr="002F2F77" w:rsidRDefault="002D67BE" w:rsidP="00385330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bookmarkEnd w:id="3"/>
    </w:tbl>
    <w:p w14:paraId="7C1C88F2" w14:textId="77777777" w:rsidR="002D67BE" w:rsidRDefault="002D67BE" w:rsidP="002D67BE">
      <w:pPr>
        <w:rPr>
          <w:rFonts w:cs="Times New Roman"/>
          <w:b/>
          <w:bCs/>
          <w:sz w:val="22"/>
          <w:szCs w:val="20"/>
          <w:highlight w:val="yellow"/>
          <w:lang w:val="ca-ES"/>
        </w:rPr>
      </w:pPr>
    </w:p>
    <w:p w14:paraId="6DBEB09C" w14:textId="77777777" w:rsidR="00B43AEA" w:rsidRPr="003A65C7" w:rsidRDefault="00B43AEA" w:rsidP="00B43AEA">
      <w:pPr>
        <w:jc w:val="both"/>
        <w:rPr>
          <w:rFonts w:cs="Times New Roman"/>
          <w:b/>
          <w:color w:val="000000"/>
          <w:lang w:val="ca-ES"/>
        </w:rPr>
      </w:pPr>
      <w:r>
        <w:rPr>
          <w:rFonts w:cs="Times New Roman"/>
          <w:b/>
          <w:color w:val="000000"/>
          <w:lang w:val="ca-ES"/>
        </w:rPr>
        <w:t>B</w:t>
      </w:r>
      <w:r w:rsidRPr="004A2846">
        <w:rPr>
          <w:rFonts w:cs="Times New Roman"/>
          <w:b/>
          <w:color w:val="000000"/>
          <w:lang w:val="ca-ES"/>
        </w:rPr>
        <w:t>.</w:t>
      </w:r>
      <w:r>
        <w:rPr>
          <w:rFonts w:cs="Times New Roman"/>
          <w:b/>
          <w:color w:val="000000"/>
          <w:lang w:val="ca-ES"/>
        </w:rPr>
        <w:t>7</w:t>
      </w:r>
      <w:r w:rsidRPr="004A2846">
        <w:rPr>
          <w:rFonts w:cs="Times New Roman"/>
          <w:b/>
          <w:color w:val="000000"/>
          <w:lang w:val="ca-ES"/>
        </w:rPr>
        <w:t xml:space="preserve">. </w:t>
      </w:r>
      <w:r w:rsidRPr="00FB2CF9">
        <w:rPr>
          <w:rFonts w:cs="Times New Roman"/>
          <w:b/>
          <w:color w:val="000000"/>
          <w:lang w:val="ca-ES"/>
        </w:rPr>
        <w:t xml:space="preserve">Valoració de la contribució del projecte a la Justícia Global (en clau de les fites del Pla Director: justícia econòmica, justícia ambiental, justícia de gènere i </w:t>
      </w:r>
      <w:r w:rsidR="006D72A5">
        <w:rPr>
          <w:rFonts w:cs="Times New Roman"/>
          <w:b/>
          <w:color w:val="000000"/>
          <w:lang w:val="ca-ES"/>
        </w:rPr>
        <w:t>justícia social</w:t>
      </w:r>
      <w:r w:rsidRPr="00FB2CF9">
        <w:rPr>
          <w:rFonts w:cs="Times New Roman"/>
          <w:b/>
          <w:color w:val="000000"/>
          <w:lang w:val="ca-ES"/>
        </w:rPr>
        <w:t>)</w:t>
      </w:r>
    </w:p>
    <w:p w14:paraId="478A44E3" w14:textId="77777777" w:rsidR="00B43AEA" w:rsidRDefault="00B43AEA" w:rsidP="00B43AEA">
      <w:pPr>
        <w:jc w:val="both"/>
        <w:rPr>
          <w:rFonts w:cs="Times New Roman"/>
          <w:b/>
          <w:color w:val="000000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5442CF" w:rsidRPr="00785E5F" w14:paraId="19902ABD" w14:textId="77777777" w:rsidTr="00492936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87D1" w14:textId="77777777" w:rsidR="005442CF" w:rsidRPr="00430AA2" w:rsidRDefault="005442CF" w:rsidP="00492936">
            <w:pPr>
              <w:rPr>
                <w:rFonts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</w:p>
          <w:p w14:paraId="6A441E1C" w14:textId="77777777" w:rsidR="005442CF" w:rsidRPr="00430AA2" w:rsidRDefault="005442CF" w:rsidP="00492936">
            <w:pPr>
              <w:rPr>
                <w:rFonts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</w:p>
          <w:p w14:paraId="5244196C" w14:textId="77777777" w:rsidR="005442CF" w:rsidRPr="00430AA2" w:rsidRDefault="005442CF" w:rsidP="00492936">
            <w:pPr>
              <w:rPr>
                <w:rFonts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</w:p>
        </w:tc>
      </w:tr>
    </w:tbl>
    <w:p w14:paraId="4AC45AB8" w14:textId="77777777" w:rsidR="00B43AEA" w:rsidRDefault="00B43AEA" w:rsidP="002D67BE">
      <w:pPr>
        <w:rPr>
          <w:rFonts w:cs="Times New Roman"/>
          <w:b/>
          <w:bCs/>
          <w:sz w:val="22"/>
          <w:szCs w:val="20"/>
          <w:highlight w:val="yellow"/>
          <w:lang w:val="ca-ES"/>
        </w:rPr>
      </w:pPr>
    </w:p>
    <w:p w14:paraId="69D91850" w14:textId="77777777" w:rsidR="00430AA2" w:rsidRPr="005442CF" w:rsidRDefault="00430AA2" w:rsidP="00430AA2">
      <w:pPr>
        <w:rPr>
          <w:rFonts w:cs="Times New Roman"/>
          <w:b/>
          <w:bCs/>
          <w:lang w:val="ca-ES"/>
        </w:rPr>
      </w:pPr>
      <w:r w:rsidRPr="005442CF">
        <w:rPr>
          <w:rFonts w:cs="Times New Roman"/>
          <w:b/>
          <w:bCs/>
          <w:lang w:val="ca-ES"/>
        </w:rPr>
        <w:t xml:space="preserve">B.8. Valoració de l’estratègia del projecte per l’abordatge i l’eradicació de les discriminacions de </w:t>
      </w:r>
      <w:r w:rsidR="000B648F" w:rsidRPr="005442CF">
        <w:rPr>
          <w:rFonts w:cs="Times New Roman"/>
          <w:b/>
          <w:bCs/>
          <w:lang w:val="ca-ES"/>
        </w:rPr>
        <w:t>gènere</w:t>
      </w:r>
      <w:r w:rsidRPr="005442CF">
        <w:rPr>
          <w:rFonts w:cs="Times New Roman"/>
          <w:b/>
          <w:bCs/>
          <w:lang w:val="ca-ES"/>
        </w:rPr>
        <w:t xml:space="preserve"> i de les </w:t>
      </w:r>
      <w:r w:rsidR="000B648F" w:rsidRPr="005442CF">
        <w:rPr>
          <w:rFonts w:cs="Times New Roman"/>
          <w:b/>
          <w:bCs/>
          <w:lang w:val="ca-ES"/>
        </w:rPr>
        <w:t>violències</w:t>
      </w:r>
      <w:r w:rsidR="000B648F">
        <w:rPr>
          <w:rFonts w:cs="Times New Roman"/>
          <w:b/>
          <w:bCs/>
          <w:lang w:val="ca-ES"/>
        </w:rPr>
        <w:t xml:space="preserve"> masclistes</w:t>
      </w:r>
    </w:p>
    <w:p w14:paraId="48869C3D" w14:textId="77777777" w:rsidR="00430AA2" w:rsidRPr="00430AA2" w:rsidRDefault="00430AA2" w:rsidP="00430AA2">
      <w:pPr>
        <w:rPr>
          <w:rFonts w:cs="Times New Roman"/>
          <w:b/>
          <w:bCs/>
          <w:sz w:val="22"/>
          <w:szCs w:val="20"/>
          <w:highlight w:val="yellow"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430AA2" w:rsidRPr="005442CF" w14:paraId="0DE689EB" w14:textId="77777777" w:rsidTr="005442C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AE91" w14:textId="77777777" w:rsidR="00430AA2" w:rsidRPr="00430AA2" w:rsidRDefault="00430AA2" w:rsidP="00430AA2">
            <w:pPr>
              <w:rPr>
                <w:rFonts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</w:p>
          <w:p w14:paraId="6D49EBC8" w14:textId="77777777" w:rsidR="00430AA2" w:rsidRPr="00430AA2" w:rsidRDefault="00430AA2" w:rsidP="00430AA2">
            <w:pPr>
              <w:rPr>
                <w:rFonts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</w:p>
          <w:p w14:paraId="47E74247" w14:textId="77777777" w:rsidR="00430AA2" w:rsidRPr="00430AA2" w:rsidRDefault="00430AA2" w:rsidP="00430AA2">
            <w:pPr>
              <w:rPr>
                <w:rFonts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</w:p>
        </w:tc>
      </w:tr>
    </w:tbl>
    <w:p w14:paraId="6045B3F7" w14:textId="77777777" w:rsidR="00B43AEA" w:rsidRDefault="00B43AEA" w:rsidP="002D67BE">
      <w:pPr>
        <w:rPr>
          <w:rFonts w:cs="Times New Roman"/>
          <w:b/>
          <w:bCs/>
          <w:sz w:val="22"/>
          <w:szCs w:val="20"/>
          <w:highlight w:val="yellow"/>
          <w:lang w:val="ca-ES"/>
        </w:rPr>
      </w:pPr>
    </w:p>
    <w:p w14:paraId="6D160263" w14:textId="77777777" w:rsidR="005442CF" w:rsidRDefault="005442CF">
      <w:pPr>
        <w:widowControl/>
        <w:rPr>
          <w:rFonts w:cs="Times New Roman"/>
          <w:b/>
          <w:bCs/>
          <w:sz w:val="22"/>
          <w:szCs w:val="20"/>
          <w:highlight w:val="yellow"/>
          <w:lang w:val="ca-ES"/>
        </w:rPr>
      </w:pPr>
      <w:r>
        <w:rPr>
          <w:rFonts w:cs="Times New Roman"/>
          <w:b/>
          <w:bCs/>
          <w:sz w:val="22"/>
          <w:szCs w:val="20"/>
          <w:highlight w:val="yellow"/>
          <w:lang w:val="ca-ES"/>
        </w:rPr>
        <w:br w:type="page"/>
      </w:r>
    </w:p>
    <w:p w14:paraId="0066933E" w14:textId="77777777" w:rsidR="008C0FA9" w:rsidRPr="008D1F17" w:rsidRDefault="00513CE5" w:rsidP="008C0FA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outlineLvl w:val="0"/>
        <w:rPr>
          <w:b/>
          <w:sz w:val="28"/>
          <w:lang w:val="ca-ES"/>
        </w:rPr>
      </w:pPr>
      <w:r w:rsidRPr="008D1F17">
        <w:rPr>
          <w:b/>
          <w:sz w:val="28"/>
          <w:lang w:val="ca-ES"/>
        </w:rPr>
        <w:lastRenderedPageBreak/>
        <w:t>C</w:t>
      </w:r>
      <w:r w:rsidR="008C0FA9" w:rsidRPr="008D1F17">
        <w:rPr>
          <w:b/>
          <w:sz w:val="28"/>
          <w:lang w:val="ca-ES"/>
        </w:rPr>
        <w:t>. SEGUIMENT ADMINISTRATIU</w:t>
      </w:r>
    </w:p>
    <w:p w14:paraId="6F277327" w14:textId="77777777" w:rsidR="008C0FA9" w:rsidRPr="001B5480" w:rsidRDefault="008C0FA9" w:rsidP="008C0FA9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sz w:val="22"/>
          <w:szCs w:val="22"/>
          <w:lang w:val="ca-ES"/>
        </w:rPr>
      </w:pPr>
    </w:p>
    <w:p w14:paraId="57798B23" w14:textId="77777777" w:rsidR="00B43AEA" w:rsidRPr="001B5480" w:rsidRDefault="00B43AEA" w:rsidP="00B43AEA">
      <w:pPr>
        <w:ind w:right="-851"/>
        <w:jc w:val="both"/>
        <w:rPr>
          <w:b/>
          <w:lang w:val="ca-ES"/>
        </w:rPr>
      </w:pPr>
      <w:r w:rsidRPr="001B5480">
        <w:rPr>
          <w:b/>
          <w:lang w:val="ca-ES"/>
        </w:rPr>
        <w:t>C.1. Ingressos i despeses del projecte subvencionat</w:t>
      </w:r>
    </w:p>
    <w:p w14:paraId="6CDBB42D" w14:textId="77777777" w:rsidR="00B43AEA" w:rsidRPr="001B5480" w:rsidRDefault="00B43AEA" w:rsidP="00B43AEA">
      <w:pPr>
        <w:ind w:right="-851"/>
        <w:jc w:val="both"/>
        <w:rPr>
          <w:sz w:val="22"/>
          <w:szCs w:val="22"/>
          <w:lang w:val="ca-ES"/>
        </w:rPr>
      </w:pPr>
    </w:p>
    <w:p w14:paraId="439C02DB" w14:textId="77777777" w:rsidR="00B43AEA" w:rsidRPr="001B5480" w:rsidRDefault="00B43AEA" w:rsidP="00B43AEA">
      <w:pPr>
        <w:ind w:right="-851"/>
        <w:jc w:val="both"/>
        <w:rPr>
          <w:sz w:val="22"/>
          <w:szCs w:val="22"/>
          <w:lang w:val="ca-ES"/>
        </w:rPr>
      </w:pPr>
      <w:r w:rsidRPr="001B5480">
        <w:rPr>
          <w:sz w:val="22"/>
          <w:szCs w:val="22"/>
          <w:lang w:val="ca-ES"/>
        </w:rPr>
        <w:t xml:space="preserve">Llistat dels ingressos rebuts per al projecte subvencionat i les despeses executades en relació a allò previst (segons </w:t>
      </w:r>
      <w:r w:rsidRPr="001B5480">
        <w:rPr>
          <w:b/>
          <w:sz w:val="22"/>
          <w:szCs w:val="22"/>
          <w:lang w:val="ca-ES"/>
        </w:rPr>
        <w:t>ANNEX 1</w:t>
      </w:r>
      <w:r w:rsidRPr="000C569A">
        <w:rPr>
          <w:sz w:val="22"/>
          <w:szCs w:val="22"/>
          <w:lang w:val="ca-ES"/>
        </w:rPr>
        <w:t>)</w:t>
      </w:r>
      <w:r>
        <w:rPr>
          <w:sz w:val="22"/>
          <w:szCs w:val="22"/>
          <w:lang w:val="ca-ES"/>
        </w:rPr>
        <w:t>.</w:t>
      </w:r>
      <w:r w:rsidRPr="000C569A">
        <w:rPr>
          <w:sz w:val="22"/>
          <w:szCs w:val="22"/>
          <w:lang w:val="ca-ES"/>
        </w:rPr>
        <w:t xml:space="preserve"> </w:t>
      </w:r>
    </w:p>
    <w:p w14:paraId="53266399" w14:textId="77777777" w:rsidR="00B43AEA" w:rsidRPr="001B5480" w:rsidRDefault="00B43AEA" w:rsidP="00B43AEA">
      <w:pPr>
        <w:ind w:right="-851"/>
        <w:jc w:val="both"/>
        <w:rPr>
          <w:sz w:val="22"/>
          <w:szCs w:val="22"/>
          <w:lang w:val="ca-ES"/>
        </w:rPr>
      </w:pPr>
    </w:p>
    <w:p w14:paraId="02C7CED6" w14:textId="77777777" w:rsidR="00B43AEA" w:rsidRPr="001B5480" w:rsidRDefault="00B43AEA" w:rsidP="00B43AEA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snapToGrid/>
          <w:lang w:val="ca-ES"/>
        </w:rPr>
      </w:pPr>
      <w:r w:rsidRPr="001B5480">
        <w:rPr>
          <w:b/>
          <w:snapToGrid/>
          <w:lang w:val="ca-ES"/>
        </w:rPr>
        <w:t>C.2. Despeses realitzades per partides i per finançadors</w:t>
      </w:r>
    </w:p>
    <w:p w14:paraId="46568A95" w14:textId="77777777" w:rsidR="00B43AEA" w:rsidRPr="001B5480" w:rsidRDefault="00B43AEA" w:rsidP="00B43AEA">
      <w:pPr>
        <w:ind w:right="-851"/>
        <w:jc w:val="both"/>
        <w:rPr>
          <w:sz w:val="22"/>
          <w:szCs w:val="22"/>
          <w:lang w:val="ca-ES"/>
        </w:rPr>
      </w:pPr>
    </w:p>
    <w:p w14:paraId="010F61BC" w14:textId="77777777" w:rsidR="00B43AEA" w:rsidRPr="001B5480" w:rsidRDefault="00B43AEA" w:rsidP="00B43AEA">
      <w:pPr>
        <w:ind w:right="-143"/>
        <w:jc w:val="both"/>
        <w:rPr>
          <w:sz w:val="22"/>
          <w:szCs w:val="22"/>
          <w:lang w:val="ca-ES"/>
        </w:rPr>
      </w:pPr>
      <w:r w:rsidRPr="001B5480">
        <w:rPr>
          <w:sz w:val="22"/>
          <w:szCs w:val="22"/>
          <w:lang w:val="ca-ES"/>
        </w:rPr>
        <w:t xml:space="preserve">Llistat de les despeses totals per partides i per finançadors (segons </w:t>
      </w:r>
      <w:r w:rsidRPr="001B5480">
        <w:rPr>
          <w:b/>
          <w:sz w:val="22"/>
          <w:szCs w:val="22"/>
          <w:lang w:val="ca-ES"/>
        </w:rPr>
        <w:t>ANNEX 2</w:t>
      </w:r>
      <w:r w:rsidRPr="000C569A">
        <w:rPr>
          <w:sz w:val="22"/>
          <w:szCs w:val="22"/>
          <w:lang w:val="ca-ES"/>
        </w:rPr>
        <w:t xml:space="preserve">). </w:t>
      </w:r>
    </w:p>
    <w:p w14:paraId="4625071E" w14:textId="77777777" w:rsidR="00B43AEA" w:rsidRPr="001B5480" w:rsidRDefault="00B43AEA" w:rsidP="00B43AEA">
      <w:pPr>
        <w:ind w:right="-143"/>
        <w:jc w:val="both"/>
        <w:rPr>
          <w:sz w:val="22"/>
          <w:szCs w:val="22"/>
          <w:lang w:val="ca-ES"/>
        </w:rPr>
      </w:pPr>
    </w:p>
    <w:p w14:paraId="158EEEFB" w14:textId="77777777" w:rsidR="00B43AEA" w:rsidRPr="001B5480" w:rsidRDefault="00B43AEA" w:rsidP="00B43AEA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lang w:val="ca-ES"/>
        </w:rPr>
      </w:pPr>
      <w:r w:rsidRPr="001B5480">
        <w:rPr>
          <w:b/>
          <w:lang w:val="ca-ES"/>
        </w:rPr>
        <w:t xml:space="preserve">C.3. Relació classificada de despeses </w:t>
      </w:r>
    </w:p>
    <w:p w14:paraId="2772D366" w14:textId="77777777" w:rsidR="00B43AEA" w:rsidRPr="001B5480" w:rsidRDefault="00B43AEA" w:rsidP="00B43AEA">
      <w:pPr>
        <w:autoSpaceDE w:val="0"/>
        <w:autoSpaceDN w:val="0"/>
        <w:adjustRightInd w:val="0"/>
        <w:jc w:val="both"/>
        <w:rPr>
          <w:sz w:val="22"/>
          <w:szCs w:val="22"/>
          <w:lang w:val="ca-ES"/>
        </w:rPr>
      </w:pPr>
    </w:p>
    <w:p w14:paraId="7B24BD14" w14:textId="77777777" w:rsidR="00B43AEA" w:rsidRPr="001B5480" w:rsidRDefault="00B43AEA" w:rsidP="00B43AEA">
      <w:pPr>
        <w:autoSpaceDE w:val="0"/>
        <w:autoSpaceDN w:val="0"/>
        <w:adjustRightInd w:val="0"/>
        <w:jc w:val="both"/>
        <w:rPr>
          <w:sz w:val="22"/>
          <w:szCs w:val="22"/>
          <w:lang w:val="ca-ES"/>
        </w:rPr>
      </w:pPr>
      <w:r w:rsidRPr="001B5480">
        <w:rPr>
          <w:sz w:val="22"/>
          <w:szCs w:val="22"/>
          <w:lang w:val="ca-ES"/>
        </w:rPr>
        <w:t xml:space="preserve">La relació dels justificants de despesa imputats al projecte s’ha de lliurar com a </w:t>
      </w:r>
      <w:r w:rsidRPr="001B5480">
        <w:rPr>
          <w:b/>
          <w:sz w:val="22"/>
          <w:szCs w:val="22"/>
          <w:lang w:val="ca-ES"/>
        </w:rPr>
        <w:t>ANNEX 3A</w:t>
      </w:r>
      <w:r w:rsidRPr="001B5480">
        <w:rPr>
          <w:sz w:val="22"/>
          <w:szCs w:val="22"/>
          <w:lang w:val="ca-ES"/>
        </w:rPr>
        <w:t>. En aquest annex es detallen tant els justificants de despesa imputats a l’Ajuntament de Barcelona (màxim 80%) com els corresponents a la part finançada per l'entitat sol·licitant, entitat agrupada i altres subvencions públiques i/o privades (mínim 20%).</w:t>
      </w:r>
    </w:p>
    <w:p w14:paraId="4B769DFA" w14:textId="77777777" w:rsidR="00B43AEA" w:rsidRPr="001B5480" w:rsidRDefault="00B43AEA" w:rsidP="00B43AEA">
      <w:pPr>
        <w:widowControl/>
        <w:autoSpaceDE w:val="0"/>
        <w:autoSpaceDN w:val="0"/>
        <w:adjustRightInd w:val="0"/>
        <w:jc w:val="both"/>
        <w:rPr>
          <w:snapToGrid/>
          <w:sz w:val="22"/>
          <w:szCs w:val="22"/>
          <w:lang w:val="ca-ES"/>
        </w:rPr>
      </w:pPr>
    </w:p>
    <w:p w14:paraId="20976773" w14:textId="77777777" w:rsidR="00B43AEA" w:rsidRPr="0027309A" w:rsidRDefault="00B43AEA" w:rsidP="00B43AE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ca-ES"/>
        </w:rPr>
      </w:pPr>
      <w:r w:rsidRPr="0027309A">
        <w:rPr>
          <w:color w:val="000000"/>
          <w:sz w:val="22"/>
          <w:szCs w:val="22"/>
          <w:lang w:val="ca-ES"/>
        </w:rPr>
        <w:t xml:space="preserve">El detall de la tasca i dedicació de recursos humans imputats al projecte, com a </w:t>
      </w:r>
      <w:r w:rsidRPr="0027309A">
        <w:rPr>
          <w:b/>
          <w:color w:val="000000"/>
          <w:sz w:val="22"/>
          <w:szCs w:val="22"/>
          <w:lang w:val="ca-ES"/>
        </w:rPr>
        <w:t>ANNEX 3B</w:t>
      </w:r>
      <w:r w:rsidRPr="000C569A">
        <w:rPr>
          <w:color w:val="000000"/>
          <w:sz w:val="22"/>
          <w:szCs w:val="22"/>
          <w:lang w:val="ca-ES"/>
        </w:rPr>
        <w:t>.</w:t>
      </w:r>
    </w:p>
    <w:p w14:paraId="6B686245" w14:textId="77777777" w:rsidR="00B43AEA" w:rsidRPr="001B5480" w:rsidRDefault="00B43AEA" w:rsidP="00B43AEA">
      <w:pPr>
        <w:widowControl/>
        <w:autoSpaceDE w:val="0"/>
        <w:autoSpaceDN w:val="0"/>
        <w:adjustRightInd w:val="0"/>
        <w:jc w:val="both"/>
        <w:rPr>
          <w:snapToGrid/>
          <w:sz w:val="22"/>
          <w:szCs w:val="22"/>
          <w:lang w:val="ca-ES"/>
        </w:rPr>
      </w:pPr>
    </w:p>
    <w:p w14:paraId="1E8ED373" w14:textId="77777777" w:rsidR="00B43AEA" w:rsidRPr="001B5480" w:rsidRDefault="00B43AEA" w:rsidP="00B43AEA">
      <w:pPr>
        <w:widowControl/>
        <w:autoSpaceDE w:val="0"/>
        <w:autoSpaceDN w:val="0"/>
        <w:adjustRightInd w:val="0"/>
        <w:jc w:val="both"/>
        <w:rPr>
          <w:snapToGrid/>
          <w:sz w:val="22"/>
          <w:szCs w:val="22"/>
          <w:lang w:val="ca-ES"/>
        </w:rPr>
      </w:pPr>
      <w:r w:rsidRPr="001B5480">
        <w:rPr>
          <w:snapToGrid/>
          <w:sz w:val="22"/>
          <w:szCs w:val="22"/>
          <w:lang w:val="ca-ES"/>
        </w:rPr>
        <w:t>En el cas de no execució/justificació del total de la subvenció, l’</w:t>
      </w:r>
      <w:r w:rsidRPr="001B5480">
        <w:rPr>
          <w:b/>
          <w:snapToGrid/>
          <w:sz w:val="22"/>
          <w:szCs w:val="22"/>
          <w:lang w:val="ca-ES"/>
        </w:rPr>
        <w:t xml:space="preserve">ANNEX </w:t>
      </w:r>
      <w:r>
        <w:rPr>
          <w:b/>
          <w:snapToGrid/>
          <w:sz w:val="22"/>
          <w:szCs w:val="22"/>
          <w:lang w:val="ca-ES"/>
        </w:rPr>
        <w:t>5</w:t>
      </w:r>
      <w:r w:rsidRPr="001B5480">
        <w:rPr>
          <w:snapToGrid/>
          <w:sz w:val="22"/>
          <w:szCs w:val="22"/>
          <w:lang w:val="ca-ES"/>
        </w:rPr>
        <w:t xml:space="preserve"> detalla el reintegrament dels fons.</w:t>
      </w:r>
    </w:p>
    <w:p w14:paraId="6852A948" w14:textId="77777777" w:rsidR="00546B9C" w:rsidRPr="001B5480" w:rsidRDefault="00546B9C" w:rsidP="00546B9C">
      <w:pPr>
        <w:widowControl/>
        <w:autoSpaceDE w:val="0"/>
        <w:autoSpaceDN w:val="0"/>
        <w:adjustRightInd w:val="0"/>
        <w:jc w:val="both"/>
        <w:rPr>
          <w:snapToGrid/>
          <w:sz w:val="22"/>
          <w:szCs w:val="22"/>
          <w:lang w:val="ca-ES"/>
        </w:rPr>
      </w:pPr>
    </w:p>
    <w:p w14:paraId="46352C70" w14:textId="77777777" w:rsidR="00715F72" w:rsidRPr="0032225B" w:rsidRDefault="00715F72" w:rsidP="0032225B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b/>
          <w:lang w:val="ca-ES"/>
        </w:rPr>
      </w:pPr>
    </w:p>
    <w:sectPr w:rsidR="00715F72" w:rsidRPr="0032225B" w:rsidSect="000B0DEC">
      <w:headerReference w:type="default" r:id="rId8"/>
      <w:footerReference w:type="default" r:id="rId9"/>
      <w:endnotePr>
        <w:numFmt w:val="decimal"/>
      </w:endnotePr>
      <w:pgSz w:w="11907" w:h="16840" w:code="9"/>
      <w:pgMar w:top="1701" w:right="1418" w:bottom="1418" w:left="1418" w:header="284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A06D" w14:textId="77777777" w:rsidR="001D6A67" w:rsidRDefault="001D6A67">
      <w:r>
        <w:separator/>
      </w:r>
    </w:p>
  </w:endnote>
  <w:endnote w:type="continuationSeparator" w:id="0">
    <w:p w14:paraId="53BABE3E" w14:textId="77777777" w:rsidR="001D6A67" w:rsidRDefault="001D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EA48" w14:textId="77777777" w:rsidR="00D44837" w:rsidRDefault="00D44837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0B648F" w:rsidRPr="000B648F">
      <w:rPr>
        <w:noProof/>
        <w:lang w:val="es-ES"/>
      </w:rPr>
      <w:t>1</w:t>
    </w:r>
    <w:r>
      <w:fldChar w:fldCharType="end"/>
    </w:r>
  </w:p>
  <w:p w14:paraId="64D8B2A8" w14:textId="77777777" w:rsidR="00D44837" w:rsidRDefault="00D4483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78660" w14:textId="77777777" w:rsidR="001D6A67" w:rsidRDefault="001D6A67">
      <w:r>
        <w:separator/>
      </w:r>
    </w:p>
  </w:footnote>
  <w:footnote w:type="continuationSeparator" w:id="0">
    <w:p w14:paraId="0ECD38EC" w14:textId="77777777" w:rsidR="001D6A67" w:rsidRDefault="001D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F0EC7" w14:textId="77777777" w:rsidR="00785E5F" w:rsidRPr="00673BCD" w:rsidRDefault="00785E5F" w:rsidP="00785E5F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/>
        <w:i/>
        <w:snapToGrid/>
        <w:sz w:val="18"/>
        <w:szCs w:val="18"/>
        <w:lang w:val="ca-ES" w:eastAsia="ar-SA"/>
      </w:rPr>
    </w:pPr>
    <w:bookmarkStart w:id="4" w:name="_Hlk215215886"/>
    <w:bookmarkStart w:id="5" w:name="_Hlk215215887"/>
    <w:r w:rsidRPr="00673BCD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drawing>
        <wp:anchor distT="0" distB="0" distL="114300" distR="114300" simplePos="0" relativeHeight="251661312" behindDoc="0" locked="0" layoutInCell="1" hidden="0" allowOverlap="1" wp14:anchorId="6FB930F4" wp14:editId="2E97EDF6">
          <wp:simplePos x="0" y="0"/>
          <wp:positionH relativeFrom="page">
            <wp:posOffset>922655</wp:posOffset>
          </wp:positionH>
          <wp:positionV relativeFrom="page">
            <wp:posOffset>307268</wp:posOffset>
          </wp:positionV>
          <wp:extent cx="1265555" cy="257810"/>
          <wp:effectExtent l="0" t="0" r="0" b="8890"/>
          <wp:wrapSquare wrapText="bothSides" distT="0" distB="0" distL="114300" distR="114300"/>
          <wp:docPr id="1187305353" name="image4.png" descr="Imatge que conté Font, Gràfics, disseny gràfic, disseny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 descr="Imatge que conté Font, Gràfics, disseny gràfic, disseny&#10;&#10;Pot ser que el contingut generat amb IA no sigui correcte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73BCD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t>Programa d’Educació per a la Justícia Global 2024</w:t>
    </w:r>
  </w:p>
  <w:p w14:paraId="08A6B40D" w14:textId="08F7A72F" w:rsidR="00785E5F" w:rsidRPr="00673BCD" w:rsidRDefault="00785E5F" w:rsidP="00785E5F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/>
        <w:i/>
        <w:snapToGrid/>
        <w:sz w:val="18"/>
        <w:szCs w:val="18"/>
        <w:lang w:val="ca-ES" w:eastAsia="ar-SA"/>
      </w:rPr>
    </w:pPr>
    <w:r w:rsidRPr="00673BCD">
      <w:rPr>
        <w:rFonts w:ascii="Source Sans Pro" w:hAnsi="Source Sans Pro"/>
        <w:i/>
        <w:snapToGrid/>
        <w:sz w:val="18"/>
        <w:szCs w:val="18"/>
        <w:lang w:val="ca-ES" w:eastAsia="ar-SA"/>
      </w:rPr>
      <w:t xml:space="preserve">Informe final de projectes </w:t>
    </w:r>
    <w:r>
      <w:rPr>
        <w:rFonts w:ascii="Source Sans Pro" w:hAnsi="Source Sans Pro"/>
        <w:i/>
        <w:snapToGrid/>
        <w:sz w:val="18"/>
        <w:szCs w:val="18"/>
        <w:lang w:val="ca-ES" w:eastAsia="ar-SA"/>
      </w:rPr>
      <w:t>anuals</w:t>
    </w:r>
    <w:r w:rsidRPr="00673BCD">
      <w:rPr>
        <w:rFonts w:ascii="Source Sans Pro" w:hAnsi="Source Sans Pro"/>
        <w:i/>
        <w:snapToGrid/>
        <w:sz w:val="18"/>
        <w:szCs w:val="18"/>
        <w:lang w:val="ca-ES" w:eastAsia="ar-SA"/>
      </w:rPr>
      <w:t>(C</w:t>
    </w:r>
    <w:r>
      <w:rPr>
        <w:rFonts w:ascii="Source Sans Pro" w:hAnsi="Source Sans Pro"/>
        <w:i/>
        <w:snapToGrid/>
        <w:sz w:val="18"/>
        <w:szCs w:val="18"/>
        <w:lang w:val="ca-ES" w:eastAsia="ar-SA"/>
      </w:rPr>
      <w:t>2</w:t>
    </w:r>
    <w:r w:rsidRPr="00673BCD">
      <w:rPr>
        <w:rFonts w:ascii="Source Sans Pro" w:hAnsi="Source Sans Pro"/>
        <w:i/>
        <w:snapToGrid/>
        <w:sz w:val="18"/>
        <w:szCs w:val="18"/>
        <w:lang w:val="ca-ES" w:eastAsia="ar-SA"/>
      </w:rPr>
      <w:t>)</w:t>
    </w:r>
  </w:p>
  <w:p w14:paraId="7E55FC55" w14:textId="77777777" w:rsidR="00785E5F" w:rsidRPr="00673BCD" w:rsidRDefault="00785E5F" w:rsidP="00785E5F">
    <w:pPr>
      <w:widowControl/>
      <w:tabs>
        <w:tab w:val="center" w:pos="4252"/>
        <w:tab w:val="right" w:pos="8504"/>
      </w:tabs>
      <w:suppressAutoHyphens/>
      <w:jc w:val="right"/>
      <w:rPr>
        <w:rFonts w:ascii="Times New Roman" w:hAnsi="Times New Roman" w:cs="Times New Roman"/>
        <w:snapToGrid/>
        <w:color w:val="C00000"/>
        <w:sz w:val="18"/>
        <w:szCs w:val="18"/>
        <w:lang w:val="ca-ES" w:eastAsia="ar-SA"/>
      </w:rPr>
    </w:pPr>
    <w:r w:rsidRPr="00673BCD">
      <w:rPr>
        <w:rFonts w:ascii="Source Sans Pro" w:hAnsi="Source Sans Pro"/>
        <w:i/>
        <w:snapToGrid/>
        <w:color w:val="C00000"/>
        <w:sz w:val="18"/>
        <w:szCs w:val="18"/>
        <w:lang w:val="ca-ES" w:eastAsia="ar-SA"/>
      </w:rPr>
      <w:t>PRESENTACIÓ TELEMÀTICA OBLIGATÒRIA</w:t>
    </w:r>
  </w:p>
  <w:p w14:paraId="43BE5020" w14:textId="77777777" w:rsidR="00785E5F" w:rsidRPr="007A2EB8" w:rsidRDefault="00785E5F" w:rsidP="00785E5F">
    <w:pPr>
      <w:widowControl/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</w:pPr>
    <w:r w:rsidRPr="007A2EB8"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  <w:t>Direcció de Drets Humans, Justícia Global i Cooperació Internacional</w:t>
    </w:r>
  </w:p>
  <w:p w14:paraId="7714B037" w14:textId="77777777" w:rsidR="00785E5F" w:rsidRPr="00673BCD" w:rsidRDefault="00785E5F" w:rsidP="00785E5F">
    <w:pPr>
      <w:widowControl/>
      <w:rPr>
        <w:rFonts w:ascii="Source Sans Pro" w:eastAsia="Arial" w:hAnsi="Source Sans Pro"/>
        <w:b/>
        <w:snapToGrid/>
        <w:sz w:val="14"/>
        <w:szCs w:val="14"/>
        <w:lang w:val="ca-ES" w:eastAsia="es-ES_tradnl"/>
      </w:rPr>
    </w:pPr>
    <w:r w:rsidRPr="007A2EB8"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  <w:t>Gerència de Drets Socials, Salut, Cooperació i Comunitat</w:t>
    </w:r>
    <w:bookmarkEnd w:id="4"/>
    <w:bookmarkEnd w:id="5"/>
  </w:p>
  <w:p w14:paraId="42930FCC" w14:textId="71148F01" w:rsidR="00D44837" w:rsidRPr="00785E5F" w:rsidRDefault="00D44837" w:rsidP="00785E5F">
    <w:pPr>
      <w:pStyle w:val="Capaler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0266E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EE4BAD"/>
    <w:multiLevelType w:val="hybridMultilevel"/>
    <w:tmpl w:val="0442D81A"/>
    <w:lvl w:ilvl="0" w:tplc="B76AF2B4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84122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1A9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8E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A3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06F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AC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E9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6EB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 w15:restartNumberingAfterBreak="0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 w15:restartNumberingAfterBreak="0">
    <w:nsid w:val="1B774EE8"/>
    <w:multiLevelType w:val="hybridMultilevel"/>
    <w:tmpl w:val="5992AFF4"/>
    <w:lvl w:ilvl="0" w:tplc="B37413E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811ED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34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0A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AB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EE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C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CE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2A5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 w15:restartNumberingAfterBreak="0">
    <w:nsid w:val="2D9445E7"/>
    <w:multiLevelType w:val="hybridMultilevel"/>
    <w:tmpl w:val="C6AC524A"/>
    <w:lvl w:ilvl="0" w:tplc="8AD6AC5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7DDE5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6C0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2A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4F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E7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2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A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9EC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 w15:restartNumberingAfterBreak="0">
    <w:nsid w:val="345C6709"/>
    <w:multiLevelType w:val="hybridMultilevel"/>
    <w:tmpl w:val="CA2A280A"/>
    <w:lvl w:ilvl="0" w:tplc="7C8A3B0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5F3AA5A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59E6457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88907B9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9D3C96A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A6C0B00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19C4EC3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A1FCC91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824AAE1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 w15:restartNumberingAfterBreak="0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 w15:restartNumberingAfterBreak="0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 w15:restartNumberingAfterBreak="0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 w15:restartNumberingAfterBreak="0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 w15:restartNumberingAfterBreak="0">
    <w:nsid w:val="626212C9"/>
    <w:multiLevelType w:val="hybridMultilevel"/>
    <w:tmpl w:val="88E8C238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 w15:restartNumberingAfterBreak="0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C71A3"/>
    <w:multiLevelType w:val="hybridMultilevel"/>
    <w:tmpl w:val="779CFC82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9C01D43"/>
    <w:multiLevelType w:val="hybridMultilevel"/>
    <w:tmpl w:val="ABB4C998"/>
    <w:lvl w:ilvl="0" w:tplc="61C8B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21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469AE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AC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820C8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2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4F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25B01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8121383">
    <w:abstractNumId w:val="8"/>
  </w:num>
  <w:num w:numId="2" w16cid:durableId="1016544863">
    <w:abstractNumId w:val="21"/>
  </w:num>
  <w:num w:numId="3" w16cid:durableId="1004823942">
    <w:abstractNumId w:val="13"/>
  </w:num>
  <w:num w:numId="4" w16cid:durableId="792287986">
    <w:abstractNumId w:val="2"/>
  </w:num>
  <w:num w:numId="5" w16cid:durableId="89744755">
    <w:abstractNumId w:val="24"/>
  </w:num>
  <w:num w:numId="6" w16cid:durableId="422840902">
    <w:abstractNumId w:val="26"/>
  </w:num>
  <w:num w:numId="7" w16cid:durableId="64643704">
    <w:abstractNumId w:val="31"/>
  </w:num>
  <w:num w:numId="8" w16cid:durableId="911236026">
    <w:abstractNumId w:val="19"/>
  </w:num>
  <w:num w:numId="9" w16cid:durableId="124935112">
    <w:abstractNumId w:val="20"/>
  </w:num>
  <w:num w:numId="10" w16cid:durableId="1136413179">
    <w:abstractNumId w:val="1"/>
  </w:num>
  <w:num w:numId="11" w16cid:durableId="284820964">
    <w:abstractNumId w:val="28"/>
  </w:num>
  <w:num w:numId="12" w16cid:durableId="524289073">
    <w:abstractNumId w:val="29"/>
  </w:num>
  <w:num w:numId="13" w16cid:durableId="1922986003">
    <w:abstractNumId w:val="4"/>
  </w:num>
  <w:num w:numId="14" w16cid:durableId="2072535166">
    <w:abstractNumId w:val="22"/>
  </w:num>
  <w:num w:numId="15" w16cid:durableId="385228509">
    <w:abstractNumId w:val="15"/>
  </w:num>
  <w:num w:numId="16" w16cid:durableId="252132802">
    <w:abstractNumId w:val="5"/>
  </w:num>
  <w:num w:numId="17" w16cid:durableId="123233795">
    <w:abstractNumId w:val="25"/>
  </w:num>
  <w:num w:numId="18" w16cid:durableId="1494103343">
    <w:abstractNumId w:val="3"/>
  </w:num>
  <w:num w:numId="19" w16cid:durableId="1772050179">
    <w:abstractNumId w:val="12"/>
  </w:num>
  <w:num w:numId="20" w16cid:durableId="1880699563">
    <w:abstractNumId w:val="11"/>
  </w:num>
  <w:num w:numId="21" w16cid:durableId="1194346726">
    <w:abstractNumId w:val="7"/>
  </w:num>
  <w:num w:numId="22" w16cid:durableId="343243142">
    <w:abstractNumId w:val="32"/>
  </w:num>
  <w:num w:numId="23" w16cid:durableId="625431732">
    <w:abstractNumId w:val="9"/>
  </w:num>
  <w:num w:numId="24" w16cid:durableId="468286973">
    <w:abstractNumId w:val="27"/>
  </w:num>
  <w:num w:numId="25" w16cid:durableId="686949637">
    <w:abstractNumId w:val="16"/>
  </w:num>
  <w:num w:numId="26" w16cid:durableId="1041593453">
    <w:abstractNumId w:val="18"/>
  </w:num>
  <w:num w:numId="27" w16cid:durableId="892042145">
    <w:abstractNumId w:val="17"/>
  </w:num>
  <w:num w:numId="28" w16cid:durableId="782573559">
    <w:abstractNumId w:val="6"/>
  </w:num>
  <w:num w:numId="29" w16cid:durableId="682901831">
    <w:abstractNumId w:val="10"/>
  </w:num>
  <w:num w:numId="30" w16cid:durableId="1012419090">
    <w:abstractNumId w:val="14"/>
  </w:num>
  <w:num w:numId="31" w16cid:durableId="1288514212">
    <w:abstractNumId w:val="23"/>
  </w:num>
  <w:num w:numId="32" w16cid:durableId="1730566851">
    <w:abstractNumId w:val="30"/>
  </w:num>
  <w:num w:numId="33" w16cid:durableId="1265501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89"/>
    <w:rsid w:val="00003EE6"/>
    <w:rsid w:val="000112D5"/>
    <w:rsid w:val="0002391D"/>
    <w:rsid w:val="000243C8"/>
    <w:rsid w:val="00080B4D"/>
    <w:rsid w:val="00085878"/>
    <w:rsid w:val="000A2CBC"/>
    <w:rsid w:val="000A4963"/>
    <w:rsid w:val="000B0DEC"/>
    <w:rsid w:val="000B3AB7"/>
    <w:rsid w:val="000B648F"/>
    <w:rsid w:val="000C528B"/>
    <w:rsid w:val="000D21CD"/>
    <w:rsid w:val="000F1C36"/>
    <w:rsid w:val="000F465F"/>
    <w:rsid w:val="00111E69"/>
    <w:rsid w:val="001124A4"/>
    <w:rsid w:val="0013161B"/>
    <w:rsid w:val="00132392"/>
    <w:rsid w:val="00135F4E"/>
    <w:rsid w:val="00150116"/>
    <w:rsid w:val="0015499E"/>
    <w:rsid w:val="00157686"/>
    <w:rsid w:val="00161E6F"/>
    <w:rsid w:val="00183923"/>
    <w:rsid w:val="001B5480"/>
    <w:rsid w:val="001B6510"/>
    <w:rsid w:val="001D4B67"/>
    <w:rsid w:val="001D6A67"/>
    <w:rsid w:val="002067A3"/>
    <w:rsid w:val="00212A2C"/>
    <w:rsid w:val="00217116"/>
    <w:rsid w:val="002222A5"/>
    <w:rsid w:val="00224B2F"/>
    <w:rsid w:val="00234AD3"/>
    <w:rsid w:val="00261C6B"/>
    <w:rsid w:val="002627C5"/>
    <w:rsid w:val="0026655D"/>
    <w:rsid w:val="00292D9C"/>
    <w:rsid w:val="00297F8F"/>
    <w:rsid w:val="002A035F"/>
    <w:rsid w:val="002A148B"/>
    <w:rsid w:val="002A2C44"/>
    <w:rsid w:val="002C24EF"/>
    <w:rsid w:val="002D2FB4"/>
    <w:rsid w:val="002D66F6"/>
    <w:rsid w:val="002D67BE"/>
    <w:rsid w:val="002D6917"/>
    <w:rsid w:val="002E7B4A"/>
    <w:rsid w:val="00302812"/>
    <w:rsid w:val="00303209"/>
    <w:rsid w:val="00312315"/>
    <w:rsid w:val="003207DD"/>
    <w:rsid w:val="0032225B"/>
    <w:rsid w:val="00347AFE"/>
    <w:rsid w:val="00352583"/>
    <w:rsid w:val="0035469B"/>
    <w:rsid w:val="0036520B"/>
    <w:rsid w:val="00366D5C"/>
    <w:rsid w:val="00385330"/>
    <w:rsid w:val="003960C2"/>
    <w:rsid w:val="003A65C7"/>
    <w:rsid w:val="003B2A7A"/>
    <w:rsid w:val="003C3B5C"/>
    <w:rsid w:val="003D7FAF"/>
    <w:rsid w:val="00412A1A"/>
    <w:rsid w:val="00412CD4"/>
    <w:rsid w:val="00414E7B"/>
    <w:rsid w:val="00422399"/>
    <w:rsid w:val="00424046"/>
    <w:rsid w:val="004268EF"/>
    <w:rsid w:val="004273F5"/>
    <w:rsid w:val="00430AA2"/>
    <w:rsid w:val="00443DFA"/>
    <w:rsid w:val="00451E82"/>
    <w:rsid w:val="00453A92"/>
    <w:rsid w:val="004625C6"/>
    <w:rsid w:val="00467816"/>
    <w:rsid w:val="00481B9A"/>
    <w:rsid w:val="004862E8"/>
    <w:rsid w:val="00491135"/>
    <w:rsid w:val="004B6C65"/>
    <w:rsid w:val="004C47D1"/>
    <w:rsid w:val="004D2D12"/>
    <w:rsid w:val="004D6AC4"/>
    <w:rsid w:val="004D78B9"/>
    <w:rsid w:val="004E6EC0"/>
    <w:rsid w:val="0050378C"/>
    <w:rsid w:val="005059C4"/>
    <w:rsid w:val="00513CE5"/>
    <w:rsid w:val="00527FC0"/>
    <w:rsid w:val="0054017B"/>
    <w:rsid w:val="005406B6"/>
    <w:rsid w:val="005442CF"/>
    <w:rsid w:val="00546B9C"/>
    <w:rsid w:val="005530A9"/>
    <w:rsid w:val="005552B5"/>
    <w:rsid w:val="00564195"/>
    <w:rsid w:val="005645AA"/>
    <w:rsid w:val="005723E7"/>
    <w:rsid w:val="005743E1"/>
    <w:rsid w:val="005802E4"/>
    <w:rsid w:val="00595D44"/>
    <w:rsid w:val="005B270A"/>
    <w:rsid w:val="005D6E11"/>
    <w:rsid w:val="005F5393"/>
    <w:rsid w:val="005F7971"/>
    <w:rsid w:val="00646CFA"/>
    <w:rsid w:val="006564AD"/>
    <w:rsid w:val="0067030D"/>
    <w:rsid w:val="006763D2"/>
    <w:rsid w:val="00680D4C"/>
    <w:rsid w:val="0068110D"/>
    <w:rsid w:val="006A118E"/>
    <w:rsid w:val="006A318E"/>
    <w:rsid w:val="006A47E2"/>
    <w:rsid w:val="006C37A9"/>
    <w:rsid w:val="006D518A"/>
    <w:rsid w:val="006D72A5"/>
    <w:rsid w:val="006E1E48"/>
    <w:rsid w:val="006E6FBC"/>
    <w:rsid w:val="007115FD"/>
    <w:rsid w:val="00712D1F"/>
    <w:rsid w:val="00715F72"/>
    <w:rsid w:val="00720AD7"/>
    <w:rsid w:val="00730917"/>
    <w:rsid w:val="00735576"/>
    <w:rsid w:val="0075195B"/>
    <w:rsid w:val="00767C3A"/>
    <w:rsid w:val="00775A41"/>
    <w:rsid w:val="00776645"/>
    <w:rsid w:val="00785E5F"/>
    <w:rsid w:val="00791103"/>
    <w:rsid w:val="007A6428"/>
    <w:rsid w:val="007B4069"/>
    <w:rsid w:val="007D23A2"/>
    <w:rsid w:val="007D39DC"/>
    <w:rsid w:val="007E44AF"/>
    <w:rsid w:val="007F0025"/>
    <w:rsid w:val="007F29CB"/>
    <w:rsid w:val="007F7ADE"/>
    <w:rsid w:val="00800C46"/>
    <w:rsid w:val="0081564D"/>
    <w:rsid w:val="00825B57"/>
    <w:rsid w:val="00827222"/>
    <w:rsid w:val="0084589E"/>
    <w:rsid w:val="00851A2B"/>
    <w:rsid w:val="0085668F"/>
    <w:rsid w:val="00862C4E"/>
    <w:rsid w:val="0089170D"/>
    <w:rsid w:val="008C0FA9"/>
    <w:rsid w:val="008C6CBF"/>
    <w:rsid w:val="008D1F17"/>
    <w:rsid w:val="008E077A"/>
    <w:rsid w:val="009042B2"/>
    <w:rsid w:val="009065EE"/>
    <w:rsid w:val="009067CE"/>
    <w:rsid w:val="00911348"/>
    <w:rsid w:val="00915CA9"/>
    <w:rsid w:val="00922C7E"/>
    <w:rsid w:val="00943E52"/>
    <w:rsid w:val="00955108"/>
    <w:rsid w:val="00981B69"/>
    <w:rsid w:val="00983899"/>
    <w:rsid w:val="0098711E"/>
    <w:rsid w:val="00991284"/>
    <w:rsid w:val="009941CC"/>
    <w:rsid w:val="009A377C"/>
    <w:rsid w:val="009B4A09"/>
    <w:rsid w:val="009C3BC9"/>
    <w:rsid w:val="009D40FE"/>
    <w:rsid w:val="009F0B21"/>
    <w:rsid w:val="009F1809"/>
    <w:rsid w:val="009F5D65"/>
    <w:rsid w:val="00A015B3"/>
    <w:rsid w:val="00A45929"/>
    <w:rsid w:val="00A75AC2"/>
    <w:rsid w:val="00A830F3"/>
    <w:rsid w:val="00A857C5"/>
    <w:rsid w:val="00A93EF8"/>
    <w:rsid w:val="00A95CDE"/>
    <w:rsid w:val="00AA483C"/>
    <w:rsid w:val="00AA70FD"/>
    <w:rsid w:val="00AC3ECB"/>
    <w:rsid w:val="00AC7493"/>
    <w:rsid w:val="00AD5987"/>
    <w:rsid w:val="00AD6014"/>
    <w:rsid w:val="00AE639C"/>
    <w:rsid w:val="00AF7AA4"/>
    <w:rsid w:val="00B06E57"/>
    <w:rsid w:val="00B149D8"/>
    <w:rsid w:val="00B22BB0"/>
    <w:rsid w:val="00B3307D"/>
    <w:rsid w:val="00B33647"/>
    <w:rsid w:val="00B43AEA"/>
    <w:rsid w:val="00B44DFD"/>
    <w:rsid w:val="00B5557C"/>
    <w:rsid w:val="00B738EE"/>
    <w:rsid w:val="00B76999"/>
    <w:rsid w:val="00B77A3D"/>
    <w:rsid w:val="00B8491F"/>
    <w:rsid w:val="00B85389"/>
    <w:rsid w:val="00B9011D"/>
    <w:rsid w:val="00B92E4C"/>
    <w:rsid w:val="00BA42C0"/>
    <w:rsid w:val="00BA49E1"/>
    <w:rsid w:val="00BD0B96"/>
    <w:rsid w:val="00BD3A0B"/>
    <w:rsid w:val="00BE20AF"/>
    <w:rsid w:val="00BF1E24"/>
    <w:rsid w:val="00C0674A"/>
    <w:rsid w:val="00C10998"/>
    <w:rsid w:val="00C16ACF"/>
    <w:rsid w:val="00C203FB"/>
    <w:rsid w:val="00C30A4C"/>
    <w:rsid w:val="00C32ACB"/>
    <w:rsid w:val="00C56BAB"/>
    <w:rsid w:val="00C62021"/>
    <w:rsid w:val="00C63233"/>
    <w:rsid w:val="00C7134D"/>
    <w:rsid w:val="00C74AA2"/>
    <w:rsid w:val="00C80E61"/>
    <w:rsid w:val="00C93E75"/>
    <w:rsid w:val="00CA022B"/>
    <w:rsid w:val="00CC7082"/>
    <w:rsid w:val="00CD1C81"/>
    <w:rsid w:val="00CD3343"/>
    <w:rsid w:val="00CE3533"/>
    <w:rsid w:val="00D03555"/>
    <w:rsid w:val="00D170CF"/>
    <w:rsid w:val="00D21DD4"/>
    <w:rsid w:val="00D3415C"/>
    <w:rsid w:val="00D346D6"/>
    <w:rsid w:val="00D40324"/>
    <w:rsid w:val="00D404D5"/>
    <w:rsid w:val="00D40F2E"/>
    <w:rsid w:val="00D44837"/>
    <w:rsid w:val="00D45289"/>
    <w:rsid w:val="00D46559"/>
    <w:rsid w:val="00D52DE6"/>
    <w:rsid w:val="00D61764"/>
    <w:rsid w:val="00D70BAA"/>
    <w:rsid w:val="00D83810"/>
    <w:rsid w:val="00DB30AE"/>
    <w:rsid w:val="00DC2FD1"/>
    <w:rsid w:val="00DD1430"/>
    <w:rsid w:val="00DD650D"/>
    <w:rsid w:val="00DE2E9C"/>
    <w:rsid w:val="00DE3D79"/>
    <w:rsid w:val="00DE3E04"/>
    <w:rsid w:val="00DE76A1"/>
    <w:rsid w:val="00DF0A06"/>
    <w:rsid w:val="00DF238B"/>
    <w:rsid w:val="00E22E82"/>
    <w:rsid w:val="00E31D45"/>
    <w:rsid w:val="00E46E85"/>
    <w:rsid w:val="00E50BDD"/>
    <w:rsid w:val="00E5410D"/>
    <w:rsid w:val="00EA2743"/>
    <w:rsid w:val="00EA79F9"/>
    <w:rsid w:val="00EB293B"/>
    <w:rsid w:val="00EC05CE"/>
    <w:rsid w:val="00EE209F"/>
    <w:rsid w:val="00EE47FE"/>
    <w:rsid w:val="00EE5738"/>
    <w:rsid w:val="00EF435F"/>
    <w:rsid w:val="00EF7251"/>
    <w:rsid w:val="00F14879"/>
    <w:rsid w:val="00F228FE"/>
    <w:rsid w:val="00F2752E"/>
    <w:rsid w:val="00F37014"/>
    <w:rsid w:val="00F40B76"/>
    <w:rsid w:val="00F51F26"/>
    <w:rsid w:val="00F61C6C"/>
    <w:rsid w:val="00F758EE"/>
    <w:rsid w:val="00F932A6"/>
    <w:rsid w:val="00FA2A1B"/>
    <w:rsid w:val="00FB6739"/>
    <w:rsid w:val="00FC5838"/>
    <w:rsid w:val="00FC7BEE"/>
    <w:rsid w:val="00FE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3E085F41"/>
  <w15:docId w15:val="{8C53BC49-DC02-4768-B47E-36732781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24"/>
    <w:pPr>
      <w:widowControl w:val="0"/>
    </w:pPr>
    <w:rPr>
      <w:rFonts w:ascii="Arial" w:hAnsi="Arial" w:cs="Arial"/>
      <w:snapToGrid w:val="0"/>
      <w:sz w:val="24"/>
      <w:szCs w:val="24"/>
      <w:lang w:val="en-US" w:eastAsia="es-ES"/>
    </w:rPr>
  </w:style>
  <w:style w:type="paragraph" w:styleId="Ttol1">
    <w:name w:val="heading 1"/>
    <w:basedOn w:val="Normal"/>
    <w:next w:val="Normal"/>
    <w:qFormat/>
    <w:rsid w:val="00C63233"/>
    <w:pPr>
      <w:keepNext/>
      <w:jc w:val="center"/>
      <w:outlineLvl w:val="0"/>
    </w:pPr>
    <w:rPr>
      <w:rFonts w:ascii="Arrus BT" w:hAnsi="Arrus BT"/>
      <w:b/>
      <w:bCs/>
      <w:sz w:val="32"/>
      <w:szCs w:val="32"/>
      <w:lang w:val="es-ES_tradnl"/>
    </w:rPr>
  </w:style>
  <w:style w:type="paragraph" w:styleId="Ttol2">
    <w:name w:val="heading 2"/>
    <w:basedOn w:val="Normal"/>
    <w:next w:val="Normal"/>
    <w:qFormat/>
    <w:rsid w:val="00C63233"/>
    <w:pPr>
      <w:keepNext/>
      <w:jc w:val="center"/>
      <w:outlineLvl w:val="1"/>
    </w:pPr>
    <w:rPr>
      <w:rFonts w:ascii="Arrus BT" w:hAnsi="Arrus BT"/>
      <w:sz w:val="28"/>
      <w:szCs w:val="28"/>
      <w:lang w:val="es-ES_tradnl"/>
    </w:rPr>
  </w:style>
  <w:style w:type="paragraph" w:styleId="Ttol3">
    <w:name w:val="heading 3"/>
    <w:basedOn w:val="Normal"/>
    <w:next w:val="Normal"/>
    <w:qFormat/>
    <w:rsid w:val="00C63233"/>
    <w:pPr>
      <w:keepNext/>
      <w:jc w:val="center"/>
      <w:outlineLvl w:val="2"/>
    </w:pPr>
    <w:rPr>
      <w:rFonts w:ascii="Arrus BT" w:hAnsi="Arrus BT"/>
      <w:b/>
      <w:bCs/>
      <w:sz w:val="28"/>
      <w:szCs w:val="28"/>
      <w:lang w:val="es-ES_tradnl"/>
    </w:rPr>
  </w:style>
  <w:style w:type="paragraph" w:styleId="Ttol4">
    <w:name w:val="heading 4"/>
    <w:basedOn w:val="Normal"/>
    <w:next w:val="Normal"/>
    <w:qFormat/>
    <w:rsid w:val="00C6323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C63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C632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63233"/>
    <w:pPr>
      <w:keepNext/>
      <w:widowControl/>
      <w:ind w:left="131" w:firstLine="720"/>
      <w:jc w:val="both"/>
      <w:outlineLvl w:val="6"/>
    </w:pPr>
    <w:rPr>
      <w:b/>
      <w:bCs/>
      <w:snapToGrid/>
      <w:sz w:val="22"/>
      <w:szCs w:val="22"/>
      <w:lang w:val="es-ES"/>
    </w:rPr>
  </w:style>
  <w:style w:type="paragraph" w:styleId="Ttol8">
    <w:name w:val="heading 8"/>
    <w:basedOn w:val="Normal"/>
    <w:next w:val="Normal"/>
    <w:qFormat/>
    <w:rsid w:val="00C63233"/>
    <w:pPr>
      <w:keepNext/>
      <w:widowControl/>
      <w:jc w:val="both"/>
      <w:outlineLvl w:val="7"/>
    </w:pPr>
    <w:rPr>
      <w:b/>
      <w:bCs/>
      <w:snapToGrid/>
      <w:sz w:val="20"/>
      <w:szCs w:val="20"/>
      <w:lang w:val="es-ES"/>
    </w:rPr>
  </w:style>
  <w:style w:type="paragraph" w:styleId="Ttol9">
    <w:name w:val="heading 9"/>
    <w:basedOn w:val="Normal"/>
    <w:next w:val="Normal"/>
    <w:qFormat/>
    <w:rsid w:val="00C63233"/>
    <w:pPr>
      <w:keepNext/>
      <w:widowControl/>
      <w:jc w:val="center"/>
      <w:outlineLvl w:val="8"/>
    </w:pPr>
    <w:rPr>
      <w:b/>
      <w:bCs/>
      <w:snapToGrid/>
      <w:sz w:val="18"/>
      <w:szCs w:val="18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C63233"/>
  </w:style>
  <w:style w:type="paragraph" w:customStyle="1" w:styleId="Blanco">
    <w:name w:val="Blanco"/>
    <w:rsid w:val="00C63233"/>
    <w:pPr>
      <w:tabs>
        <w:tab w:val="left" w:pos="-720"/>
      </w:tabs>
      <w:suppressAutoHyphens/>
    </w:pPr>
    <w:rPr>
      <w:spacing w:val="-3"/>
      <w:sz w:val="24"/>
      <w:szCs w:val="24"/>
      <w:lang w:val="es-ES" w:eastAsia="es-ES"/>
    </w:rPr>
  </w:style>
  <w:style w:type="paragraph" w:customStyle="1" w:styleId="Nivel4">
    <w:name w:val="Nivel 4"/>
    <w:basedOn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3">
    <w:name w:val="Nivel 3"/>
    <w:basedOn w:val="Normal"/>
    <w:next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 w:cs="Times New Roman"/>
      <w:b/>
      <w:bCs/>
      <w:spacing w:val="-3"/>
      <w:u w:val="single"/>
      <w:lang w:val="es-ES"/>
    </w:rPr>
  </w:style>
  <w:style w:type="paragraph" w:customStyle="1" w:styleId="Vietasdentro">
    <w:name w:val="Viñetas dentro"/>
    <w:basedOn w:val="Normal"/>
    <w:rsid w:val="00C63233"/>
    <w:pPr>
      <w:widowControl/>
      <w:spacing w:after="360" w:line="360" w:lineRule="auto"/>
      <w:ind w:right="567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5">
    <w:name w:val="Nivel 5"/>
    <w:basedOn w:val="Normal"/>
    <w:rsid w:val="00C63233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styleId="Capalera">
    <w:name w:val="header"/>
    <w:basedOn w:val="Normal"/>
    <w:link w:val="CapaleraCar"/>
    <w:uiPriority w:val="99"/>
    <w:rsid w:val="00C6323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23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C63233"/>
    <w:pPr>
      <w:widowControl/>
      <w:jc w:val="both"/>
    </w:pPr>
    <w:rPr>
      <w:rFonts w:ascii="Univers (W1)" w:hAnsi="Univers (W1)"/>
      <w:snapToGrid/>
      <w:sz w:val="22"/>
      <w:szCs w:val="22"/>
      <w:lang w:val="ca-ES"/>
    </w:rPr>
  </w:style>
  <w:style w:type="paragraph" w:styleId="Mapadeldocument">
    <w:name w:val="Document Map"/>
    <w:basedOn w:val="Normal"/>
    <w:semiHidden/>
    <w:rsid w:val="00C63233"/>
    <w:pPr>
      <w:widowControl/>
      <w:shd w:val="clear" w:color="auto" w:fill="000080"/>
    </w:pPr>
    <w:rPr>
      <w:rFonts w:ascii="Tahoma" w:hAnsi="Tahoma" w:cs="Tahoma"/>
      <w:snapToGrid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C63233"/>
    <w:pPr>
      <w:widowControl/>
      <w:jc w:val="both"/>
    </w:pPr>
    <w:rPr>
      <w:rFonts w:ascii="Univers (W1)" w:hAnsi="Univers (W1)"/>
      <w:snapToGrid/>
      <w:sz w:val="16"/>
      <w:szCs w:val="16"/>
      <w:u w:val="single"/>
      <w:lang w:val="ca-ES"/>
    </w:rPr>
  </w:style>
  <w:style w:type="character" w:styleId="Nmerodepgina">
    <w:name w:val="page number"/>
    <w:basedOn w:val="Lletraperdefectedelpargraf"/>
    <w:rsid w:val="00C63233"/>
  </w:style>
  <w:style w:type="paragraph" w:styleId="Textindependent3">
    <w:name w:val="Body Text 3"/>
    <w:basedOn w:val="Normal"/>
    <w:semiHidden/>
    <w:rsid w:val="00C63233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bCs/>
      <w:sz w:val="52"/>
      <w:szCs w:val="52"/>
      <w:lang w:val="es-ES"/>
    </w:rPr>
  </w:style>
  <w:style w:type="paragraph" w:customStyle="1" w:styleId="ndice1">
    <w:name w:val="índice 1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ndice2">
    <w:name w:val="índice 2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oa">
    <w:name w:val="toa"/>
    <w:basedOn w:val="Normal"/>
    <w:rsid w:val="00C63233"/>
    <w:pPr>
      <w:widowControl/>
      <w:tabs>
        <w:tab w:val="left" w:pos="9000"/>
        <w:tab w:val="right" w:pos="9360"/>
      </w:tabs>
    </w:pPr>
    <w:rPr>
      <w:rFonts w:ascii="Times New Roman" w:hAnsi="Times New Roman" w:cs="Times New Roman"/>
      <w:snapToGrid/>
      <w:sz w:val="20"/>
      <w:szCs w:val="20"/>
    </w:rPr>
  </w:style>
  <w:style w:type="paragraph" w:customStyle="1" w:styleId="epgrafe">
    <w:name w:val="epígrafe"/>
    <w:basedOn w:val="Normal"/>
    <w:rsid w:val="00C63233"/>
    <w:pPr>
      <w:widowControl/>
    </w:pPr>
    <w:rPr>
      <w:rFonts w:ascii="Times New Roman" w:hAnsi="Times New Roman" w:cs="Times New Roman"/>
      <w:snapToGrid/>
      <w:lang w:val="es-ES"/>
    </w:rPr>
  </w:style>
  <w:style w:type="paragraph" w:styleId="Llista">
    <w:name w:val="List"/>
    <w:basedOn w:val="Normal"/>
    <w:semiHidden/>
    <w:rsid w:val="00C63233"/>
    <w:pPr>
      <w:widowControl/>
      <w:ind w:left="283" w:hanging="283"/>
    </w:pPr>
    <w:rPr>
      <w:rFonts w:ascii="Times New Roman" w:hAnsi="Times New Roman" w:cs="Times New Roman"/>
      <w:snapToGrid/>
      <w:sz w:val="20"/>
      <w:szCs w:val="20"/>
      <w:lang w:val="es-ES"/>
    </w:rPr>
  </w:style>
  <w:style w:type="paragraph" w:customStyle="1" w:styleId="Textodebloque1">
    <w:name w:val="Texto de bloque1"/>
    <w:basedOn w:val="Normal"/>
    <w:rsid w:val="00C63233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rsid w:val="00C63233"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rsid w:val="00C6323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szCs w:val="36"/>
      <w:lang w:val="es-ES"/>
    </w:rPr>
  </w:style>
  <w:style w:type="paragraph" w:styleId="Sagniadetextindependent3">
    <w:name w:val="Body Text Indent 3"/>
    <w:basedOn w:val="Normal"/>
    <w:semiHidden/>
    <w:rsid w:val="00C63233"/>
    <w:pPr>
      <w:widowControl/>
      <w:ind w:left="851"/>
      <w:jc w:val="both"/>
    </w:pPr>
    <w:rPr>
      <w:b/>
      <w:bCs/>
      <w:snapToGrid/>
      <w:sz w:val="18"/>
      <w:szCs w:val="18"/>
      <w:lang w:val="es-ES"/>
    </w:rPr>
  </w:style>
  <w:style w:type="paragraph" w:styleId="Textindependent2">
    <w:name w:val="Body Text 2"/>
    <w:basedOn w:val="Normal"/>
    <w:semiHidden/>
    <w:rsid w:val="00C63233"/>
    <w:pPr>
      <w:widowControl/>
      <w:jc w:val="both"/>
    </w:pPr>
    <w:rPr>
      <w:snapToGrid/>
      <w:sz w:val="22"/>
      <w:szCs w:val="22"/>
      <w:lang w:val="es-ES"/>
    </w:rPr>
  </w:style>
  <w:style w:type="character" w:styleId="Refernciadecomentari">
    <w:name w:val="annotation reference"/>
    <w:uiPriority w:val="99"/>
    <w:semiHidden/>
    <w:unhideWhenUsed/>
    <w:rsid w:val="003222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2225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32225B"/>
    <w:rPr>
      <w:rFonts w:ascii="Arial" w:hAnsi="Arial" w:cs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2225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2225B"/>
    <w:rPr>
      <w:rFonts w:ascii="Arial" w:hAnsi="Arial" w:cs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2225B"/>
    <w:rPr>
      <w:rFonts w:ascii="Tahoma" w:hAnsi="Tahoma" w:cs="Tahoma"/>
      <w:snapToGrid w:val="0"/>
      <w:sz w:val="16"/>
      <w:szCs w:val="16"/>
      <w:lang w:val="en-US" w:eastAsia="es-ES"/>
    </w:rPr>
  </w:style>
  <w:style w:type="character" w:customStyle="1" w:styleId="CapaleraCar">
    <w:name w:val="Capçalera Car"/>
    <w:link w:val="Capalera"/>
    <w:uiPriority w:val="99"/>
    <w:rsid w:val="00712D1F"/>
    <w:rPr>
      <w:rFonts w:ascii="Arial" w:hAnsi="Arial" w:cs="Arial"/>
      <w:snapToGrid w:val="0"/>
      <w:sz w:val="24"/>
      <w:szCs w:val="24"/>
      <w:lang w:val="en-US" w:eastAsia="es-ES"/>
    </w:rPr>
  </w:style>
  <w:style w:type="character" w:customStyle="1" w:styleId="PeuCar">
    <w:name w:val="Peu Car"/>
    <w:link w:val="Peu"/>
    <w:uiPriority w:val="99"/>
    <w:rsid w:val="003C3B5C"/>
    <w:rPr>
      <w:rFonts w:ascii="Arial" w:hAnsi="Arial" w:cs="Arial"/>
      <w:snapToGrid w:val="0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7B0A-71FF-46AB-AB51-4C401051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ECI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SEGUI ARNAU, IGNACIO</cp:lastModifiedBy>
  <cp:revision>8</cp:revision>
  <cp:lastPrinted>2016-01-15T12:42:00Z</cp:lastPrinted>
  <dcterms:created xsi:type="dcterms:W3CDTF">2024-01-08T12:17:00Z</dcterms:created>
  <dcterms:modified xsi:type="dcterms:W3CDTF">2025-11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4381607</vt:i4>
  </property>
  <property fmtid="{D5CDD505-2E9C-101B-9397-08002B2CF9AE}" pid="3" name="_EmailSubject">
    <vt:lpwstr>Manners / primeres traduccion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1383164784</vt:i4>
  </property>
  <property fmtid="{D5CDD505-2E9C-101B-9397-08002B2CF9AE}" pid="7" name="_ReviewingToolsShownOnce">
    <vt:lpwstr/>
  </property>
</Properties>
</file>